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95" w:type="dxa"/>
        <w:tblInd w:w="-856" w:type="dxa"/>
        <w:tblLook w:val="04A0" w:firstRow="1" w:lastRow="0" w:firstColumn="1" w:lastColumn="0" w:noHBand="0" w:noVBand="1"/>
      </w:tblPr>
      <w:tblGrid>
        <w:gridCol w:w="678"/>
        <w:gridCol w:w="1579"/>
        <w:gridCol w:w="1580"/>
        <w:gridCol w:w="1580"/>
        <w:gridCol w:w="1579"/>
        <w:gridCol w:w="1580"/>
        <w:gridCol w:w="1580"/>
        <w:gridCol w:w="1579"/>
        <w:gridCol w:w="1580"/>
        <w:gridCol w:w="1580"/>
      </w:tblGrid>
      <w:tr w:rsidR="00AF1CE9" w14:paraId="0CBB4014" w14:textId="77777777" w:rsidTr="00AF1CE9">
        <w:tc>
          <w:tcPr>
            <w:tcW w:w="678" w:type="dxa"/>
            <w:shd w:val="clear" w:color="auto" w:fill="D9D9D9" w:themeFill="background1" w:themeFillShade="D9"/>
          </w:tcPr>
          <w:p w14:paraId="399B7DD8" w14:textId="77777777" w:rsidR="00AF1CE9" w:rsidRDefault="00AF1CE9"/>
        </w:tc>
        <w:tc>
          <w:tcPr>
            <w:tcW w:w="1579" w:type="dxa"/>
            <w:shd w:val="clear" w:color="auto" w:fill="BFBFBF" w:themeFill="background1" w:themeFillShade="BF"/>
          </w:tcPr>
          <w:p w14:paraId="1D37A043" w14:textId="79AB0C05" w:rsidR="00AF1CE9" w:rsidRDefault="00AF1CE9">
            <w:r>
              <w:t>9-10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14:paraId="7A0BE72E" w14:textId="77777777" w:rsidR="00AF1CE9" w:rsidRDefault="00AF1CE9">
            <w:r>
              <w:t>10-11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14:paraId="35B0BC6F" w14:textId="77777777" w:rsidR="00AF1CE9" w:rsidRDefault="00AF1CE9">
            <w:r>
              <w:t>11-12</w:t>
            </w:r>
          </w:p>
        </w:tc>
        <w:tc>
          <w:tcPr>
            <w:tcW w:w="1579" w:type="dxa"/>
            <w:shd w:val="clear" w:color="auto" w:fill="BFBFBF" w:themeFill="background1" w:themeFillShade="BF"/>
          </w:tcPr>
          <w:p w14:paraId="5839B761" w14:textId="77777777" w:rsidR="00AF1CE9" w:rsidRDefault="00AF1CE9">
            <w:r>
              <w:t>12-1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14:paraId="393CE1E6" w14:textId="77777777" w:rsidR="00AF1CE9" w:rsidRDefault="00AF1CE9">
            <w:r>
              <w:t>1-2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14:paraId="6FB31057" w14:textId="77777777" w:rsidR="00AF1CE9" w:rsidRDefault="00AF1CE9">
            <w:r>
              <w:t>2-3</w:t>
            </w:r>
          </w:p>
        </w:tc>
        <w:tc>
          <w:tcPr>
            <w:tcW w:w="1579" w:type="dxa"/>
            <w:shd w:val="clear" w:color="auto" w:fill="BFBFBF" w:themeFill="background1" w:themeFillShade="BF"/>
          </w:tcPr>
          <w:p w14:paraId="4386C700" w14:textId="77777777" w:rsidR="00AF1CE9" w:rsidRDefault="00AF1CE9">
            <w:r>
              <w:t>3-4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14:paraId="248D2C55" w14:textId="77777777" w:rsidR="00AF1CE9" w:rsidRDefault="00AF1CE9">
            <w:r>
              <w:t>4-5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14:paraId="56EA90D8" w14:textId="77777777" w:rsidR="00AF1CE9" w:rsidRDefault="00AF1CE9">
            <w:r>
              <w:t>5-6</w:t>
            </w:r>
          </w:p>
        </w:tc>
      </w:tr>
      <w:tr w:rsidR="00AF1CE9" w:rsidRPr="00394411" w14:paraId="51CEB852" w14:textId="77777777" w:rsidTr="00727F0E">
        <w:trPr>
          <w:cantSplit/>
          <w:trHeight w:val="1629"/>
        </w:trPr>
        <w:tc>
          <w:tcPr>
            <w:tcW w:w="678" w:type="dxa"/>
            <w:shd w:val="clear" w:color="auto" w:fill="A6A6A6" w:themeFill="background1" w:themeFillShade="A6"/>
            <w:textDirection w:val="btLr"/>
          </w:tcPr>
          <w:p w14:paraId="06960421" w14:textId="77777777" w:rsidR="00AF1CE9" w:rsidRPr="00394411" w:rsidRDefault="00AF1CE9" w:rsidP="00493683">
            <w:pPr>
              <w:ind w:left="113" w:right="113"/>
              <w:jc w:val="right"/>
            </w:pPr>
            <w:r w:rsidRPr="00394411">
              <w:t>Monday</w:t>
            </w:r>
          </w:p>
        </w:tc>
        <w:tc>
          <w:tcPr>
            <w:tcW w:w="1579" w:type="dxa"/>
            <w:shd w:val="clear" w:color="auto" w:fill="auto"/>
          </w:tcPr>
          <w:p w14:paraId="46DBEE3D" w14:textId="6CDFC781" w:rsidR="00AF1CE9" w:rsidRPr="00EE7335" w:rsidRDefault="00AF1CE9" w:rsidP="00034957">
            <w:pPr>
              <w:rPr>
                <w:color w:val="00B050"/>
                <w:sz w:val="18"/>
                <w:szCs w:val="18"/>
              </w:rPr>
            </w:pPr>
            <w:r w:rsidRPr="00EE7335">
              <w:rPr>
                <w:color w:val="00B050"/>
                <w:sz w:val="18"/>
                <w:szCs w:val="18"/>
              </w:rPr>
              <w:t xml:space="preserve">LLT (CX136) (CG) </w:t>
            </w:r>
          </w:p>
          <w:p w14:paraId="5FF5A0D0" w14:textId="452B20D3" w:rsidR="00AF1CE9" w:rsidRPr="00EE7335" w:rsidRDefault="00AF1CE9" w:rsidP="00034957">
            <w:pPr>
              <w:rPr>
                <w:color w:val="00B050"/>
                <w:sz w:val="18"/>
                <w:szCs w:val="18"/>
              </w:rPr>
            </w:pPr>
            <w:r w:rsidRPr="00EE7335">
              <w:rPr>
                <w:color w:val="00B050"/>
                <w:sz w:val="18"/>
                <w:szCs w:val="18"/>
              </w:rPr>
              <w:t>FAB 3.33 (18)</w:t>
            </w:r>
          </w:p>
          <w:p w14:paraId="7D5A6F39" w14:textId="1F30E32D" w:rsidR="00AF1CE9" w:rsidRPr="00EE7335" w:rsidRDefault="00AF1CE9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14:paraId="65C294AE" w14:textId="03FE82BE" w:rsidR="00AF1CE9" w:rsidRPr="00EE7335" w:rsidRDefault="00AF1CE9" w:rsidP="00034957">
            <w:pPr>
              <w:rPr>
                <w:color w:val="00B050"/>
                <w:sz w:val="18"/>
                <w:szCs w:val="18"/>
              </w:rPr>
            </w:pPr>
            <w:r w:rsidRPr="00EE7335">
              <w:rPr>
                <w:color w:val="00B050"/>
                <w:sz w:val="18"/>
                <w:szCs w:val="18"/>
              </w:rPr>
              <w:t>LLT (CX136) (CG) FAB 3.33 (18)</w:t>
            </w:r>
          </w:p>
          <w:p w14:paraId="2553563E" w14:textId="09204D03" w:rsidR="00AF1CE9" w:rsidRPr="00EE7335" w:rsidRDefault="00AF1CE9" w:rsidP="00723CFB">
            <w:pPr>
              <w:rPr>
                <w:color w:val="00B050"/>
                <w:sz w:val="12"/>
                <w:szCs w:val="12"/>
              </w:rPr>
            </w:pPr>
          </w:p>
          <w:p w14:paraId="37372051" w14:textId="77777777" w:rsidR="00AF1CE9" w:rsidRPr="00EE7335" w:rsidRDefault="00AF1CE9" w:rsidP="00723CFB">
            <w:pPr>
              <w:rPr>
                <w:color w:val="00B050"/>
                <w:sz w:val="12"/>
                <w:szCs w:val="12"/>
              </w:rPr>
            </w:pPr>
          </w:p>
          <w:p w14:paraId="4DA6FF7B" w14:textId="4FE709F3" w:rsidR="00AF1CE9" w:rsidRPr="00EE7335" w:rsidRDefault="00AF1CE9" w:rsidP="00F81373">
            <w:pPr>
              <w:rPr>
                <w:color w:val="7030A0"/>
                <w:sz w:val="6"/>
                <w:szCs w:val="6"/>
              </w:rPr>
            </w:pPr>
            <w:r w:rsidRPr="00EE7335">
              <w:rPr>
                <w:color w:val="00B0F0"/>
                <w:sz w:val="18"/>
                <w:szCs w:val="18"/>
              </w:rPr>
              <w:t>Sex and Gender (JD) (CX247) (TEXT CLASS) FAB 6.05 (15)</w:t>
            </w:r>
          </w:p>
        </w:tc>
        <w:tc>
          <w:tcPr>
            <w:tcW w:w="1580" w:type="dxa"/>
            <w:shd w:val="clear" w:color="auto" w:fill="auto"/>
          </w:tcPr>
          <w:p w14:paraId="14010AA3" w14:textId="10FE854A" w:rsidR="00AF1CE9" w:rsidRPr="00EE7335" w:rsidRDefault="00AF1CE9" w:rsidP="001D228E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>Sex and Gender (JD) (CX247) FAB5.03 (40)</w:t>
            </w:r>
          </w:p>
          <w:p w14:paraId="590780C5" w14:textId="77777777" w:rsidR="00AF1CE9" w:rsidRPr="00EE7335" w:rsidRDefault="00AF1CE9" w:rsidP="00273C5F">
            <w:pPr>
              <w:rPr>
                <w:sz w:val="18"/>
                <w:szCs w:val="18"/>
              </w:rPr>
            </w:pPr>
          </w:p>
          <w:p w14:paraId="58D38692" w14:textId="6B37DC33" w:rsidR="00AF1CE9" w:rsidRPr="00EE7335" w:rsidRDefault="00AF1CE9" w:rsidP="004A37F7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auto"/>
          </w:tcPr>
          <w:p w14:paraId="3FB9ED73" w14:textId="4C125549" w:rsidR="00AF1CE9" w:rsidRPr="00EE7335" w:rsidRDefault="00AF1CE9" w:rsidP="001D228E">
            <w:pPr>
              <w:rPr>
                <w:color w:val="00B050"/>
                <w:sz w:val="18"/>
                <w:szCs w:val="18"/>
              </w:rPr>
            </w:pPr>
            <w:r w:rsidRPr="00EE7335">
              <w:rPr>
                <w:color w:val="00B050"/>
                <w:sz w:val="18"/>
                <w:szCs w:val="18"/>
              </w:rPr>
              <w:t>Latin Lang B (CG)</w:t>
            </w:r>
            <w:r w:rsidRPr="00EE7335">
              <w:rPr>
                <w:b/>
                <w:color w:val="00B050"/>
                <w:sz w:val="18"/>
                <w:szCs w:val="18"/>
              </w:rPr>
              <w:t xml:space="preserve"> </w:t>
            </w:r>
            <w:r w:rsidRPr="00EE7335">
              <w:rPr>
                <w:color w:val="00B050"/>
                <w:sz w:val="18"/>
                <w:szCs w:val="18"/>
              </w:rPr>
              <w:t>(CX115) FAB6.02 (25)</w:t>
            </w:r>
          </w:p>
          <w:p w14:paraId="19CB8211" w14:textId="77777777" w:rsidR="00AF1CE9" w:rsidRPr="00EE7335" w:rsidRDefault="00AF1CE9" w:rsidP="007565A9">
            <w:pPr>
              <w:rPr>
                <w:color w:val="00B050"/>
                <w:sz w:val="18"/>
                <w:szCs w:val="18"/>
              </w:rPr>
            </w:pPr>
          </w:p>
          <w:p w14:paraId="6E1044FB" w14:textId="442C4754" w:rsidR="00AF1CE9" w:rsidRPr="00EE7335" w:rsidRDefault="00AF1CE9" w:rsidP="001D228E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>Sex and Gender (JD) (CX247) FAB5.03 (40)</w:t>
            </w:r>
          </w:p>
          <w:p w14:paraId="2376DC3C" w14:textId="2826A838" w:rsidR="00AF1CE9" w:rsidRPr="00EE7335" w:rsidRDefault="00AF1CE9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14:paraId="1F80CE7F" w14:textId="2A9DFBFE" w:rsidR="00AF1CE9" w:rsidRPr="00EE7335" w:rsidRDefault="00AF1CE9" w:rsidP="001D228E">
            <w:pPr>
              <w:rPr>
                <w:color w:val="00B050"/>
                <w:sz w:val="18"/>
                <w:szCs w:val="18"/>
              </w:rPr>
            </w:pPr>
            <w:r w:rsidRPr="00EE7335">
              <w:rPr>
                <w:color w:val="00B050"/>
                <w:sz w:val="18"/>
                <w:szCs w:val="18"/>
              </w:rPr>
              <w:t>Latin Lang B (CG)</w:t>
            </w:r>
            <w:r w:rsidRPr="00EE7335">
              <w:rPr>
                <w:b/>
                <w:color w:val="00B050"/>
                <w:sz w:val="18"/>
                <w:szCs w:val="18"/>
              </w:rPr>
              <w:t xml:space="preserve"> </w:t>
            </w:r>
            <w:r w:rsidRPr="00EE7335">
              <w:rPr>
                <w:color w:val="00B050"/>
                <w:sz w:val="18"/>
                <w:szCs w:val="18"/>
              </w:rPr>
              <w:t>(CX115) FAB6.02 (25)</w:t>
            </w:r>
          </w:p>
          <w:p w14:paraId="2552584C" w14:textId="77777777" w:rsidR="00AF1CE9" w:rsidRPr="00EE7335" w:rsidRDefault="00AF1CE9" w:rsidP="001F6747">
            <w:pPr>
              <w:rPr>
                <w:color w:val="00B0F0"/>
                <w:sz w:val="18"/>
                <w:szCs w:val="18"/>
              </w:rPr>
            </w:pPr>
          </w:p>
          <w:p w14:paraId="072F2B45" w14:textId="77777777" w:rsidR="00AF1CE9" w:rsidRPr="00EE7335" w:rsidRDefault="00AF1CE9" w:rsidP="001F6747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>Metamorphoses</w:t>
            </w:r>
          </w:p>
          <w:p w14:paraId="6BCC12F2" w14:textId="42789166" w:rsidR="00AF1CE9" w:rsidRPr="00EE7335" w:rsidRDefault="00AF1CE9" w:rsidP="00727F0E">
            <w:pPr>
              <w:rPr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>(S) (CX280)</w:t>
            </w:r>
            <w:r w:rsidRPr="00EE7335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EE7335">
              <w:rPr>
                <w:color w:val="00B0F0"/>
                <w:sz w:val="18"/>
                <w:szCs w:val="18"/>
              </w:rPr>
              <w:t>(EG) FAB5.03 (40)</w:t>
            </w:r>
          </w:p>
        </w:tc>
        <w:tc>
          <w:tcPr>
            <w:tcW w:w="1580" w:type="dxa"/>
            <w:shd w:val="clear" w:color="auto" w:fill="auto"/>
          </w:tcPr>
          <w:p w14:paraId="0DE4ADF5" w14:textId="77777777" w:rsidR="00AF1CE9" w:rsidRPr="00EE7335" w:rsidRDefault="00AF1CE9" w:rsidP="001D228E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>Metamorphoses</w:t>
            </w:r>
          </w:p>
          <w:p w14:paraId="72D9EEDD" w14:textId="77777777" w:rsidR="00AF1CE9" w:rsidRPr="00EE7335" w:rsidRDefault="00AF1CE9" w:rsidP="00DF64B9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>(S) (CX280)</w:t>
            </w:r>
            <w:r w:rsidRPr="00EE7335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EE7335">
              <w:rPr>
                <w:color w:val="00B0F0"/>
                <w:sz w:val="18"/>
                <w:szCs w:val="18"/>
              </w:rPr>
              <w:t xml:space="preserve">(EG) </w:t>
            </w:r>
          </w:p>
          <w:p w14:paraId="50F28AC7" w14:textId="1946A508" w:rsidR="00AF1CE9" w:rsidRPr="00EE7335" w:rsidRDefault="00AF1CE9" w:rsidP="001D228E">
            <w:pPr>
              <w:rPr>
                <w:bCs/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>FAB5.03 (40)</w:t>
            </w:r>
          </w:p>
          <w:p w14:paraId="478824D2" w14:textId="6D4C7051" w:rsidR="00AF1CE9" w:rsidRPr="00EE7335" w:rsidRDefault="00AF1CE9" w:rsidP="00885666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14:paraId="1B394AAB" w14:textId="5452BEA9" w:rsidR="00AF1CE9" w:rsidRPr="00EE7335" w:rsidRDefault="00AF1CE9" w:rsidP="00704FBC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>Metamorphoses (S)(CX280)</w:t>
            </w:r>
            <w:r w:rsidRPr="00EE7335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EE7335">
              <w:rPr>
                <w:color w:val="00B0F0"/>
                <w:sz w:val="18"/>
                <w:szCs w:val="18"/>
              </w:rPr>
              <w:t>(EG) TEXT CLASS</w:t>
            </w:r>
            <w:r w:rsidRPr="00EE7335">
              <w:rPr>
                <w:b/>
                <w:color w:val="00B0F0"/>
                <w:sz w:val="18"/>
                <w:szCs w:val="18"/>
              </w:rPr>
              <w:t xml:space="preserve"> </w:t>
            </w:r>
          </w:p>
          <w:p w14:paraId="7FF23778" w14:textId="399C089B" w:rsidR="00AF1CE9" w:rsidRPr="00EE7335" w:rsidRDefault="00AF1CE9" w:rsidP="00704FBC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>FAB1.12 (18)</w:t>
            </w:r>
          </w:p>
          <w:p w14:paraId="5CD48952" w14:textId="60A4F30B" w:rsidR="00AF1CE9" w:rsidRPr="00EE7335" w:rsidRDefault="00AF1CE9" w:rsidP="00704FBC">
            <w:pPr>
              <w:rPr>
                <w:b/>
                <w:color w:val="00B0F0"/>
                <w:sz w:val="18"/>
                <w:szCs w:val="18"/>
              </w:rPr>
            </w:pPr>
          </w:p>
          <w:p w14:paraId="4B36E14A" w14:textId="697C1D00" w:rsidR="00AF1CE9" w:rsidRPr="00EE7335" w:rsidRDefault="00AF1CE9" w:rsidP="00714B61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14:paraId="092711AE" w14:textId="77777777" w:rsidR="00AF1CE9" w:rsidRPr="00EE7335" w:rsidRDefault="00AF1CE9" w:rsidP="008D4867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 xml:space="preserve">Athens &amp; Attica (CT) CX278 (L) </w:t>
            </w:r>
          </w:p>
          <w:p w14:paraId="3ADDF99B" w14:textId="5C054881" w:rsidR="00AF1CE9" w:rsidRPr="00EE7335" w:rsidRDefault="00AF1CE9" w:rsidP="008D4867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 xml:space="preserve">T2 FAB5.01 (30) </w:t>
            </w:r>
          </w:p>
          <w:p w14:paraId="5615B801" w14:textId="13D8657A" w:rsidR="00AF1CE9" w:rsidRPr="00EE7335" w:rsidRDefault="00AF1CE9" w:rsidP="008D4867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>T3 FAB2.43 (50)</w:t>
            </w:r>
          </w:p>
        </w:tc>
        <w:tc>
          <w:tcPr>
            <w:tcW w:w="1580" w:type="dxa"/>
            <w:shd w:val="clear" w:color="auto" w:fill="auto"/>
          </w:tcPr>
          <w:p w14:paraId="22E890D6" w14:textId="77777777" w:rsidR="00AF1CE9" w:rsidRPr="00EE7335" w:rsidRDefault="00AF1CE9" w:rsidP="00714B61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 xml:space="preserve">Athens &amp; Attica (CT) CX278 (L) </w:t>
            </w:r>
          </w:p>
          <w:p w14:paraId="3EC07634" w14:textId="77777777" w:rsidR="00AF1CE9" w:rsidRPr="00EE7335" w:rsidRDefault="00AF1CE9" w:rsidP="0012324E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 xml:space="preserve">T2 FAB5.01 (30) </w:t>
            </w:r>
          </w:p>
          <w:p w14:paraId="56093789" w14:textId="788375B0" w:rsidR="00AF1CE9" w:rsidRPr="00EE7335" w:rsidRDefault="00AF1CE9" w:rsidP="0012324E">
            <w:pPr>
              <w:rPr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>T3 FAB2.43 (50)</w:t>
            </w:r>
          </w:p>
        </w:tc>
      </w:tr>
      <w:tr w:rsidR="00AF1CE9" w:rsidRPr="00394411" w14:paraId="5D18646E" w14:textId="77777777" w:rsidTr="00AF1CE9">
        <w:trPr>
          <w:cantSplit/>
          <w:trHeight w:val="2268"/>
        </w:trPr>
        <w:tc>
          <w:tcPr>
            <w:tcW w:w="678" w:type="dxa"/>
            <w:shd w:val="clear" w:color="auto" w:fill="A6A6A6" w:themeFill="background1" w:themeFillShade="A6"/>
            <w:textDirection w:val="btLr"/>
          </w:tcPr>
          <w:p w14:paraId="02820B38" w14:textId="1E6AB093" w:rsidR="00AF1CE9" w:rsidRPr="00394411" w:rsidRDefault="00AF1CE9" w:rsidP="00493683">
            <w:pPr>
              <w:ind w:left="113" w:right="113"/>
              <w:jc w:val="right"/>
            </w:pPr>
            <w:r w:rsidRPr="00394411">
              <w:t>Tuesday</w:t>
            </w:r>
          </w:p>
        </w:tc>
        <w:tc>
          <w:tcPr>
            <w:tcW w:w="1579" w:type="dxa"/>
            <w:shd w:val="clear" w:color="auto" w:fill="auto"/>
          </w:tcPr>
          <w:p w14:paraId="29EB9202" w14:textId="0F729AB2" w:rsidR="00AF1CE9" w:rsidRPr="00EE7335" w:rsidRDefault="00AF1CE9" w:rsidP="00610171">
            <w:pPr>
              <w:rPr>
                <w:color w:val="00B050"/>
                <w:sz w:val="18"/>
                <w:szCs w:val="18"/>
              </w:rPr>
            </w:pPr>
            <w:r w:rsidRPr="00EE7335">
              <w:rPr>
                <w:color w:val="00B050"/>
                <w:sz w:val="18"/>
                <w:szCs w:val="18"/>
              </w:rPr>
              <w:t>Latin Lang A (CG) (CX115) FAB1.15 (20)</w:t>
            </w:r>
          </w:p>
          <w:p w14:paraId="20B5513E" w14:textId="77777777" w:rsidR="00AF1CE9" w:rsidRPr="00EE7335" w:rsidRDefault="00AF1CE9" w:rsidP="00470FFF">
            <w:pPr>
              <w:rPr>
                <w:color w:val="00B0F0"/>
                <w:sz w:val="18"/>
                <w:szCs w:val="18"/>
              </w:rPr>
            </w:pPr>
          </w:p>
          <w:p w14:paraId="34BF76EB" w14:textId="17653083" w:rsidR="00AF1CE9" w:rsidRPr="00EE7335" w:rsidRDefault="00AF1CE9" w:rsidP="00470FFF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 xml:space="preserve">A to C (CR) (CX263) (L) S0.19 (60) </w:t>
            </w:r>
          </w:p>
          <w:p w14:paraId="2F36BC0D" w14:textId="77777777" w:rsidR="00AF1CE9" w:rsidRPr="00EE7335" w:rsidRDefault="00AF1CE9" w:rsidP="00723CFB">
            <w:pPr>
              <w:rPr>
                <w:color w:val="00B0F0"/>
                <w:sz w:val="18"/>
                <w:szCs w:val="18"/>
              </w:rPr>
            </w:pPr>
          </w:p>
          <w:p w14:paraId="02FA4E32" w14:textId="57766AC8" w:rsidR="00AF1CE9" w:rsidRPr="00EE7335" w:rsidRDefault="00AF1CE9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14:paraId="2B10F290" w14:textId="4160B921" w:rsidR="00AF1CE9" w:rsidRPr="00EE7335" w:rsidRDefault="00AF1CE9" w:rsidP="00610171">
            <w:pPr>
              <w:rPr>
                <w:color w:val="00B050"/>
                <w:sz w:val="18"/>
                <w:szCs w:val="18"/>
              </w:rPr>
            </w:pPr>
            <w:r w:rsidRPr="00EE7335">
              <w:rPr>
                <w:color w:val="00B050"/>
                <w:sz w:val="18"/>
                <w:szCs w:val="18"/>
              </w:rPr>
              <w:t>Latin Lang A (CG) (CX115) FAB1.15 (20)</w:t>
            </w:r>
          </w:p>
          <w:p w14:paraId="71F687E3" w14:textId="77777777" w:rsidR="00AF1CE9" w:rsidRPr="00EE7335" w:rsidRDefault="00AF1CE9" w:rsidP="00470FFF">
            <w:pPr>
              <w:rPr>
                <w:color w:val="00B0F0"/>
                <w:sz w:val="18"/>
                <w:szCs w:val="18"/>
              </w:rPr>
            </w:pPr>
          </w:p>
          <w:p w14:paraId="6E1DDD3E" w14:textId="77777777" w:rsidR="00AF1CE9" w:rsidRPr="00EE7335" w:rsidRDefault="00AF1CE9" w:rsidP="0012324E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 xml:space="preserve">A to C (CR) (CX263) (L) S0.19 (60) </w:t>
            </w:r>
          </w:p>
          <w:p w14:paraId="2FF91764" w14:textId="77777777" w:rsidR="00AF1CE9" w:rsidRPr="00EE7335" w:rsidRDefault="00AF1CE9" w:rsidP="0055123C">
            <w:pPr>
              <w:rPr>
                <w:color w:val="C00000"/>
                <w:sz w:val="12"/>
                <w:szCs w:val="12"/>
              </w:rPr>
            </w:pPr>
          </w:p>
          <w:p w14:paraId="2B43CB17" w14:textId="16714099" w:rsidR="00AF1CE9" w:rsidRPr="00EE7335" w:rsidRDefault="00AF1CE9" w:rsidP="00470FFF">
            <w:pPr>
              <w:rPr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 xml:space="preserve">GCS (JD/DF/ZN) (CX109) </w:t>
            </w:r>
            <w:r w:rsidRPr="00EE7335">
              <w:rPr>
                <w:b/>
                <w:bCs/>
                <w:color w:val="C00000"/>
                <w:sz w:val="18"/>
                <w:szCs w:val="18"/>
              </w:rPr>
              <w:t>(S)</w:t>
            </w:r>
            <w:r w:rsidRPr="00EE7335">
              <w:rPr>
                <w:color w:val="C00000"/>
                <w:sz w:val="18"/>
                <w:szCs w:val="18"/>
              </w:rPr>
              <w:t xml:space="preserve"> </w:t>
            </w:r>
          </w:p>
          <w:p w14:paraId="54F9D37E" w14:textId="0184CD56" w:rsidR="00AF1CE9" w:rsidRPr="00EE7335" w:rsidRDefault="00AF1CE9" w:rsidP="00470FFF">
            <w:pPr>
              <w:rPr>
                <w:color w:val="C00000"/>
                <w:sz w:val="18"/>
                <w:szCs w:val="18"/>
              </w:rPr>
            </w:pPr>
            <w:proofErr w:type="spellStart"/>
            <w:r w:rsidRPr="00EE7335">
              <w:rPr>
                <w:color w:val="C00000"/>
                <w:sz w:val="18"/>
                <w:szCs w:val="18"/>
              </w:rPr>
              <w:t>Wk</w:t>
            </w:r>
            <w:proofErr w:type="spellEnd"/>
            <w:r w:rsidRPr="00EE7335">
              <w:rPr>
                <w:color w:val="C00000"/>
                <w:sz w:val="18"/>
                <w:szCs w:val="18"/>
              </w:rPr>
              <w:t xml:space="preserve"> 3 – Teaching Grid</w:t>
            </w:r>
          </w:p>
          <w:p w14:paraId="7584E5E8" w14:textId="4114E4B4" w:rsidR="00AF1CE9" w:rsidRPr="00EE7335" w:rsidRDefault="00AF1CE9" w:rsidP="00470FFF">
            <w:pPr>
              <w:rPr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>wk7, 8 -FAB1.12 (18)</w:t>
            </w:r>
          </w:p>
          <w:p w14:paraId="32B1A8D8" w14:textId="77777777" w:rsidR="00AF1CE9" w:rsidRPr="00EE7335" w:rsidRDefault="00AF1CE9" w:rsidP="0055123C">
            <w:pPr>
              <w:rPr>
                <w:color w:val="00B0F0"/>
                <w:sz w:val="12"/>
                <w:szCs w:val="12"/>
              </w:rPr>
            </w:pPr>
          </w:p>
          <w:p w14:paraId="7C6267A4" w14:textId="0266A059" w:rsidR="00AF1CE9" w:rsidRPr="00EE7335" w:rsidRDefault="00AF1CE9" w:rsidP="006C65A3">
            <w:pPr>
              <w:rPr>
                <w:sz w:val="18"/>
                <w:szCs w:val="18"/>
              </w:rPr>
            </w:pPr>
            <w:r w:rsidRPr="00EE7335">
              <w:rPr>
                <w:sz w:val="18"/>
                <w:szCs w:val="18"/>
              </w:rPr>
              <w:t>MA GLT (DF)</w:t>
            </w:r>
          </w:p>
          <w:p w14:paraId="242EA52E" w14:textId="77777777" w:rsidR="006979D6" w:rsidRPr="00EE7335" w:rsidRDefault="00AF1CE9" w:rsidP="006C65A3">
            <w:pPr>
              <w:rPr>
                <w:sz w:val="18"/>
                <w:szCs w:val="18"/>
              </w:rPr>
            </w:pPr>
            <w:r w:rsidRPr="00EE7335">
              <w:rPr>
                <w:sz w:val="18"/>
                <w:szCs w:val="18"/>
              </w:rPr>
              <w:t xml:space="preserve">(CX915) FAB2.33 (13) </w:t>
            </w:r>
          </w:p>
          <w:p w14:paraId="362227DC" w14:textId="7BD4F43F" w:rsidR="00AF1CE9" w:rsidRPr="00EE7335" w:rsidRDefault="006979D6" w:rsidP="006979D6">
            <w:pPr>
              <w:rPr>
                <w:sz w:val="18"/>
                <w:szCs w:val="18"/>
              </w:rPr>
            </w:pPr>
            <w:r w:rsidRPr="00EE7335">
              <w:rPr>
                <w:sz w:val="18"/>
                <w:szCs w:val="18"/>
              </w:rPr>
              <w:t>wks</w:t>
            </w:r>
            <w:r w:rsidR="00AF1CE9" w:rsidRPr="00EE7335">
              <w:rPr>
                <w:sz w:val="18"/>
                <w:szCs w:val="18"/>
              </w:rPr>
              <w:t>1,</w:t>
            </w:r>
            <w:r w:rsidRPr="00EE7335">
              <w:rPr>
                <w:sz w:val="18"/>
                <w:szCs w:val="18"/>
              </w:rPr>
              <w:t>2,4,5,7,9</w:t>
            </w:r>
          </w:p>
          <w:p w14:paraId="7394E922" w14:textId="3BF94FD2" w:rsidR="00AF1CE9" w:rsidRPr="00EE7335" w:rsidRDefault="00AF1CE9" w:rsidP="00E3432E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14:paraId="0DBAAF72" w14:textId="77777777" w:rsidR="00727F0E" w:rsidRPr="00EE7335" w:rsidRDefault="00AF1CE9" w:rsidP="007009AB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 xml:space="preserve">A to C (CR) </w:t>
            </w:r>
            <w:r w:rsidR="00B01CD3" w:rsidRPr="00EE7335">
              <w:rPr>
                <w:color w:val="00B0F0"/>
                <w:sz w:val="18"/>
                <w:szCs w:val="18"/>
              </w:rPr>
              <w:t>(</w:t>
            </w:r>
            <w:r w:rsidRPr="00EE7335">
              <w:rPr>
                <w:color w:val="00B0F0"/>
                <w:sz w:val="18"/>
                <w:szCs w:val="18"/>
              </w:rPr>
              <w:t xml:space="preserve">CX263) </w:t>
            </w:r>
            <w:r w:rsidRPr="00EE7335">
              <w:rPr>
                <w:b/>
                <w:bCs/>
                <w:color w:val="00B0F0"/>
                <w:sz w:val="18"/>
                <w:szCs w:val="18"/>
              </w:rPr>
              <w:t>(S)</w:t>
            </w:r>
          </w:p>
          <w:p w14:paraId="5628C6B6" w14:textId="4DE95093" w:rsidR="00AF1CE9" w:rsidRPr="00EE7335" w:rsidRDefault="00727F0E" w:rsidP="007009AB">
            <w:pPr>
              <w:rPr>
                <w:color w:val="00B0F0"/>
                <w:sz w:val="18"/>
                <w:szCs w:val="18"/>
              </w:rPr>
            </w:pPr>
            <w:proofErr w:type="spellStart"/>
            <w:r w:rsidRPr="00EE7335">
              <w:rPr>
                <w:color w:val="00B0F0"/>
                <w:sz w:val="18"/>
                <w:szCs w:val="18"/>
              </w:rPr>
              <w:t>wk</w:t>
            </w:r>
            <w:proofErr w:type="spellEnd"/>
            <w:r w:rsidRPr="00EE7335">
              <w:rPr>
                <w:color w:val="00B0F0"/>
                <w:sz w:val="18"/>
                <w:szCs w:val="18"/>
              </w:rPr>
              <w:t xml:space="preserve"> 4, 9</w:t>
            </w:r>
            <w:r w:rsidR="00AF1CE9" w:rsidRPr="00EE7335">
              <w:rPr>
                <w:color w:val="00B0F0"/>
                <w:sz w:val="18"/>
                <w:szCs w:val="18"/>
              </w:rPr>
              <w:t xml:space="preserve">FAB6.02 (25) </w:t>
            </w:r>
          </w:p>
          <w:p w14:paraId="68DDB2AC" w14:textId="77777777" w:rsidR="00AF1CE9" w:rsidRPr="00EE7335" w:rsidRDefault="00AF1CE9" w:rsidP="0059781D">
            <w:pPr>
              <w:rPr>
                <w:color w:val="C00000"/>
                <w:sz w:val="12"/>
                <w:szCs w:val="12"/>
              </w:rPr>
            </w:pPr>
          </w:p>
          <w:p w14:paraId="5F973A0D" w14:textId="4CBBFE55" w:rsidR="00AF1CE9" w:rsidRPr="00EE7335" w:rsidRDefault="00AF1CE9" w:rsidP="0059781D">
            <w:pPr>
              <w:rPr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 xml:space="preserve">GCS (JD/DF/ZN) (CX109) </w:t>
            </w:r>
            <w:r w:rsidRPr="00EE7335">
              <w:rPr>
                <w:b/>
                <w:bCs/>
                <w:color w:val="C00000"/>
                <w:sz w:val="18"/>
                <w:szCs w:val="18"/>
              </w:rPr>
              <w:t>(S)</w:t>
            </w:r>
            <w:r w:rsidRPr="00EE7335">
              <w:rPr>
                <w:color w:val="C00000"/>
                <w:sz w:val="18"/>
                <w:szCs w:val="18"/>
              </w:rPr>
              <w:t xml:space="preserve"> </w:t>
            </w:r>
          </w:p>
          <w:p w14:paraId="479ADD36" w14:textId="1ED83F4A" w:rsidR="00AF1CE9" w:rsidRPr="00EE7335" w:rsidRDefault="00AF1CE9" w:rsidP="000D57CB">
            <w:pPr>
              <w:rPr>
                <w:color w:val="C00000"/>
                <w:sz w:val="18"/>
                <w:szCs w:val="18"/>
              </w:rPr>
            </w:pPr>
            <w:proofErr w:type="spellStart"/>
            <w:r w:rsidRPr="00EE7335">
              <w:rPr>
                <w:color w:val="C00000"/>
                <w:sz w:val="18"/>
                <w:szCs w:val="18"/>
              </w:rPr>
              <w:t>Wk</w:t>
            </w:r>
            <w:proofErr w:type="spellEnd"/>
            <w:r w:rsidRPr="00EE7335">
              <w:rPr>
                <w:color w:val="C00000"/>
                <w:sz w:val="18"/>
                <w:szCs w:val="18"/>
              </w:rPr>
              <w:t xml:space="preserve"> 3 – Teaching Grid</w:t>
            </w:r>
            <w:r w:rsidR="00B01CD3" w:rsidRPr="00EE7335">
              <w:rPr>
                <w:color w:val="C00000"/>
                <w:sz w:val="18"/>
                <w:szCs w:val="18"/>
              </w:rPr>
              <w:t xml:space="preserve">, </w:t>
            </w:r>
          </w:p>
          <w:p w14:paraId="49A7B070" w14:textId="71D527A9" w:rsidR="00AF1CE9" w:rsidRPr="00EE7335" w:rsidRDefault="00AF1CE9" w:rsidP="0059781D">
            <w:pPr>
              <w:rPr>
                <w:color w:val="C00000"/>
                <w:sz w:val="18"/>
                <w:szCs w:val="18"/>
              </w:rPr>
            </w:pPr>
            <w:proofErr w:type="spellStart"/>
            <w:r w:rsidRPr="00EE7335">
              <w:rPr>
                <w:color w:val="C00000"/>
                <w:sz w:val="18"/>
                <w:szCs w:val="18"/>
              </w:rPr>
              <w:t>wks</w:t>
            </w:r>
            <w:proofErr w:type="spellEnd"/>
            <w:r w:rsidRPr="00EE7335">
              <w:rPr>
                <w:color w:val="C00000"/>
                <w:sz w:val="18"/>
                <w:szCs w:val="18"/>
              </w:rPr>
              <w:t xml:space="preserve"> 7, 8 – FAB6.02 (25)</w:t>
            </w:r>
          </w:p>
          <w:p w14:paraId="1CDCBFFD" w14:textId="77777777" w:rsidR="00AF1CE9" w:rsidRPr="00EE7335" w:rsidRDefault="00AF1CE9" w:rsidP="0059781D">
            <w:pPr>
              <w:rPr>
                <w:color w:val="00B0F0"/>
                <w:sz w:val="12"/>
                <w:szCs w:val="12"/>
              </w:rPr>
            </w:pPr>
          </w:p>
          <w:p w14:paraId="349E57C1" w14:textId="77777777" w:rsidR="00AF1CE9" w:rsidRPr="00EE7335" w:rsidRDefault="00AF1CE9" w:rsidP="00A85E2F">
            <w:pPr>
              <w:rPr>
                <w:sz w:val="18"/>
                <w:szCs w:val="18"/>
              </w:rPr>
            </w:pPr>
            <w:r w:rsidRPr="00EE7335">
              <w:rPr>
                <w:sz w:val="18"/>
                <w:szCs w:val="18"/>
              </w:rPr>
              <w:t>MA GLT (DF)</w:t>
            </w:r>
          </w:p>
          <w:p w14:paraId="715A7B51" w14:textId="3E38B458" w:rsidR="006979D6" w:rsidRPr="00EE7335" w:rsidRDefault="00AF1CE9" w:rsidP="006979D6">
            <w:pPr>
              <w:rPr>
                <w:sz w:val="18"/>
                <w:szCs w:val="18"/>
              </w:rPr>
            </w:pPr>
            <w:r w:rsidRPr="00EE7335">
              <w:rPr>
                <w:sz w:val="18"/>
                <w:szCs w:val="18"/>
              </w:rPr>
              <w:t xml:space="preserve">(CX915) FAB2.33 (13) </w:t>
            </w:r>
            <w:r w:rsidR="006979D6" w:rsidRPr="00EE7335">
              <w:rPr>
                <w:sz w:val="18"/>
                <w:szCs w:val="18"/>
              </w:rPr>
              <w:t>ks1,2,4,5,7,9</w:t>
            </w:r>
          </w:p>
          <w:p w14:paraId="34909281" w14:textId="77777777" w:rsidR="00AF1CE9" w:rsidRPr="00EE7335" w:rsidRDefault="00AF1CE9" w:rsidP="006217F7">
            <w:pPr>
              <w:rPr>
                <w:color w:val="00B0F0"/>
                <w:sz w:val="12"/>
                <w:szCs w:val="12"/>
              </w:rPr>
            </w:pPr>
          </w:p>
          <w:p w14:paraId="5099529B" w14:textId="5A7E400C" w:rsidR="00AF1CE9" w:rsidRPr="00EE7335" w:rsidRDefault="00AF1CE9" w:rsidP="006217F7">
            <w:pPr>
              <w:rPr>
                <w:sz w:val="18"/>
                <w:szCs w:val="18"/>
              </w:rPr>
            </w:pPr>
            <w:r w:rsidRPr="00EE7335">
              <w:rPr>
                <w:sz w:val="18"/>
                <w:szCs w:val="18"/>
              </w:rPr>
              <w:t>MA Coins (SFK) (CX902)</w:t>
            </w:r>
            <w:r w:rsidR="00B01CD3" w:rsidRPr="00EE7335">
              <w:rPr>
                <w:sz w:val="18"/>
                <w:szCs w:val="18"/>
              </w:rPr>
              <w:t xml:space="preserve"> </w:t>
            </w:r>
            <w:r w:rsidRPr="00EE7335">
              <w:rPr>
                <w:sz w:val="18"/>
                <w:szCs w:val="18"/>
              </w:rPr>
              <w:t>FAB 2.23 (Antiquities)</w:t>
            </w:r>
          </w:p>
          <w:p w14:paraId="7D2361A1" w14:textId="77777777" w:rsidR="00AF1CE9" w:rsidRPr="00EE7335" w:rsidRDefault="00AF1CE9" w:rsidP="006217F7">
            <w:pPr>
              <w:rPr>
                <w:sz w:val="18"/>
                <w:szCs w:val="18"/>
              </w:rPr>
            </w:pPr>
            <w:r w:rsidRPr="00EE7335">
              <w:rPr>
                <w:sz w:val="18"/>
                <w:szCs w:val="18"/>
              </w:rPr>
              <w:t>1,3,5,7,9</w:t>
            </w:r>
          </w:p>
          <w:p w14:paraId="37F08AAC" w14:textId="77777777" w:rsidR="00AF1CE9" w:rsidRPr="00EE7335" w:rsidRDefault="00AF1CE9" w:rsidP="006217F7">
            <w:pPr>
              <w:rPr>
                <w:color w:val="00B0F0"/>
                <w:sz w:val="10"/>
                <w:szCs w:val="10"/>
              </w:rPr>
            </w:pPr>
          </w:p>
          <w:p w14:paraId="6F42E442" w14:textId="439BF759" w:rsidR="00AF1CE9" w:rsidRPr="00EE7335" w:rsidRDefault="00AF1CE9" w:rsidP="00B01CD3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sz w:val="18"/>
                <w:szCs w:val="18"/>
              </w:rPr>
              <w:t>MA Art (ZN) (CX903)</w:t>
            </w:r>
            <w:r w:rsidR="00B01CD3" w:rsidRPr="00EE7335">
              <w:rPr>
                <w:sz w:val="18"/>
                <w:szCs w:val="18"/>
              </w:rPr>
              <w:t xml:space="preserve"> </w:t>
            </w:r>
            <w:r w:rsidRPr="00EE7335">
              <w:rPr>
                <w:sz w:val="18"/>
                <w:szCs w:val="18"/>
              </w:rPr>
              <w:t>FAB 2.01 (10), 2,4,6,8,10</w:t>
            </w:r>
          </w:p>
        </w:tc>
        <w:tc>
          <w:tcPr>
            <w:tcW w:w="1579" w:type="dxa"/>
            <w:shd w:val="clear" w:color="auto" w:fill="auto"/>
          </w:tcPr>
          <w:p w14:paraId="0FA4F531" w14:textId="4F344473" w:rsidR="00AF1CE9" w:rsidRPr="00EE7335" w:rsidRDefault="00AF1CE9" w:rsidP="00C03776">
            <w:pPr>
              <w:rPr>
                <w:sz w:val="18"/>
                <w:szCs w:val="18"/>
              </w:rPr>
            </w:pPr>
            <w:r w:rsidRPr="00EE7335">
              <w:rPr>
                <w:sz w:val="18"/>
                <w:szCs w:val="18"/>
              </w:rPr>
              <w:t>MA Coins (SFK) (CX902)</w:t>
            </w:r>
          </w:p>
          <w:p w14:paraId="31C382C1" w14:textId="77777777" w:rsidR="00AF1CE9" w:rsidRPr="00EE7335" w:rsidRDefault="00AF1CE9" w:rsidP="00B15C9B">
            <w:pPr>
              <w:rPr>
                <w:sz w:val="18"/>
                <w:szCs w:val="18"/>
              </w:rPr>
            </w:pPr>
            <w:r w:rsidRPr="00EE7335">
              <w:rPr>
                <w:sz w:val="18"/>
                <w:szCs w:val="18"/>
              </w:rPr>
              <w:t>FAB 2.23 (Antiquities)</w:t>
            </w:r>
          </w:p>
          <w:p w14:paraId="4380BD71" w14:textId="77777777" w:rsidR="00AF1CE9" w:rsidRPr="00EE7335" w:rsidRDefault="00AF1CE9" w:rsidP="00C03776">
            <w:pPr>
              <w:rPr>
                <w:sz w:val="18"/>
                <w:szCs w:val="18"/>
              </w:rPr>
            </w:pPr>
            <w:r w:rsidRPr="00EE7335">
              <w:rPr>
                <w:sz w:val="18"/>
                <w:szCs w:val="18"/>
              </w:rPr>
              <w:t>1,3,5,7,9</w:t>
            </w:r>
          </w:p>
          <w:p w14:paraId="6C9948AA" w14:textId="77777777" w:rsidR="00AF1CE9" w:rsidRPr="00EE7335" w:rsidRDefault="00AF1CE9" w:rsidP="00C03776">
            <w:pPr>
              <w:rPr>
                <w:sz w:val="18"/>
                <w:szCs w:val="18"/>
              </w:rPr>
            </w:pPr>
          </w:p>
          <w:p w14:paraId="4F859D3D" w14:textId="77777777" w:rsidR="00AF1CE9" w:rsidRPr="00EE7335" w:rsidRDefault="00AF1CE9" w:rsidP="00C03776">
            <w:pPr>
              <w:rPr>
                <w:sz w:val="18"/>
                <w:szCs w:val="18"/>
              </w:rPr>
            </w:pPr>
            <w:r w:rsidRPr="00EE7335">
              <w:rPr>
                <w:sz w:val="18"/>
                <w:szCs w:val="18"/>
              </w:rPr>
              <w:t>MA Art (ZN) (CX903)</w:t>
            </w:r>
          </w:p>
          <w:p w14:paraId="53DE6E7B" w14:textId="675294D0" w:rsidR="00AF1CE9" w:rsidRPr="00EE7335" w:rsidRDefault="00AF1CE9" w:rsidP="00C03776">
            <w:pPr>
              <w:rPr>
                <w:sz w:val="18"/>
                <w:szCs w:val="18"/>
              </w:rPr>
            </w:pPr>
            <w:r w:rsidRPr="00EE7335">
              <w:rPr>
                <w:sz w:val="18"/>
                <w:szCs w:val="18"/>
              </w:rPr>
              <w:t>FAB 2.01 (10), 2,4,6,8,10</w:t>
            </w:r>
          </w:p>
        </w:tc>
        <w:tc>
          <w:tcPr>
            <w:tcW w:w="1580" w:type="dxa"/>
            <w:shd w:val="clear" w:color="auto" w:fill="auto"/>
          </w:tcPr>
          <w:p w14:paraId="4C6E6AB3" w14:textId="77777777" w:rsidR="00AF1CE9" w:rsidRPr="00EE7335" w:rsidRDefault="00AF1CE9" w:rsidP="00A85E2F">
            <w:pPr>
              <w:rPr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 xml:space="preserve">GCS (JD/DF/ZN) (CX109) (L) </w:t>
            </w:r>
          </w:p>
          <w:p w14:paraId="430040D9" w14:textId="1556A0D7" w:rsidR="00AF1CE9" w:rsidRPr="00EE7335" w:rsidRDefault="00AF1CE9" w:rsidP="00A85E2F">
            <w:pPr>
              <w:rPr>
                <w:b/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>S0.19 (60)</w:t>
            </w:r>
          </w:p>
          <w:p w14:paraId="005B837E" w14:textId="433884F0" w:rsidR="00AF1CE9" w:rsidRPr="00EE7335" w:rsidRDefault="00AF1CE9" w:rsidP="001F6747">
            <w:pPr>
              <w:rPr>
                <w:color w:val="C00000"/>
                <w:sz w:val="18"/>
                <w:szCs w:val="18"/>
              </w:rPr>
            </w:pPr>
          </w:p>
          <w:p w14:paraId="055F406E" w14:textId="77777777" w:rsidR="00AF1CE9" w:rsidRPr="00EE7335" w:rsidRDefault="00AF1CE9" w:rsidP="00A85E2F">
            <w:pPr>
              <w:rPr>
                <w:color w:val="00B0F0"/>
                <w:sz w:val="18"/>
                <w:szCs w:val="18"/>
              </w:rPr>
            </w:pPr>
            <w:proofErr w:type="spellStart"/>
            <w:r w:rsidRPr="00EE7335">
              <w:rPr>
                <w:color w:val="00B0F0"/>
                <w:sz w:val="18"/>
                <w:szCs w:val="18"/>
              </w:rPr>
              <w:t>HellW</w:t>
            </w:r>
            <w:proofErr w:type="spellEnd"/>
            <w:r w:rsidRPr="00EE7335">
              <w:rPr>
                <w:color w:val="00B0F0"/>
                <w:sz w:val="18"/>
                <w:szCs w:val="18"/>
              </w:rPr>
              <w:t xml:space="preserve"> </w:t>
            </w:r>
            <w:r w:rsidRPr="00EE7335">
              <w:rPr>
                <w:b/>
                <w:color w:val="00B0F0"/>
                <w:sz w:val="18"/>
                <w:szCs w:val="18"/>
              </w:rPr>
              <w:t>(CT)</w:t>
            </w:r>
            <w:r w:rsidRPr="00EE7335">
              <w:rPr>
                <w:color w:val="00B0F0"/>
                <w:sz w:val="18"/>
                <w:szCs w:val="18"/>
              </w:rPr>
              <w:t xml:space="preserve"> (CX251) </w:t>
            </w:r>
          </w:p>
          <w:p w14:paraId="32377954" w14:textId="24D9DCC0" w:rsidR="00AF1CE9" w:rsidRPr="00EE7335" w:rsidRDefault="00AF1CE9" w:rsidP="00A85E2F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>FAB 5.03 (40)</w:t>
            </w:r>
          </w:p>
          <w:p w14:paraId="5F27DAD4" w14:textId="49BD7C88" w:rsidR="00AF1CE9" w:rsidRPr="00EE7335" w:rsidRDefault="00AF1CE9" w:rsidP="00BC4015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14:paraId="13CD252C" w14:textId="77777777" w:rsidR="00AF1CE9" w:rsidRPr="00EE7335" w:rsidRDefault="00AF1CE9" w:rsidP="00A85E2F">
            <w:pPr>
              <w:rPr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 xml:space="preserve">GCS (JD/DF/ZN) (CX109) (L) </w:t>
            </w:r>
          </w:p>
          <w:p w14:paraId="472D545B" w14:textId="50BCE11E" w:rsidR="00AF1CE9" w:rsidRPr="00EE7335" w:rsidRDefault="00AF1CE9" w:rsidP="00886D14">
            <w:pPr>
              <w:rPr>
                <w:b/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>S0.19 (60)</w:t>
            </w:r>
          </w:p>
          <w:p w14:paraId="3C469AA3" w14:textId="1D4B9776" w:rsidR="00AF1CE9" w:rsidRPr="00EE7335" w:rsidRDefault="00AF1CE9" w:rsidP="001F6747">
            <w:pPr>
              <w:rPr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 xml:space="preserve"> </w:t>
            </w:r>
          </w:p>
          <w:p w14:paraId="0E32CC67" w14:textId="77777777" w:rsidR="00AF1CE9" w:rsidRPr="00EE7335" w:rsidRDefault="00AF1CE9" w:rsidP="00616675">
            <w:pPr>
              <w:rPr>
                <w:color w:val="00B0F0"/>
                <w:sz w:val="18"/>
                <w:szCs w:val="18"/>
              </w:rPr>
            </w:pPr>
            <w:proofErr w:type="spellStart"/>
            <w:r w:rsidRPr="00EE7335">
              <w:rPr>
                <w:color w:val="00B0F0"/>
                <w:sz w:val="18"/>
                <w:szCs w:val="18"/>
              </w:rPr>
              <w:t>HellW</w:t>
            </w:r>
            <w:proofErr w:type="spellEnd"/>
            <w:r w:rsidRPr="00EE7335">
              <w:rPr>
                <w:color w:val="00B0F0"/>
                <w:sz w:val="18"/>
                <w:szCs w:val="18"/>
              </w:rPr>
              <w:t xml:space="preserve"> </w:t>
            </w:r>
            <w:r w:rsidRPr="00EE7335">
              <w:rPr>
                <w:b/>
                <w:color w:val="00B0F0"/>
                <w:sz w:val="18"/>
                <w:szCs w:val="18"/>
              </w:rPr>
              <w:t>(CT)</w:t>
            </w:r>
            <w:r w:rsidRPr="00EE7335">
              <w:rPr>
                <w:color w:val="00B0F0"/>
                <w:sz w:val="18"/>
                <w:szCs w:val="18"/>
              </w:rPr>
              <w:t xml:space="preserve"> (CX251) </w:t>
            </w:r>
          </w:p>
          <w:p w14:paraId="4DD8572C" w14:textId="77777777" w:rsidR="00AF1CE9" w:rsidRPr="00EE7335" w:rsidRDefault="00AF1CE9" w:rsidP="00616675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>FAB 5.03 (40)</w:t>
            </w:r>
          </w:p>
          <w:p w14:paraId="1EE7E5E6" w14:textId="6CFB438D" w:rsidR="00AF1CE9" w:rsidRPr="00EE7335" w:rsidRDefault="00AF1CE9" w:rsidP="00BC4015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auto"/>
          </w:tcPr>
          <w:p w14:paraId="08A30136" w14:textId="0802687F" w:rsidR="00AF1CE9" w:rsidRPr="00EE7335" w:rsidRDefault="00AF1CE9" w:rsidP="00BF3780">
            <w:pPr>
              <w:rPr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 xml:space="preserve">GCS (JD/DF/ZN) (CX109) </w:t>
            </w:r>
            <w:r w:rsidRPr="00EE7335">
              <w:rPr>
                <w:b/>
                <w:bCs/>
                <w:color w:val="C00000"/>
                <w:sz w:val="18"/>
                <w:szCs w:val="18"/>
              </w:rPr>
              <w:t>(S)</w:t>
            </w:r>
            <w:r w:rsidRPr="00EE7335">
              <w:rPr>
                <w:color w:val="C00000"/>
                <w:sz w:val="18"/>
                <w:szCs w:val="18"/>
              </w:rPr>
              <w:t xml:space="preserve"> </w:t>
            </w:r>
          </w:p>
          <w:p w14:paraId="001D1D4C" w14:textId="506EF2F2" w:rsidR="00AF1CE9" w:rsidRPr="00EE7335" w:rsidRDefault="00AF1CE9" w:rsidP="00BF3780">
            <w:pPr>
              <w:rPr>
                <w:color w:val="C00000"/>
                <w:sz w:val="18"/>
                <w:szCs w:val="18"/>
              </w:rPr>
            </w:pPr>
            <w:proofErr w:type="spellStart"/>
            <w:r w:rsidRPr="00EE7335">
              <w:rPr>
                <w:color w:val="C00000"/>
                <w:sz w:val="18"/>
                <w:szCs w:val="18"/>
              </w:rPr>
              <w:t>Wk</w:t>
            </w:r>
            <w:proofErr w:type="spellEnd"/>
            <w:r w:rsidRPr="00EE7335">
              <w:rPr>
                <w:color w:val="C00000"/>
                <w:sz w:val="18"/>
                <w:szCs w:val="18"/>
              </w:rPr>
              <w:t xml:space="preserve"> 3 – Teaching Grid</w:t>
            </w:r>
          </w:p>
          <w:p w14:paraId="7A2368AF" w14:textId="6A55B1A8" w:rsidR="00AF1CE9" w:rsidRPr="00EE7335" w:rsidRDefault="00AF1CE9" w:rsidP="00CC159C">
            <w:pPr>
              <w:rPr>
                <w:color w:val="C00000"/>
                <w:sz w:val="18"/>
                <w:szCs w:val="18"/>
              </w:rPr>
            </w:pPr>
            <w:proofErr w:type="spellStart"/>
            <w:r w:rsidRPr="00EE7335">
              <w:rPr>
                <w:color w:val="C00000"/>
                <w:sz w:val="18"/>
                <w:szCs w:val="18"/>
              </w:rPr>
              <w:t>wks</w:t>
            </w:r>
            <w:proofErr w:type="spellEnd"/>
            <w:r w:rsidRPr="00EE7335">
              <w:rPr>
                <w:color w:val="C00000"/>
                <w:sz w:val="18"/>
                <w:szCs w:val="18"/>
              </w:rPr>
              <w:t xml:space="preserve"> 7, 8 – FAB1.12 (18)</w:t>
            </w:r>
          </w:p>
          <w:p w14:paraId="1464A985" w14:textId="77777777" w:rsidR="00AF1CE9" w:rsidRPr="00EE7335" w:rsidRDefault="00AF1CE9" w:rsidP="00CC159C">
            <w:pPr>
              <w:rPr>
                <w:color w:val="C00000"/>
                <w:sz w:val="18"/>
                <w:szCs w:val="18"/>
              </w:rPr>
            </w:pPr>
          </w:p>
          <w:p w14:paraId="58DE1CC8" w14:textId="77777777" w:rsidR="00AF1CE9" w:rsidRPr="00EE7335" w:rsidRDefault="00AF1CE9" w:rsidP="003D6B88">
            <w:pPr>
              <w:rPr>
                <w:rFonts w:cstheme="minorHAnsi"/>
                <w:color w:val="00B0F0"/>
                <w:sz w:val="18"/>
                <w:szCs w:val="18"/>
              </w:rPr>
            </w:pPr>
            <w:proofErr w:type="spellStart"/>
            <w:r w:rsidRPr="00EE7335">
              <w:rPr>
                <w:rFonts w:cstheme="minorHAnsi"/>
                <w:color w:val="00B0F0"/>
                <w:sz w:val="18"/>
                <w:szCs w:val="18"/>
              </w:rPr>
              <w:t>HellW</w:t>
            </w:r>
            <w:proofErr w:type="spellEnd"/>
            <w:r w:rsidRPr="00EE7335">
              <w:rPr>
                <w:rFonts w:cstheme="minorHAnsi"/>
                <w:color w:val="00B0F0"/>
                <w:sz w:val="18"/>
                <w:szCs w:val="18"/>
              </w:rPr>
              <w:t xml:space="preserve"> </w:t>
            </w:r>
            <w:r w:rsidRPr="00EE7335">
              <w:rPr>
                <w:rFonts w:cstheme="minorHAnsi"/>
                <w:b/>
                <w:color w:val="00B0F0"/>
                <w:sz w:val="18"/>
                <w:szCs w:val="18"/>
              </w:rPr>
              <w:t>(CT)</w:t>
            </w:r>
            <w:r w:rsidRPr="00EE7335">
              <w:rPr>
                <w:rFonts w:cstheme="minorHAnsi"/>
                <w:color w:val="00B0F0"/>
                <w:sz w:val="18"/>
                <w:szCs w:val="18"/>
              </w:rPr>
              <w:t xml:space="preserve"> (CX</w:t>
            </w:r>
            <w:proofErr w:type="gramStart"/>
            <w:r w:rsidRPr="00EE7335">
              <w:rPr>
                <w:rFonts w:cstheme="minorHAnsi"/>
                <w:color w:val="00B0F0"/>
                <w:sz w:val="18"/>
                <w:szCs w:val="18"/>
              </w:rPr>
              <w:t>251)</w:t>
            </w:r>
            <w:r w:rsidRPr="00EE7335">
              <w:rPr>
                <w:rFonts w:cstheme="minorHAnsi"/>
                <w:b/>
                <w:bCs/>
                <w:color w:val="00B0F0"/>
                <w:sz w:val="18"/>
                <w:szCs w:val="18"/>
              </w:rPr>
              <w:t>(</w:t>
            </w:r>
            <w:proofErr w:type="gramEnd"/>
            <w:r w:rsidRPr="00EE7335">
              <w:rPr>
                <w:rFonts w:cstheme="minorHAnsi"/>
                <w:b/>
                <w:bCs/>
                <w:color w:val="00B0F0"/>
                <w:sz w:val="18"/>
                <w:szCs w:val="18"/>
              </w:rPr>
              <w:t>S)</w:t>
            </w:r>
          </w:p>
          <w:p w14:paraId="5C030503" w14:textId="62CB48CA" w:rsidR="00AF1CE9" w:rsidRPr="00EE7335" w:rsidRDefault="00AF1CE9" w:rsidP="003D6B88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>FAB 3.33 (18)</w:t>
            </w:r>
          </w:p>
          <w:p w14:paraId="7AE4348E" w14:textId="5D61F38E" w:rsidR="00AF1CE9" w:rsidRPr="00EE7335" w:rsidRDefault="00AF1CE9" w:rsidP="003D6B88">
            <w:pPr>
              <w:rPr>
                <w:color w:val="00B0F0"/>
                <w:sz w:val="18"/>
                <w:szCs w:val="18"/>
              </w:rPr>
            </w:pPr>
            <w:proofErr w:type="spellStart"/>
            <w:r w:rsidRPr="00EE7335">
              <w:rPr>
                <w:color w:val="00B0F0"/>
                <w:sz w:val="18"/>
                <w:szCs w:val="18"/>
              </w:rPr>
              <w:t>Wks</w:t>
            </w:r>
            <w:proofErr w:type="spellEnd"/>
            <w:r w:rsidRPr="00EE7335">
              <w:rPr>
                <w:color w:val="00B0F0"/>
                <w:sz w:val="18"/>
                <w:szCs w:val="18"/>
              </w:rPr>
              <w:t xml:space="preserve"> 3, 5 </w:t>
            </w:r>
          </w:p>
          <w:p w14:paraId="3D4BE652" w14:textId="77777777" w:rsidR="00AF1CE9" w:rsidRPr="00EE7335" w:rsidRDefault="00AF1CE9" w:rsidP="00E21865">
            <w:pPr>
              <w:rPr>
                <w:color w:val="00B0F0"/>
                <w:sz w:val="18"/>
                <w:szCs w:val="18"/>
              </w:rPr>
            </w:pPr>
          </w:p>
          <w:p w14:paraId="2E8515FF" w14:textId="255AD2BE" w:rsidR="00AF1CE9" w:rsidRPr="00EE7335" w:rsidRDefault="00AF1CE9" w:rsidP="00E21865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14:paraId="1EE8E0E7" w14:textId="1A104D4A" w:rsidR="00AF1CE9" w:rsidRPr="00EE7335" w:rsidRDefault="00AF1CE9" w:rsidP="00670A80">
            <w:pPr>
              <w:rPr>
                <w:sz w:val="18"/>
                <w:szCs w:val="18"/>
                <w:u w:val="single"/>
              </w:rPr>
            </w:pPr>
            <w:r w:rsidRPr="00EE7335">
              <w:rPr>
                <w:color w:val="00B0F0"/>
                <w:sz w:val="18"/>
                <w:szCs w:val="18"/>
              </w:rPr>
              <w:t xml:space="preserve">Principles &amp; Methods (CX233) (SFK) </w:t>
            </w:r>
            <w:r w:rsidR="00B01CD3" w:rsidRPr="00EE7335">
              <w:rPr>
                <w:color w:val="5B9BD5" w:themeColor="accent1"/>
                <w:sz w:val="18"/>
                <w:szCs w:val="18"/>
              </w:rPr>
              <w:t xml:space="preserve">FAB 2.33, Antiquities </w:t>
            </w:r>
            <w:r w:rsidRPr="00EE7335">
              <w:rPr>
                <w:color w:val="00B0F0"/>
                <w:sz w:val="18"/>
                <w:szCs w:val="18"/>
              </w:rPr>
              <w:t>(</w:t>
            </w:r>
            <w:r w:rsidR="00B01CD3" w:rsidRPr="00EE7335">
              <w:rPr>
                <w:color w:val="00B0F0"/>
                <w:sz w:val="18"/>
                <w:szCs w:val="18"/>
              </w:rPr>
              <w:t>8</w:t>
            </w:r>
            <w:r w:rsidRPr="00EE7335">
              <w:rPr>
                <w:color w:val="00B0F0"/>
                <w:sz w:val="18"/>
                <w:szCs w:val="18"/>
              </w:rPr>
              <w:t>)</w:t>
            </w:r>
          </w:p>
        </w:tc>
        <w:tc>
          <w:tcPr>
            <w:tcW w:w="1580" w:type="dxa"/>
            <w:shd w:val="clear" w:color="auto" w:fill="auto"/>
          </w:tcPr>
          <w:p w14:paraId="03BCE45F" w14:textId="4FA8CC51" w:rsidR="00AF1CE9" w:rsidRPr="00EE7335" w:rsidRDefault="00AF1CE9" w:rsidP="00924443">
            <w:pPr>
              <w:rPr>
                <w:color w:val="00B050"/>
                <w:sz w:val="18"/>
                <w:szCs w:val="18"/>
              </w:rPr>
            </w:pPr>
            <w:proofErr w:type="spellStart"/>
            <w:r w:rsidRPr="00EE7335">
              <w:rPr>
                <w:color w:val="00B050"/>
                <w:sz w:val="18"/>
                <w:szCs w:val="18"/>
              </w:rPr>
              <w:t>LLLit</w:t>
            </w:r>
            <w:proofErr w:type="spellEnd"/>
            <w:r w:rsidRPr="00EE7335">
              <w:rPr>
                <w:color w:val="00B050"/>
                <w:sz w:val="18"/>
                <w:szCs w:val="18"/>
              </w:rPr>
              <w:t xml:space="preserve"> (AT) (CX101) </w:t>
            </w:r>
          </w:p>
          <w:p w14:paraId="0091BA7A" w14:textId="41C5EFE7" w:rsidR="00AF1CE9" w:rsidRPr="00EE7335" w:rsidRDefault="00AF1CE9" w:rsidP="00924443">
            <w:pPr>
              <w:rPr>
                <w:color w:val="00B050"/>
                <w:sz w:val="18"/>
                <w:szCs w:val="18"/>
              </w:rPr>
            </w:pPr>
            <w:r w:rsidRPr="00EE7335">
              <w:rPr>
                <w:color w:val="00B050"/>
                <w:sz w:val="18"/>
                <w:szCs w:val="18"/>
              </w:rPr>
              <w:t xml:space="preserve">(ONLINE) </w:t>
            </w:r>
          </w:p>
          <w:p w14:paraId="4DB9099D" w14:textId="4EB2B7EE" w:rsidR="00AF1CE9" w:rsidRPr="00EE7335" w:rsidRDefault="00AF1CE9" w:rsidP="00924443">
            <w:pPr>
              <w:rPr>
                <w:color w:val="00B050"/>
                <w:sz w:val="18"/>
                <w:szCs w:val="18"/>
              </w:rPr>
            </w:pPr>
          </w:p>
          <w:p w14:paraId="76F8D965" w14:textId="70A4EC75" w:rsidR="00AF1CE9" w:rsidRPr="00EE7335" w:rsidRDefault="00AF1CE9" w:rsidP="00F84D14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 xml:space="preserve">Principles &amp; Methods (CX233) (SFK) </w:t>
            </w:r>
            <w:r w:rsidRPr="00EE7335">
              <w:rPr>
                <w:color w:val="5B9BD5" w:themeColor="accent1"/>
                <w:sz w:val="18"/>
                <w:szCs w:val="18"/>
              </w:rPr>
              <w:t>FAB 2.</w:t>
            </w:r>
            <w:r w:rsidR="00B01CD3" w:rsidRPr="00EE7335">
              <w:rPr>
                <w:color w:val="5B9BD5" w:themeColor="accent1"/>
                <w:sz w:val="18"/>
                <w:szCs w:val="18"/>
              </w:rPr>
              <w:t xml:space="preserve">33, Antiquities </w:t>
            </w:r>
            <w:r w:rsidRPr="00EE7335">
              <w:rPr>
                <w:color w:val="00B0F0"/>
                <w:sz w:val="18"/>
                <w:szCs w:val="18"/>
              </w:rPr>
              <w:t>(</w:t>
            </w:r>
            <w:r w:rsidR="00B01CD3" w:rsidRPr="00EE7335">
              <w:rPr>
                <w:color w:val="00B0F0"/>
                <w:sz w:val="18"/>
                <w:szCs w:val="18"/>
              </w:rPr>
              <w:t>8</w:t>
            </w:r>
            <w:r w:rsidRPr="00EE7335">
              <w:rPr>
                <w:color w:val="00B0F0"/>
                <w:sz w:val="18"/>
                <w:szCs w:val="18"/>
              </w:rPr>
              <w:t>)</w:t>
            </w:r>
          </w:p>
          <w:p w14:paraId="394714E1" w14:textId="77777777" w:rsidR="00AF1CE9" w:rsidRPr="00EE7335" w:rsidRDefault="00AF1CE9" w:rsidP="00924443">
            <w:pPr>
              <w:rPr>
                <w:color w:val="00B050"/>
                <w:sz w:val="18"/>
                <w:szCs w:val="18"/>
              </w:rPr>
            </w:pPr>
          </w:p>
          <w:p w14:paraId="55D4A6FB" w14:textId="71AB8301" w:rsidR="00AF1CE9" w:rsidRPr="00EE7335" w:rsidRDefault="00AF1CE9" w:rsidP="003975BC">
            <w:pPr>
              <w:rPr>
                <w:color w:val="00B0F0"/>
                <w:sz w:val="18"/>
                <w:szCs w:val="18"/>
              </w:rPr>
            </w:pPr>
          </w:p>
        </w:tc>
      </w:tr>
      <w:tr w:rsidR="00AF1CE9" w:rsidRPr="00394411" w14:paraId="4FA8F13F" w14:textId="77777777" w:rsidTr="00727F0E">
        <w:trPr>
          <w:cantSplit/>
          <w:trHeight w:val="3042"/>
        </w:trPr>
        <w:tc>
          <w:tcPr>
            <w:tcW w:w="678" w:type="dxa"/>
            <w:shd w:val="clear" w:color="auto" w:fill="A6A6A6" w:themeFill="background1" w:themeFillShade="A6"/>
            <w:textDirection w:val="btLr"/>
          </w:tcPr>
          <w:p w14:paraId="27B5B378" w14:textId="25F105AC" w:rsidR="00AF1CE9" w:rsidRPr="00394411" w:rsidRDefault="00AF1CE9" w:rsidP="00BB3691">
            <w:pPr>
              <w:ind w:left="113" w:right="113"/>
              <w:jc w:val="center"/>
            </w:pPr>
            <w:r w:rsidRPr="00394411">
              <w:t>Wednesday</w:t>
            </w:r>
          </w:p>
        </w:tc>
        <w:tc>
          <w:tcPr>
            <w:tcW w:w="1579" w:type="dxa"/>
            <w:shd w:val="clear" w:color="auto" w:fill="auto"/>
          </w:tcPr>
          <w:p w14:paraId="7A614A3A" w14:textId="0FC62811" w:rsidR="00AF1CE9" w:rsidRPr="00EE7335" w:rsidRDefault="00AF1CE9" w:rsidP="0059781D">
            <w:pPr>
              <w:rPr>
                <w:color w:val="00B05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>Public Engagement (CX276)</w:t>
            </w:r>
            <w:r w:rsidRPr="00EE7335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EE7335">
              <w:rPr>
                <w:color w:val="00B0F0"/>
                <w:sz w:val="18"/>
                <w:szCs w:val="18"/>
              </w:rPr>
              <w:t>(MS/PG)</w:t>
            </w:r>
            <w:r w:rsidRPr="00EE7335">
              <w:rPr>
                <w:b/>
                <w:color w:val="00B0F0"/>
                <w:sz w:val="18"/>
                <w:szCs w:val="18"/>
              </w:rPr>
              <w:t xml:space="preserve"> </w:t>
            </w:r>
          </w:p>
          <w:p w14:paraId="2A66706C" w14:textId="4042F12B" w:rsidR="00AF1CE9" w:rsidRPr="00EE7335" w:rsidRDefault="00AB1ECF" w:rsidP="000D57CB">
            <w:pPr>
              <w:rPr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>FAB5.01 (30)</w:t>
            </w:r>
          </w:p>
        </w:tc>
        <w:tc>
          <w:tcPr>
            <w:tcW w:w="1580" w:type="dxa"/>
            <w:shd w:val="clear" w:color="auto" w:fill="auto"/>
          </w:tcPr>
          <w:p w14:paraId="01D93EE6" w14:textId="77777777" w:rsidR="00AF1CE9" w:rsidRPr="00EE7335" w:rsidRDefault="00AF1CE9" w:rsidP="00485647">
            <w:pPr>
              <w:rPr>
                <w:color w:val="00B05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>Public Engagement (CX276)</w:t>
            </w:r>
            <w:r w:rsidRPr="00EE7335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EE7335">
              <w:rPr>
                <w:color w:val="00B0F0"/>
                <w:sz w:val="18"/>
                <w:szCs w:val="18"/>
              </w:rPr>
              <w:t>(MS/PG)</w:t>
            </w:r>
            <w:r w:rsidRPr="00EE7335">
              <w:rPr>
                <w:b/>
                <w:color w:val="00B0F0"/>
                <w:sz w:val="18"/>
                <w:szCs w:val="18"/>
              </w:rPr>
              <w:t xml:space="preserve"> </w:t>
            </w:r>
          </w:p>
          <w:p w14:paraId="26A6EAD2" w14:textId="5B6CF134" w:rsidR="00AF1CE9" w:rsidRPr="00EE7335" w:rsidRDefault="00AB1ECF" w:rsidP="007E1C60">
            <w:pPr>
              <w:rPr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>FAB5.01 (30)</w:t>
            </w:r>
          </w:p>
        </w:tc>
        <w:tc>
          <w:tcPr>
            <w:tcW w:w="1580" w:type="dxa"/>
            <w:shd w:val="clear" w:color="auto" w:fill="auto"/>
          </w:tcPr>
          <w:p w14:paraId="122EFA72" w14:textId="6AFAF373" w:rsidR="00AF1CE9" w:rsidRPr="00EE7335" w:rsidRDefault="00AF1CE9" w:rsidP="00485647">
            <w:pPr>
              <w:rPr>
                <w:color w:val="00B050"/>
                <w:sz w:val="18"/>
                <w:szCs w:val="18"/>
              </w:rPr>
            </w:pPr>
            <w:r w:rsidRPr="00EE7335">
              <w:rPr>
                <w:color w:val="00B050"/>
                <w:sz w:val="18"/>
                <w:szCs w:val="18"/>
              </w:rPr>
              <w:t xml:space="preserve">Greek Lang (FM) (CX120) </w:t>
            </w:r>
            <w:r w:rsidR="00782E3D" w:rsidRPr="00EE7335">
              <w:rPr>
                <w:color w:val="00B050"/>
                <w:sz w:val="18"/>
                <w:szCs w:val="18"/>
              </w:rPr>
              <w:t>B2.03 (20)</w:t>
            </w:r>
          </w:p>
          <w:p w14:paraId="7A76EB65" w14:textId="3F318BC9" w:rsidR="00AF1CE9" w:rsidRPr="00EE7335" w:rsidRDefault="00AF1CE9" w:rsidP="001F6747">
            <w:pPr>
              <w:rPr>
                <w:color w:val="00B050"/>
                <w:sz w:val="12"/>
                <w:szCs w:val="12"/>
              </w:rPr>
            </w:pPr>
          </w:p>
          <w:p w14:paraId="214DA0D4" w14:textId="6A1B1FF9" w:rsidR="00AF1CE9" w:rsidRPr="00EE7335" w:rsidRDefault="00AF1CE9" w:rsidP="00485647">
            <w:pPr>
              <w:rPr>
                <w:color w:val="00B050"/>
                <w:sz w:val="18"/>
                <w:szCs w:val="18"/>
              </w:rPr>
            </w:pPr>
            <w:r w:rsidRPr="00EE7335">
              <w:rPr>
                <w:color w:val="00B050"/>
                <w:sz w:val="18"/>
                <w:szCs w:val="18"/>
              </w:rPr>
              <w:t xml:space="preserve">Greek Lang &amp; Lit (CX126) (XB) </w:t>
            </w:r>
            <w:r w:rsidR="002767D0" w:rsidRPr="00EE7335">
              <w:rPr>
                <w:color w:val="00B050"/>
                <w:sz w:val="18"/>
                <w:szCs w:val="18"/>
              </w:rPr>
              <w:t>FAB4.80 (18)</w:t>
            </w:r>
          </w:p>
          <w:p w14:paraId="020B3B91" w14:textId="7CBC677B" w:rsidR="00AF1CE9" w:rsidRPr="00EE7335" w:rsidRDefault="00AF1CE9" w:rsidP="001F6747">
            <w:pPr>
              <w:rPr>
                <w:color w:val="00B050"/>
                <w:sz w:val="12"/>
                <w:szCs w:val="12"/>
              </w:rPr>
            </w:pPr>
          </w:p>
          <w:p w14:paraId="6A20D9F9" w14:textId="40DD3E85" w:rsidR="00AF1CE9" w:rsidRPr="00EE7335" w:rsidRDefault="00AF1CE9" w:rsidP="00485647">
            <w:pPr>
              <w:rPr>
                <w:color w:val="00B050"/>
                <w:sz w:val="18"/>
                <w:szCs w:val="18"/>
              </w:rPr>
            </w:pPr>
            <w:r w:rsidRPr="00EE7335">
              <w:rPr>
                <w:color w:val="00B050"/>
                <w:sz w:val="18"/>
                <w:szCs w:val="18"/>
              </w:rPr>
              <w:t>GLT (DF) (CX106) FAB2.01 (9)</w:t>
            </w:r>
          </w:p>
          <w:p w14:paraId="6B55E3B7" w14:textId="77777777" w:rsidR="00AF1CE9" w:rsidRPr="00EE7335" w:rsidRDefault="00AF1CE9" w:rsidP="00485647">
            <w:pPr>
              <w:rPr>
                <w:color w:val="00B050"/>
                <w:sz w:val="18"/>
                <w:szCs w:val="18"/>
              </w:rPr>
            </w:pPr>
          </w:p>
          <w:p w14:paraId="181C59C4" w14:textId="06C2EC79" w:rsidR="00AF1CE9" w:rsidRPr="00EE7335" w:rsidRDefault="00AF1CE9" w:rsidP="00727F0E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 xml:space="preserve">A to C (CR) (CX263) </w:t>
            </w:r>
            <w:r w:rsidRPr="00EE7335">
              <w:rPr>
                <w:b/>
                <w:bCs/>
                <w:color w:val="00B0F0"/>
                <w:sz w:val="18"/>
                <w:szCs w:val="18"/>
              </w:rPr>
              <w:t>(S)</w:t>
            </w:r>
            <w:r w:rsidRPr="00EE7335">
              <w:rPr>
                <w:color w:val="00B0F0"/>
                <w:sz w:val="18"/>
                <w:szCs w:val="18"/>
              </w:rPr>
              <w:t xml:space="preserve"> H0.58 (22) </w:t>
            </w:r>
            <w:proofErr w:type="spellStart"/>
            <w:r w:rsidRPr="00EE7335">
              <w:rPr>
                <w:color w:val="00B0F0"/>
                <w:sz w:val="18"/>
                <w:szCs w:val="18"/>
              </w:rPr>
              <w:t>wk</w:t>
            </w:r>
            <w:proofErr w:type="spellEnd"/>
            <w:r w:rsidRPr="00EE7335">
              <w:rPr>
                <w:color w:val="00B0F0"/>
                <w:sz w:val="18"/>
                <w:szCs w:val="18"/>
              </w:rPr>
              <w:t xml:space="preserve"> 4, 9</w:t>
            </w:r>
          </w:p>
        </w:tc>
        <w:tc>
          <w:tcPr>
            <w:tcW w:w="1579" w:type="dxa"/>
            <w:shd w:val="clear" w:color="auto" w:fill="auto"/>
          </w:tcPr>
          <w:p w14:paraId="102290D3" w14:textId="77777777" w:rsidR="002767D0" w:rsidRPr="00EE7335" w:rsidRDefault="002767D0" w:rsidP="002767D0">
            <w:pPr>
              <w:rPr>
                <w:color w:val="00B050"/>
                <w:sz w:val="18"/>
                <w:szCs w:val="18"/>
              </w:rPr>
            </w:pPr>
            <w:r w:rsidRPr="00EE7335">
              <w:rPr>
                <w:color w:val="00B050"/>
                <w:sz w:val="18"/>
                <w:szCs w:val="18"/>
              </w:rPr>
              <w:t xml:space="preserve">Greek Lang (FM) (CX120) B2.03 (20) </w:t>
            </w:r>
          </w:p>
          <w:p w14:paraId="191A98FD" w14:textId="77777777" w:rsidR="002767D0" w:rsidRPr="00EE7335" w:rsidRDefault="002767D0" w:rsidP="002767D0">
            <w:pPr>
              <w:rPr>
                <w:color w:val="00B050"/>
                <w:sz w:val="12"/>
                <w:szCs w:val="12"/>
              </w:rPr>
            </w:pPr>
          </w:p>
          <w:p w14:paraId="2C6BED70" w14:textId="77777777" w:rsidR="002767D0" w:rsidRPr="00EE7335" w:rsidRDefault="002767D0" w:rsidP="002767D0">
            <w:pPr>
              <w:rPr>
                <w:color w:val="00B050"/>
                <w:sz w:val="18"/>
                <w:szCs w:val="18"/>
              </w:rPr>
            </w:pPr>
            <w:r w:rsidRPr="00EE7335">
              <w:rPr>
                <w:color w:val="00B050"/>
                <w:sz w:val="18"/>
                <w:szCs w:val="18"/>
              </w:rPr>
              <w:t>Greek Lang &amp; Lit (CX126) (XB) FAB4.80 (18)</w:t>
            </w:r>
          </w:p>
          <w:p w14:paraId="055381A5" w14:textId="6FA1568E" w:rsidR="00AF1CE9" w:rsidRPr="00EE7335" w:rsidRDefault="00AF1CE9" w:rsidP="001F6747">
            <w:pPr>
              <w:rPr>
                <w:color w:val="00B050"/>
                <w:sz w:val="8"/>
                <w:szCs w:val="8"/>
              </w:rPr>
            </w:pPr>
          </w:p>
          <w:p w14:paraId="5A01B6F4" w14:textId="50592C46" w:rsidR="00AF1CE9" w:rsidRPr="00EE7335" w:rsidRDefault="00AF1CE9" w:rsidP="000D57CB">
            <w:pPr>
              <w:rPr>
                <w:color w:val="00B050"/>
                <w:sz w:val="18"/>
                <w:szCs w:val="18"/>
              </w:rPr>
            </w:pPr>
            <w:r w:rsidRPr="00EE7335">
              <w:rPr>
                <w:color w:val="00B050"/>
                <w:sz w:val="18"/>
                <w:szCs w:val="18"/>
              </w:rPr>
              <w:t>GLT (DF) (CX106) FAB2.01 (9)</w:t>
            </w:r>
          </w:p>
          <w:p w14:paraId="0B0A524F" w14:textId="77777777" w:rsidR="00AF1CE9" w:rsidRPr="00EE7335" w:rsidRDefault="00AF1CE9" w:rsidP="000D57CB">
            <w:pPr>
              <w:rPr>
                <w:sz w:val="18"/>
                <w:szCs w:val="18"/>
              </w:rPr>
            </w:pPr>
          </w:p>
          <w:p w14:paraId="61888E57" w14:textId="46386F97" w:rsidR="00AF1CE9" w:rsidRPr="00EE7335" w:rsidRDefault="00AF1CE9" w:rsidP="00187AA8">
            <w:pPr>
              <w:rPr>
                <w:b/>
                <w:color w:val="00B050"/>
                <w:sz w:val="18"/>
                <w:szCs w:val="18"/>
              </w:rPr>
            </w:pPr>
            <w:r w:rsidRPr="00EE7335">
              <w:rPr>
                <w:color w:val="00B050"/>
                <w:sz w:val="18"/>
                <w:szCs w:val="18"/>
              </w:rPr>
              <w:t>Latin Lang B ONLINE</w:t>
            </w:r>
            <w:r w:rsidRPr="00EE7335">
              <w:rPr>
                <w:b/>
                <w:color w:val="00B050"/>
                <w:sz w:val="18"/>
                <w:szCs w:val="18"/>
              </w:rPr>
              <w:t xml:space="preserve"> </w:t>
            </w:r>
            <w:r w:rsidRPr="00EE7335">
              <w:rPr>
                <w:color w:val="00B050"/>
                <w:sz w:val="18"/>
                <w:szCs w:val="18"/>
              </w:rPr>
              <w:t>(CG)</w:t>
            </w:r>
            <w:r w:rsidRPr="00EE7335">
              <w:rPr>
                <w:b/>
                <w:color w:val="00B050"/>
                <w:sz w:val="18"/>
                <w:szCs w:val="18"/>
              </w:rPr>
              <w:t xml:space="preserve"> </w:t>
            </w:r>
            <w:r w:rsidRPr="00EE7335">
              <w:rPr>
                <w:color w:val="00B050"/>
                <w:sz w:val="18"/>
                <w:szCs w:val="18"/>
              </w:rPr>
              <w:t>(CX115)</w:t>
            </w:r>
            <w:r w:rsidRPr="00EE7335">
              <w:rPr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</w:tcPr>
          <w:p w14:paraId="13802D53" w14:textId="77777777" w:rsidR="00AF1CE9" w:rsidRPr="00EE7335" w:rsidRDefault="00AF1CE9" w:rsidP="00504CDC">
            <w:pPr>
              <w:rPr>
                <w:color w:val="00B050"/>
                <w:sz w:val="18"/>
                <w:szCs w:val="18"/>
              </w:rPr>
            </w:pPr>
          </w:p>
          <w:p w14:paraId="23503010" w14:textId="60C2664C" w:rsidR="00AF1CE9" w:rsidRPr="00EE7335" w:rsidRDefault="00AF1CE9" w:rsidP="00B61043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14:paraId="7B7B20FB" w14:textId="77777777" w:rsidR="00AF1CE9" w:rsidRPr="00EE7335" w:rsidRDefault="00AF1CE9" w:rsidP="00485647">
            <w:pPr>
              <w:rPr>
                <w:sz w:val="18"/>
                <w:szCs w:val="18"/>
              </w:rPr>
            </w:pPr>
            <w:r w:rsidRPr="00EE7335">
              <w:rPr>
                <w:sz w:val="18"/>
                <w:szCs w:val="18"/>
              </w:rPr>
              <w:t>WIP SEMINARS</w:t>
            </w:r>
          </w:p>
          <w:p w14:paraId="0DB369D9" w14:textId="1F4B467A" w:rsidR="00AF1CE9" w:rsidRPr="00EE7335" w:rsidRDefault="00AF1CE9" w:rsidP="00F2557C">
            <w:pPr>
              <w:rPr>
                <w:sz w:val="18"/>
                <w:szCs w:val="18"/>
              </w:rPr>
            </w:pPr>
            <w:r w:rsidRPr="00EE7335">
              <w:rPr>
                <w:sz w:val="18"/>
                <w:szCs w:val="18"/>
              </w:rPr>
              <w:t>OC1.06 (60)</w:t>
            </w:r>
          </w:p>
        </w:tc>
        <w:tc>
          <w:tcPr>
            <w:tcW w:w="1579" w:type="dxa"/>
            <w:shd w:val="clear" w:color="auto" w:fill="auto"/>
          </w:tcPr>
          <w:p w14:paraId="029E10BA" w14:textId="77777777" w:rsidR="00AF1CE9" w:rsidRPr="00EE7335" w:rsidRDefault="00AF1CE9" w:rsidP="009A556E">
            <w:pPr>
              <w:rPr>
                <w:sz w:val="18"/>
                <w:szCs w:val="18"/>
              </w:rPr>
            </w:pPr>
            <w:r w:rsidRPr="00EE7335">
              <w:rPr>
                <w:sz w:val="18"/>
                <w:szCs w:val="18"/>
              </w:rPr>
              <w:t>WIP SEMINARS</w:t>
            </w:r>
          </w:p>
          <w:p w14:paraId="5F077A1E" w14:textId="42D3A5C4" w:rsidR="00AF1CE9" w:rsidRPr="00EE7335" w:rsidRDefault="00AF1CE9" w:rsidP="009A556E">
            <w:pPr>
              <w:rPr>
                <w:sz w:val="18"/>
                <w:szCs w:val="18"/>
              </w:rPr>
            </w:pPr>
            <w:r w:rsidRPr="00EE7335">
              <w:rPr>
                <w:sz w:val="18"/>
                <w:szCs w:val="18"/>
              </w:rPr>
              <w:t>OC1.06 (60)</w:t>
            </w:r>
          </w:p>
          <w:p w14:paraId="2F901721" w14:textId="45D41E5C" w:rsidR="00AF1CE9" w:rsidRPr="00EE7335" w:rsidRDefault="00AF1CE9" w:rsidP="009A556E">
            <w:pPr>
              <w:rPr>
                <w:sz w:val="18"/>
                <w:szCs w:val="18"/>
              </w:rPr>
            </w:pPr>
          </w:p>
          <w:p w14:paraId="759D934C" w14:textId="3928CFAF" w:rsidR="00AF1CE9" w:rsidRPr="00EE7335" w:rsidRDefault="00AF1CE9" w:rsidP="009A556E">
            <w:pPr>
              <w:rPr>
                <w:sz w:val="18"/>
                <w:szCs w:val="18"/>
              </w:rPr>
            </w:pPr>
          </w:p>
          <w:p w14:paraId="6DB436D3" w14:textId="35A83D15" w:rsidR="00AF1CE9" w:rsidRPr="00EE7335" w:rsidRDefault="00AF1CE9" w:rsidP="009A556E">
            <w:pPr>
              <w:rPr>
                <w:sz w:val="18"/>
                <w:szCs w:val="18"/>
              </w:rPr>
            </w:pPr>
          </w:p>
          <w:p w14:paraId="24F44845" w14:textId="77777777" w:rsidR="00AF1CE9" w:rsidRPr="00EE7335" w:rsidRDefault="00AF1CE9" w:rsidP="009A556E">
            <w:pPr>
              <w:rPr>
                <w:sz w:val="18"/>
                <w:szCs w:val="18"/>
              </w:rPr>
            </w:pPr>
          </w:p>
          <w:p w14:paraId="4B5BBB75" w14:textId="396AA917" w:rsidR="00AF1CE9" w:rsidRPr="00EE7335" w:rsidRDefault="00AF1CE9" w:rsidP="00485647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14:paraId="6408E901" w14:textId="2F2D7A07" w:rsidR="00AF1CE9" w:rsidRPr="00EE7335" w:rsidRDefault="00AF1CE9" w:rsidP="00684AE0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14:paraId="5701BD53" w14:textId="3F4D5423" w:rsidR="00AF1CE9" w:rsidRPr="00EE7335" w:rsidRDefault="00AF1CE9" w:rsidP="00531975">
            <w:pPr>
              <w:rPr>
                <w:sz w:val="18"/>
                <w:szCs w:val="18"/>
              </w:rPr>
            </w:pPr>
          </w:p>
        </w:tc>
      </w:tr>
      <w:tr w:rsidR="00AF1CE9" w:rsidRPr="00394411" w14:paraId="3ED3C4BF" w14:textId="77777777" w:rsidTr="00AF1CE9">
        <w:trPr>
          <w:cantSplit/>
          <w:trHeight w:val="319"/>
        </w:trPr>
        <w:tc>
          <w:tcPr>
            <w:tcW w:w="678" w:type="dxa"/>
            <w:shd w:val="clear" w:color="auto" w:fill="A6A6A6" w:themeFill="background1" w:themeFillShade="A6"/>
            <w:textDirection w:val="btLr"/>
          </w:tcPr>
          <w:p w14:paraId="3506E772" w14:textId="77777777" w:rsidR="00AF1CE9" w:rsidRPr="00394411" w:rsidRDefault="00AF1CE9" w:rsidP="001D057A">
            <w:pPr>
              <w:ind w:left="113" w:right="113"/>
              <w:jc w:val="center"/>
            </w:pPr>
          </w:p>
        </w:tc>
        <w:tc>
          <w:tcPr>
            <w:tcW w:w="1579" w:type="dxa"/>
            <w:shd w:val="clear" w:color="auto" w:fill="BFBFBF" w:themeFill="background1" w:themeFillShade="BF"/>
          </w:tcPr>
          <w:p w14:paraId="64E9DB4D" w14:textId="5E12CCD6" w:rsidR="00AF1CE9" w:rsidRPr="00EE7335" w:rsidRDefault="00AF1CE9" w:rsidP="001D057A">
            <w:pPr>
              <w:rPr>
                <w:color w:val="00B050"/>
                <w:sz w:val="20"/>
                <w:szCs w:val="20"/>
              </w:rPr>
            </w:pPr>
            <w:r w:rsidRPr="00EE7335">
              <w:t>9-10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14:paraId="7A8EFF79" w14:textId="12491B24" w:rsidR="00AF1CE9" w:rsidRPr="00EE7335" w:rsidRDefault="00AF1CE9" w:rsidP="001D057A">
            <w:pPr>
              <w:rPr>
                <w:color w:val="00B050"/>
                <w:sz w:val="20"/>
                <w:szCs w:val="20"/>
              </w:rPr>
            </w:pPr>
            <w:r w:rsidRPr="00EE7335">
              <w:t>10-11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14:paraId="5AEBB161" w14:textId="19A2EF0D" w:rsidR="00AF1CE9" w:rsidRPr="00EE7335" w:rsidRDefault="00AF1CE9" w:rsidP="001D057A">
            <w:pPr>
              <w:rPr>
                <w:color w:val="C00000"/>
              </w:rPr>
            </w:pPr>
            <w:r w:rsidRPr="00EE7335">
              <w:t>11-12</w:t>
            </w:r>
          </w:p>
        </w:tc>
        <w:tc>
          <w:tcPr>
            <w:tcW w:w="1579" w:type="dxa"/>
            <w:shd w:val="clear" w:color="auto" w:fill="BFBFBF" w:themeFill="background1" w:themeFillShade="BF"/>
          </w:tcPr>
          <w:p w14:paraId="1F00A9C9" w14:textId="1AB97754" w:rsidR="00AF1CE9" w:rsidRPr="00EE7335" w:rsidRDefault="00AF1CE9" w:rsidP="001D057A">
            <w:pPr>
              <w:rPr>
                <w:color w:val="00B0F0"/>
                <w:sz w:val="20"/>
                <w:szCs w:val="20"/>
              </w:rPr>
            </w:pPr>
            <w:r w:rsidRPr="00EE7335">
              <w:t>12-1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14:paraId="777E4BCC" w14:textId="58238E6E" w:rsidR="00AF1CE9" w:rsidRPr="00EE7335" w:rsidRDefault="00AF1CE9" w:rsidP="001D057A">
            <w:pPr>
              <w:rPr>
                <w:color w:val="C00000"/>
                <w:sz w:val="20"/>
              </w:rPr>
            </w:pPr>
            <w:r w:rsidRPr="00EE7335">
              <w:t>1-2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14:paraId="432ED1C3" w14:textId="671C05A6" w:rsidR="00AF1CE9" w:rsidRPr="00EE7335" w:rsidRDefault="00AF1CE9" w:rsidP="001D057A">
            <w:pPr>
              <w:rPr>
                <w:color w:val="C00000"/>
              </w:rPr>
            </w:pPr>
            <w:r w:rsidRPr="00EE7335">
              <w:t>2-3</w:t>
            </w:r>
          </w:p>
        </w:tc>
        <w:tc>
          <w:tcPr>
            <w:tcW w:w="1579" w:type="dxa"/>
            <w:shd w:val="clear" w:color="auto" w:fill="BFBFBF" w:themeFill="background1" w:themeFillShade="BF"/>
          </w:tcPr>
          <w:p w14:paraId="7631FB08" w14:textId="39119C87" w:rsidR="00AF1CE9" w:rsidRPr="00EE7335" w:rsidRDefault="00AF1CE9" w:rsidP="001D057A">
            <w:pPr>
              <w:rPr>
                <w:color w:val="C00000"/>
              </w:rPr>
            </w:pPr>
            <w:r w:rsidRPr="00EE7335">
              <w:t>3-4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14:paraId="76784FE6" w14:textId="73AEBE1B" w:rsidR="00AF1CE9" w:rsidRPr="00EE7335" w:rsidRDefault="00AF1CE9" w:rsidP="001D057A">
            <w:pPr>
              <w:rPr>
                <w:color w:val="00B0F0"/>
              </w:rPr>
            </w:pPr>
            <w:r w:rsidRPr="00EE7335">
              <w:t>4-5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14:paraId="009E1D46" w14:textId="11C01490" w:rsidR="00AF1CE9" w:rsidRPr="00EE7335" w:rsidRDefault="00AF1CE9" w:rsidP="001D057A">
            <w:pPr>
              <w:rPr>
                <w:color w:val="C00000"/>
              </w:rPr>
            </w:pPr>
            <w:r w:rsidRPr="00EE7335">
              <w:t>5-6</w:t>
            </w:r>
          </w:p>
        </w:tc>
      </w:tr>
      <w:tr w:rsidR="00AF1CE9" w:rsidRPr="00394411" w14:paraId="528D7126" w14:textId="77777777" w:rsidTr="00AF1CE9">
        <w:trPr>
          <w:cantSplit/>
          <w:trHeight w:val="1701"/>
        </w:trPr>
        <w:tc>
          <w:tcPr>
            <w:tcW w:w="678" w:type="dxa"/>
            <w:shd w:val="clear" w:color="auto" w:fill="A6A6A6" w:themeFill="background1" w:themeFillShade="A6"/>
            <w:textDirection w:val="btLr"/>
          </w:tcPr>
          <w:p w14:paraId="1F3BE6DD" w14:textId="157379EB" w:rsidR="00AF1CE9" w:rsidRPr="00394411" w:rsidRDefault="00AF1CE9" w:rsidP="001D057A">
            <w:pPr>
              <w:ind w:left="113" w:right="113"/>
              <w:jc w:val="center"/>
            </w:pPr>
            <w:r w:rsidRPr="00394411">
              <w:t>Thursday</w:t>
            </w:r>
          </w:p>
        </w:tc>
        <w:tc>
          <w:tcPr>
            <w:tcW w:w="1579" w:type="dxa"/>
            <w:shd w:val="clear" w:color="auto" w:fill="auto"/>
          </w:tcPr>
          <w:p w14:paraId="393452F4" w14:textId="164AF334" w:rsidR="00AF1CE9" w:rsidRPr="00EE7335" w:rsidRDefault="00AF1CE9" w:rsidP="00725C3D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 xml:space="preserve">Politics of Greek Lit (CX266) (DF) </w:t>
            </w:r>
            <w:r w:rsidR="003F27F1" w:rsidRPr="00EE7335">
              <w:rPr>
                <w:color w:val="00B0F0"/>
                <w:sz w:val="18"/>
                <w:szCs w:val="18"/>
              </w:rPr>
              <w:t>FAB</w:t>
            </w:r>
            <w:r w:rsidRPr="00EE7335">
              <w:rPr>
                <w:color w:val="00B0F0"/>
                <w:sz w:val="18"/>
                <w:szCs w:val="18"/>
              </w:rPr>
              <w:t xml:space="preserve"> </w:t>
            </w:r>
            <w:r w:rsidR="003F27F1" w:rsidRPr="00EE7335">
              <w:rPr>
                <w:color w:val="00B0F0"/>
                <w:sz w:val="18"/>
                <w:szCs w:val="18"/>
              </w:rPr>
              <w:t xml:space="preserve">6.01 </w:t>
            </w:r>
            <w:r w:rsidRPr="00EE7335">
              <w:rPr>
                <w:color w:val="00B0F0"/>
                <w:sz w:val="18"/>
                <w:szCs w:val="18"/>
              </w:rPr>
              <w:t>(1</w:t>
            </w:r>
            <w:r w:rsidR="003F27F1" w:rsidRPr="00EE7335">
              <w:rPr>
                <w:color w:val="00B0F0"/>
                <w:sz w:val="18"/>
                <w:szCs w:val="18"/>
              </w:rPr>
              <w:t>8</w:t>
            </w:r>
            <w:r w:rsidRPr="00EE7335">
              <w:rPr>
                <w:color w:val="00B0F0"/>
                <w:sz w:val="18"/>
                <w:szCs w:val="18"/>
              </w:rPr>
              <w:t>)</w:t>
            </w:r>
          </w:p>
          <w:p w14:paraId="2AE36E51" w14:textId="77777777" w:rsidR="00AF1CE9" w:rsidRPr="00EE7335" w:rsidRDefault="00AF1CE9" w:rsidP="00F92CEB">
            <w:pPr>
              <w:rPr>
                <w:color w:val="00B0F0"/>
                <w:sz w:val="12"/>
                <w:szCs w:val="12"/>
              </w:rPr>
            </w:pPr>
          </w:p>
          <w:p w14:paraId="772ACD45" w14:textId="77777777" w:rsidR="00AF1CE9" w:rsidRPr="00EE7335" w:rsidRDefault="00AF1CE9" w:rsidP="00AA58A9">
            <w:pPr>
              <w:rPr>
                <w:b/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>IGRH (CR)</w:t>
            </w:r>
          </w:p>
          <w:p w14:paraId="4011C242" w14:textId="77777777" w:rsidR="00AF1CE9" w:rsidRPr="00EE7335" w:rsidRDefault="00AF1CE9" w:rsidP="00AA58A9">
            <w:pPr>
              <w:rPr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 xml:space="preserve">(CX102) </w:t>
            </w:r>
            <w:r w:rsidRPr="00EE7335">
              <w:rPr>
                <w:b/>
                <w:bCs/>
                <w:color w:val="C00000"/>
                <w:sz w:val="18"/>
                <w:szCs w:val="18"/>
              </w:rPr>
              <w:t>(S)</w:t>
            </w:r>
            <w:r w:rsidRPr="00EE7335">
              <w:rPr>
                <w:color w:val="C00000"/>
                <w:sz w:val="18"/>
                <w:szCs w:val="18"/>
              </w:rPr>
              <w:t xml:space="preserve"> </w:t>
            </w:r>
          </w:p>
          <w:p w14:paraId="799FAA7E" w14:textId="5758911D" w:rsidR="00AF1CE9" w:rsidRPr="00EE7335" w:rsidRDefault="00AF1CE9" w:rsidP="00AA58A9">
            <w:pPr>
              <w:rPr>
                <w:color w:val="C00000"/>
                <w:sz w:val="18"/>
                <w:szCs w:val="18"/>
              </w:rPr>
            </w:pPr>
            <w:proofErr w:type="spellStart"/>
            <w:r w:rsidRPr="00EE7335">
              <w:rPr>
                <w:color w:val="C00000"/>
                <w:sz w:val="18"/>
                <w:szCs w:val="18"/>
              </w:rPr>
              <w:t>wk</w:t>
            </w:r>
            <w:proofErr w:type="spellEnd"/>
            <w:r w:rsidRPr="00EE7335">
              <w:rPr>
                <w:color w:val="C00000"/>
                <w:sz w:val="18"/>
                <w:szCs w:val="18"/>
              </w:rPr>
              <w:t xml:space="preserve"> 10 – </w:t>
            </w:r>
            <w:r w:rsidR="00D118C5" w:rsidRPr="00EE7335">
              <w:rPr>
                <w:color w:val="C00000"/>
                <w:sz w:val="18"/>
                <w:szCs w:val="18"/>
              </w:rPr>
              <w:t>FAB2.35</w:t>
            </w:r>
            <w:r w:rsidRPr="00EE7335">
              <w:rPr>
                <w:color w:val="C00000"/>
                <w:sz w:val="18"/>
                <w:szCs w:val="18"/>
              </w:rPr>
              <w:t xml:space="preserve"> (1</w:t>
            </w:r>
            <w:r w:rsidR="00D118C5" w:rsidRPr="00EE7335">
              <w:rPr>
                <w:color w:val="C00000"/>
                <w:sz w:val="18"/>
                <w:szCs w:val="18"/>
              </w:rPr>
              <w:t>6</w:t>
            </w:r>
            <w:r w:rsidRPr="00EE7335">
              <w:rPr>
                <w:color w:val="C00000"/>
                <w:sz w:val="18"/>
                <w:szCs w:val="18"/>
              </w:rPr>
              <w:t>)</w:t>
            </w:r>
          </w:p>
          <w:p w14:paraId="79B1AB57" w14:textId="241033C6" w:rsidR="00AF1CE9" w:rsidRPr="00EE7335" w:rsidRDefault="00AF1CE9" w:rsidP="00F92CEB">
            <w:pPr>
              <w:rPr>
                <w:color w:val="C00000"/>
                <w:sz w:val="18"/>
                <w:szCs w:val="18"/>
              </w:rPr>
            </w:pPr>
          </w:p>
          <w:p w14:paraId="1BAE5F45" w14:textId="49961350" w:rsidR="00BE7A5B" w:rsidRPr="00EE7335" w:rsidRDefault="00BE7A5B" w:rsidP="00BE7A5B">
            <w:pPr>
              <w:rPr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 xml:space="preserve">RCS (EG) </w:t>
            </w:r>
            <w:r w:rsidRPr="00EE7335">
              <w:rPr>
                <w:b/>
                <w:bCs/>
                <w:color w:val="C00000"/>
                <w:sz w:val="18"/>
                <w:szCs w:val="18"/>
              </w:rPr>
              <w:t>(S)</w:t>
            </w:r>
            <w:r w:rsidRPr="00EE7335">
              <w:rPr>
                <w:color w:val="C00000"/>
                <w:sz w:val="18"/>
                <w:szCs w:val="18"/>
              </w:rPr>
              <w:t xml:space="preserve"> (CX110) FAB1.11 (20) </w:t>
            </w:r>
            <w:proofErr w:type="spellStart"/>
            <w:r w:rsidRPr="00EE7335">
              <w:rPr>
                <w:color w:val="C00000"/>
                <w:sz w:val="18"/>
                <w:szCs w:val="18"/>
              </w:rPr>
              <w:t>wk</w:t>
            </w:r>
            <w:proofErr w:type="spellEnd"/>
            <w:r w:rsidRPr="00EE7335">
              <w:rPr>
                <w:color w:val="C00000"/>
                <w:sz w:val="18"/>
                <w:szCs w:val="18"/>
              </w:rPr>
              <w:t xml:space="preserve"> 5</w:t>
            </w:r>
          </w:p>
          <w:p w14:paraId="1C9F05CE" w14:textId="77777777" w:rsidR="00BE7A5B" w:rsidRPr="00EE7335" w:rsidRDefault="00BE7A5B" w:rsidP="00F92CEB">
            <w:pPr>
              <w:rPr>
                <w:color w:val="C00000"/>
                <w:sz w:val="18"/>
                <w:szCs w:val="18"/>
              </w:rPr>
            </w:pPr>
          </w:p>
          <w:p w14:paraId="1D1745FD" w14:textId="77777777" w:rsidR="00AF1CE9" w:rsidRPr="00EE7335" w:rsidRDefault="00AF1CE9" w:rsidP="00F92CEB">
            <w:pPr>
              <w:rPr>
                <w:color w:val="C00000"/>
                <w:sz w:val="18"/>
                <w:szCs w:val="18"/>
              </w:rPr>
            </w:pPr>
          </w:p>
          <w:p w14:paraId="122BEC85" w14:textId="77777777" w:rsidR="00AF1CE9" w:rsidRPr="00EE7335" w:rsidRDefault="00AF1CE9" w:rsidP="001D057A">
            <w:pPr>
              <w:rPr>
                <w:color w:val="00B0F0"/>
                <w:sz w:val="18"/>
                <w:szCs w:val="18"/>
              </w:rPr>
            </w:pPr>
          </w:p>
          <w:p w14:paraId="354C0F4D" w14:textId="6EEFD849" w:rsidR="00AF1CE9" w:rsidRPr="00EE7335" w:rsidRDefault="00AF1CE9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14:paraId="60B5912A" w14:textId="433AA52E" w:rsidR="00AF1CE9" w:rsidRPr="00EE7335" w:rsidRDefault="00AF1CE9" w:rsidP="005E71E8">
            <w:pPr>
              <w:rPr>
                <w:color w:val="00B050"/>
                <w:sz w:val="18"/>
                <w:szCs w:val="18"/>
              </w:rPr>
            </w:pPr>
            <w:proofErr w:type="spellStart"/>
            <w:r w:rsidRPr="00EE7335">
              <w:rPr>
                <w:color w:val="00B050"/>
                <w:sz w:val="18"/>
                <w:szCs w:val="18"/>
              </w:rPr>
              <w:t>LLLit</w:t>
            </w:r>
            <w:proofErr w:type="spellEnd"/>
            <w:r w:rsidRPr="00EE7335">
              <w:rPr>
                <w:color w:val="00B050"/>
                <w:sz w:val="18"/>
                <w:szCs w:val="18"/>
              </w:rPr>
              <w:t xml:space="preserve"> (AT) </w:t>
            </w:r>
          </w:p>
          <w:p w14:paraId="308EEB46" w14:textId="737045D9" w:rsidR="00AF1CE9" w:rsidRPr="00EE7335" w:rsidRDefault="00AF1CE9" w:rsidP="005E71E8">
            <w:pPr>
              <w:rPr>
                <w:color w:val="00B050"/>
                <w:sz w:val="18"/>
                <w:szCs w:val="18"/>
              </w:rPr>
            </w:pPr>
            <w:r w:rsidRPr="00EE7335">
              <w:rPr>
                <w:color w:val="00B050"/>
                <w:sz w:val="18"/>
                <w:szCs w:val="18"/>
              </w:rPr>
              <w:t>(CX101) FAB1.13 (16)</w:t>
            </w:r>
          </w:p>
          <w:p w14:paraId="6125F2C4" w14:textId="77777777" w:rsidR="00AF1CE9" w:rsidRPr="00EE7335" w:rsidRDefault="00AF1CE9" w:rsidP="00AA58A9">
            <w:pPr>
              <w:rPr>
                <w:color w:val="00B0F0"/>
                <w:sz w:val="12"/>
                <w:szCs w:val="12"/>
              </w:rPr>
            </w:pPr>
          </w:p>
          <w:p w14:paraId="63334363" w14:textId="77777777" w:rsidR="00AF1CE9" w:rsidRPr="00EE7335" w:rsidRDefault="00AF1CE9" w:rsidP="000843EF">
            <w:pPr>
              <w:rPr>
                <w:color w:val="C00000"/>
                <w:sz w:val="12"/>
                <w:szCs w:val="12"/>
              </w:rPr>
            </w:pPr>
          </w:p>
          <w:p w14:paraId="6E14CD87" w14:textId="1D0D770A" w:rsidR="00AF1CE9" w:rsidRPr="00EE7335" w:rsidRDefault="00AF1CE9" w:rsidP="00AA58A9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 xml:space="preserve">Politics of Greek Lit (CX266) (DF) </w:t>
            </w:r>
            <w:r w:rsidR="003F27F1" w:rsidRPr="00EE7335">
              <w:rPr>
                <w:color w:val="00B0F0"/>
                <w:sz w:val="18"/>
                <w:szCs w:val="18"/>
              </w:rPr>
              <w:t>FAB 6.01 (18)</w:t>
            </w:r>
          </w:p>
          <w:p w14:paraId="4A97F210" w14:textId="77777777" w:rsidR="00AF1CE9" w:rsidRPr="00EE7335" w:rsidRDefault="00AF1CE9" w:rsidP="000843EF">
            <w:pPr>
              <w:rPr>
                <w:color w:val="C00000"/>
                <w:sz w:val="18"/>
                <w:szCs w:val="18"/>
              </w:rPr>
            </w:pPr>
          </w:p>
          <w:p w14:paraId="3D177392" w14:textId="31880797" w:rsidR="00AF1CE9" w:rsidRPr="00EE7335" w:rsidRDefault="00AF1CE9" w:rsidP="000843EF">
            <w:pPr>
              <w:rPr>
                <w:b/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>IGRH (CR)</w:t>
            </w:r>
          </w:p>
          <w:p w14:paraId="7D93B1D5" w14:textId="77777777" w:rsidR="00AF1CE9" w:rsidRPr="00EE7335" w:rsidRDefault="00AF1CE9" w:rsidP="000843EF">
            <w:pPr>
              <w:rPr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 xml:space="preserve">(CX102) </w:t>
            </w:r>
            <w:r w:rsidRPr="00EE7335">
              <w:rPr>
                <w:b/>
                <w:bCs/>
                <w:color w:val="C00000"/>
                <w:sz w:val="18"/>
                <w:szCs w:val="18"/>
              </w:rPr>
              <w:t>(S)</w:t>
            </w:r>
            <w:r w:rsidRPr="00EE7335">
              <w:rPr>
                <w:color w:val="C00000"/>
                <w:sz w:val="18"/>
                <w:szCs w:val="18"/>
              </w:rPr>
              <w:t xml:space="preserve"> </w:t>
            </w:r>
          </w:p>
          <w:p w14:paraId="47B98EEA" w14:textId="4A9BDF4B" w:rsidR="00AF1CE9" w:rsidRPr="00EE7335" w:rsidRDefault="00AF1CE9" w:rsidP="000843EF">
            <w:pPr>
              <w:rPr>
                <w:color w:val="C00000"/>
                <w:sz w:val="18"/>
                <w:szCs w:val="18"/>
              </w:rPr>
            </w:pPr>
            <w:proofErr w:type="spellStart"/>
            <w:r w:rsidRPr="00EE7335">
              <w:rPr>
                <w:color w:val="C00000"/>
                <w:sz w:val="18"/>
                <w:szCs w:val="18"/>
              </w:rPr>
              <w:t>wk</w:t>
            </w:r>
            <w:proofErr w:type="spellEnd"/>
            <w:r w:rsidRPr="00EE7335">
              <w:rPr>
                <w:color w:val="C00000"/>
                <w:sz w:val="18"/>
                <w:szCs w:val="18"/>
              </w:rPr>
              <w:t xml:space="preserve"> 10 – </w:t>
            </w:r>
            <w:r w:rsidR="00D118C5" w:rsidRPr="00EE7335">
              <w:rPr>
                <w:color w:val="C00000"/>
                <w:sz w:val="18"/>
                <w:szCs w:val="18"/>
              </w:rPr>
              <w:t>FAB3.31</w:t>
            </w:r>
            <w:r w:rsidRPr="00EE7335">
              <w:rPr>
                <w:color w:val="C00000"/>
                <w:sz w:val="18"/>
                <w:szCs w:val="18"/>
              </w:rPr>
              <w:t xml:space="preserve"> (</w:t>
            </w:r>
            <w:r w:rsidR="00D118C5" w:rsidRPr="00EE7335">
              <w:rPr>
                <w:color w:val="C00000"/>
                <w:sz w:val="18"/>
                <w:szCs w:val="18"/>
              </w:rPr>
              <w:t>20</w:t>
            </w:r>
            <w:r w:rsidRPr="00EE7335">
              <w:rPr>
                <w:color w:val="C00000"/>
                <w:sz w:val="18"/>
                <w:szCs w:val="18"/>
              </w:rPr>
              <w:t>)</w:t>
            </w:r>
          </w:p>
          <w:p w14:paraId="78A67137" w14:textId="24525513" w:rsidR="00AF1CE9" w:rsidRPr="00EE7335" w:rsidRDefault="00AF1CE9" w:rsidP="000843EF">
            <w:pPr>
              <w:rPr>
                <w:color w:val="C00000"/>
                <w:sz w:val="12"/>
                <w:szCs w:val="12"/>
              </w:rPr>
            </w:pPr>
          </w:p>
          <w:p w14:paraId="23E2302D" w14:textId="31F793AB" w:rsidR="00AF1CE9" w:rsidRPr="00EE7335" w:rsidRDefault="00AF1CE9" w:rsidP="00F92CEB">
            <w:pPr>
              <w:rPr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 xml:space="preserve"> RCS (CM) </w:t>
            </w:r>
            <w:r w:rsidRPr="00EE7335">
              <w:rPr>
                <w:b/>
                <w:bCs/>
                <w:color w:val="C00000"/>
                <w:sz w:val="18"/>
                <w:szCs w:val="18"/>
              </w:rPr>
              <w:t>(S)</w:t>
            </w:r>
            <w:r w:rsidRPr="00EE7335">
              <w:rPr>
                <w:color w:val="C00000"/>
                <w:sz w:val="18"/>
                <w:szCs w:val="18"/>
              </w:rPr>
              <w:t xml:space="preserve"> (CX110) </w:t>
            </w:r>
            <w:r w:rsidR="007911B3" w:rsidRPr="00EE7335">
              <w:rPr>
                <w:color w:val="C00000"/>
                <w:sz w:val="18"/>
                <w:szCs w:val="18"/>
              </w:rPr>
              <w:t>FAB3.31</w:t>
            </w:r>
            <w:r w:rsidRPr="00EE7335">
              <w:rPr>
                <w:color w:val="C00000"/>
                <w:sz w:val="18"/>
                <w:szCs w:val="18"/>
              </w:rPr>
              <w:t xml:space="preserve"> (</w:t>
            </w:r>
            <w:r w:rsidR="007911B3" w:rsidRPr="00EE7335">
              <w:rPr>
                <w:color w:val="C00000"/>
                <w:sz w:val="18"/>
                <w:szCs w:val="18"/>
              </w:rPr>
              <w:t>20</w:t>
            </w:r>
            <w:r w:rsidRPr="00EE7335">
              <w:rPr>
                <w:color w:val="C00000"/>
                <w:sz w:val="18"/>
                <w:szCs w:val="18"/>
              </w:rPr>
              <w:t xml:space="preserve">) </w:t>
            </w:r>
            <w:proofErr w:type="spellStart"/>
            <w:r w:rsidRPr="00EE7335">
              <w:rPr>
                <w:color w:val="C00000"/>
                <w:sz w:val="18"/>
                <w:szCs w:val="18"/>
              </w:rPr>
              <w:t>wks</w:t>
            </w:r>
            <w:proofErr w:type="spellEnd"/>
            <w:r w:rsidRPr="00EE7335">
              <w:rPr>
                <w:color w:val="C00000"/>
                <w:sz w:val="18"/>
                <w:szCs w:val="18"/>
              </w:rPr>
              <w:t xml:space="preserve"> 5, 9</w:t>
            </w:r>
          </w:p>
          <w:p w14:paraId="2842C9D6" w14:textId="6560F00C" w:rsidR="00AF1CE9" w:rsidRPr="00EE7335" w:rsidRDefault="00AF1CE9" w:rsidP="00BB3082">
            <w:pPr>
              <w:rPr>
                <w:color w:val="00B0F0"/>
                <w:sz w:val="12"/>
                <w:szCs w:val="12"/>
              </w:rPr>
            </w:pPr>
          </w:p>
          <w:p w14:paraId="78AFBEA0" w14:textId="77777777" w:rsidR="00AF1CE9" w:rsidRPr="00EE7335" w:rsidRDefault="00AF1CE9" w:rsidP="00BB3082">
            <w:pPr>
              <w:rPr>
                <w:sz w:val="18"/>
                <w:szCs w:val="18"/>
              </w:rPr>
            </w:pPr>
            <w:r w:rsidRPr="00EE7335">
              <w:rPr>
                <w:sz w:val="18"/>
                <w:szCs w:val="18"/>
              </w:rPr>
              <w:t xml:space="preserve">MA </w:t>
            </w:r>
            <w:proofErr w:type="spellStart"/>
            <w:r w:rsidRPr="00EE7335">
              <w:rPr>
                <w:sz w:val="18"/>
                <w:szCs w:val="18"/>
              </w:rPr>
              <w:t>Epig</w:t>
            </w:r>
            <w:proofErr w:type="spellEnd"/>
            <w:r w:rsidRPr="00EE7335">
              <w:rPr>
                <w:sz w:val="18"/>
                <w:szCs w:val="18"/>
              </w:rPr>
              <w:t xml:space="preserve"> (CM) (CX900) </w:t>
            </w:r>
          </w:p>
          <w:p w14:paraId="52E5ECD3" w14:textId="3FA2D9C7" w:rsidR="00AF1CE9" w:rsidRPr="00EE7335" w:rsidRDefault="00AF1CE9" w:rsidP="00BB3082">
            <w:pPr>
              <w:rPr>
                <w:color w:val="00B0F0"/>
                <w:sz w:val="12"/>
                <w:szCs w:val="12"/>
              </w:rPr>
            </w:pPr>
            <w:r w:rsidRPr="00EE7335">
              <w:rPr>
                <w:sz w:val="18"/>
                <w:szCs w:val="18"/>
              </w:rPr>
              <w:t>FAB 2</w:t>
            </w:r>
            <w:r w:rsidR="00763682" w:rsidRPr="00EE7335">
              <w:rPr>
                <w:sz w:val="18"/>
                <w:szCs w:val="18"/>
              </w:rPr>
              <w:t>.01</w:t>
            </w:r>
            <w:r w:rsidRPr="00EE7335">
              <w:rPr>
                <w:sz w:val="18"/>
                <w:szCs w:val="18"/>
              </w:rPr>
              <w:t xml:space="preserve"> (9)</w:t>
            </w:r>
          </w:p>
          <w:p w14:paraId="3C5A7288" w14:textId="2795E143" w:rsidR="00AF1CE9" w:rsidRPr="00EE7335" w:rsidRDefault="00AF1CE9" w:rsidP="00924443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14:paraId="32C85ABE" w14:textId="77777777" w:rsidR="00AF1CE9" w:rsidRPr="00EE7335" w:rsidRDefault="00AF1CE9" w:rsidP="009A556E">
            <w:pPr>
              <w:rPr>
                <w:color w:val="00B050"/>
                <w:sz w:val="18"/>
                <w:szCs w:val="18"/>
              </w:rPr>
            </w:pPr>
            <w:proofErr w:type="spellStart"/>
            <w:r w:rsidRPr="00EE7335">
              <w:rPr>
                <w:color w:val="00B050"/>
                <w:sz w:val="18"/>
                <w:szCs w:val="18"/>
              </w:rPr>
              <w:t>LLLit</w:t>
            </w:r>
            <w:proofErr w:type="spellEnd"/>
            <w:r w:rsidRPr="00EE7335">
              <w:rPr>
                <w:color w:val="00B050"/>
                <w:sz w:val="18"/>
                <w:szCs w:val="18"/>
              </w:rPr>
              <w:t xml:space="preserve"> (AT) </w:t>
            </w:r>
          </w:p>
          <w:p w14:paraId="4B4E0696" w14:textId="6BF87F08" w:rsidR="00AF1CE9" w:rsidRPr="00EE7335" w:rsidRDefault="00AF1CE9" w:rsidP="009A556E">
            <w:pPr>
              <w:rPr>
                <w:color w:val="00B050"/>
                <w:sz w:val="18"/>
                <w:szCs w:val="18"/>
              </w:rPr>
            </w:pPr>
            <w:r w:rsidRPr="00EE7335">
              <w:rPr>
                <w:color w:val="00B050"/>
                <w:sz w:val="18"/>
                <w:szCs w:val="18"/>
              </w:rPr>
              <w:t>(CX101) FAB1.13 (16)</w:t>
            </w:r>
          </w:p>
          <w:p w14:paraId="15FF60CA" w14:textId="77777777" w:rsidR="00AF1CE9" w:rsidRPr="00EE7335" w:rsidRDefault="00AF1CE9" w:rsidP="00AA58A9">
            <w:pPr>
              <w:rPr>
                <w:color w:val="00B0F0"/>
                <w:sz w:val="18"/>
                <w:szCs w:val="18"/>
              </w:rPr>
            </w:pPr>
          </w:p>
          <w:p w14:paraId="5811DFD5" w14:textId="40C4C4C6" w:rsidR="00AF1CE9" w:rsidRPr="00EE7335" w:rsidRDefault="00AF1CE9" w:rsidP="00725C3D">
            <w:pPr>
              <w:rPr>
                <w:color w:val="00B0F0"/>
                <w:sz w:val="18"/>
                <w:szCs w:val="18"/>
              </w:rPr>
            </w:pPr>
          </w:p>
          <w:p w14:paraId="57BDAF6D" w14:textId="680B4DDC" w:rsidR="00AF1CE9" w:rsidRPr="00EE7335" w:rsidRDefault="00AF1CE9" w:rsidP="00725C3D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sz w:val="18"/>
                <w:szCs w:val="18"/>
              </w:rPr>
              <w:t xml:space="preserve">MA </w:t>
            </w:r>
            <w:proofErr w:type="spellStart"/>
            <w:r w:rsidRPr="00EE7335">
              <w:rPr>
                <w:sz w:val="18"/>
                <w:szCs w:val="18"/>
              </w:rPr>
              <w:t>Epig</w:t>
            </w:r>
            <w:proofErr w:type="spellEnd"/>
            <w:r w:rsidRPr="00EE7335">
              <w:rPr>
                <w:sz w:val="18"/>
                <w:szCs w:val="18"/>
              </w:rPr>
              <w:t xml:space="preserve"> (CM) (CX900) FAB 2.01 (9)</w:t>
            </w:r>
          </w:p>
          <w:p w14:paraId="18288BF7" w14:textId="77777777" w:rsidR="00AF1CE9" w:rsidRPr="00EE7335" w:rsidRDefault="00AF1CE9" w:rsidP="00D810E8">
            <w:pPr>
              <w:rPr>
                <w:sz w:val="18"/>
                <w:szCs w:val="18"/>
              </w:rPr>
            </w:pPr>
          </w:p>
          <w:p w14:paraId="446F5C9A" w14:textId="77777777" w:rsidR="00AF1CE9" w:rsidRPr="00EE7335" w:rsidRDefault="00AF1CE9" w:rsidP="001D057A">
            <w:pPr>
              <w:rPr>
                <w:sz w:val="18"/>
                <w:szCs w:val="18"/>
              </w:rPr>
            </w:pPr>
          </w:p>
          <w:p w14:paraId="457A247B" w14:textId="49DBC539" w:rsidR="00AF1CE9" w:rsidRPr="00EE7335" w:rsidRDefault="00AF1CE9">
            <w:pPr>
              <w:rPr>
                <w:b/>
                <w:sz w:val="18"/>
                <w:szCs w:val="18"/>
              </w:rPr>
            </w:pPr>
          </w:p>
        </w:tc>
        <w:tc>
          <w:tcPr>
            <w:tcW w:w="1579" w:type="dxa"/>
          </w:tcPr>
          <w:p w14:paraId="57712B4B" w14:textId="77777777" w:rsidR="00AF1CE9" w:rsidRPr="00EE7335" w:rsidRDefault="00AF1CE9" w:rsidP="00092A03">
            <w:pPr>
              <w:rPr>
                <w:b/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>IGRH (CR)</w:t>
            </w:r>
          </w:p>
          <w:p w14:paraId="79384773" w14:textId="75B5FC94" w:rsidR="00AF1CE9" w:rsidRPr="00EE7335" w:rsidRDefault="00AF1CE9" w:rsidP="00F92CEB">
            <w:pPr>
              <w:rPr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 xml:space="preserve">(CX102) </w:t>
            </w:r>
            <w:r w:rsidRPr="00EE7335">
              <w:rPr>
                <w:b/>
                <w:bCs/>
                <w:color w:val="C00000"/>
                <w:sz w:val="18"/>
                <w:szCs w:val="18"/>
              </w:rPr>
              <w:t>(S)</w:t>
            </w:r>
            <w:r w:rsidRPr="00EE7335">
              <w:rPr>
                <w:color w:val="C00000"/>
                <w:sz w:val="18"/>
                <w:szCs w:val="18"/>
              </w:rPr>
              <w:t xml:space="preserve"> (20) </w:t>
            </w:r>
            <w:proofErr w:type="spellStart"/>
            <w:r w:rsidRPr="00EE7335">
              <w:rPr>
                <w:color w:val="C00000"/>
                <w:sz w:val="18"/>
                <w:szCs w:val="18"/>
              </w:rPr>
              <w:t>wk</w:t>
            </w:r>
            <w:proofErr w:type="spellEnd"/>
            <w:r w:rsidRPr="00EE7335">
              <w:rPr>
                <w:color w:val="C00000"/>
                <w:sz w:val="18"/>
                <w:szCs w:val="18"/>
              </w:rPr>
              <w:t xml:space="preserve"> 10 </w:t>
            </w:r>
            <w:r w:rsidR="00D118C5" w:rsidRPr="00EE7335">
              <w:rPr>
                <w:color w:val="C00000"/>
                <w:sz w:val="18"/>
                <w:szCs w:val="18"/>
              </w:rPr>
              <w:t>FAB1.12</w:t>
            </w:r>
            <w:r w:rsidRPr="00EE7335">
              <w:rPr>
                <w:color w:val="C00000"/>
                <w:sz w:val="18"/>
                <w:szCs w:val="18"/>
              </w:rPr>
              <w:t xml:space="preserve"> (1</w:t>
            </w:r>
            <w:r w:rsidR="00D118C5" w:rsidRPr="00EE7335">
              <w:rPr>
                <w:color w:val="C00000"/>
                <w:sz w:val="18"/>
                <w:szCs w:val="18"/>
              </w:rPr>
              <w:t>8</w:t>
            </w:r>
            <w:r w:rsidRPr="00EE7335">
              <w:rPr>
                <w:color w:val="C00000"/>
                <w:sz w:val="18"/>
                <w:szCs w:val="18"/>
              </w:rPr>
              <w:t>)</w:t>
            </w:r>
          </w:p>
          <w:p w14:paraId="22DB7055" w14:textId="77777777" w:rsidR="00AF1CE9" w:rsidRPr="00EE7335" w:rsidRDefault="00AF1CE9" w:rsidP="00F92CEB">
            <w:pPr>
              <w:rPr>
                <w:color w:val="C00000"/>
                <w:sz w:val="18"/>
                <w:szCs w:val="18"/>
              </w:rPr>
            </w:pPr>
          </w:p>
          <w:p w14:paraId="2546D8B6" w14:textId="05350B21" w:rsidR="00AF1CE9" w:rsidRPr="00EE7335" w:rsidRDefault="00AF1CE9" w:rsidP="00F92CEB">
            <w:pPr>
              <w:rPr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 xml:space="preserve">RCS (CM) </w:t>
            </w:r>
            <w:r w:rsidRPr="00EE7335">
              <w:rPr>
                <w:b/>
                <w:bCs/>
                <w:color w:val="C00000"/>
                <w:sz w:val="18"/>
                <w:szCs w:val="18"/>
              </w:rPr>
              <w:t>(S)</w:t>
            </w:r>
            <w:r w:rsidRPr="00EE7335">
              <w:rPr>
                <w:color w:val="C00000"/>
                <w:sz w:val="18"/>
                <w:szCs w:val="18"/>
              </w:rPr>
              <w:t xml:space="preserve"> (CX110) </w:t>
            </w:r>
            <w:r w:rsidR="007911B3" w:rsidRPr="00EE7335">
              <w:rPr>
                <w:color w:val="C00000"/>
                <w:sz w:val="18"/>
                <w:szCs w:val="18"/>
              </w:rPr>
              <w:t xml:space="preserve">FAB1.12 </w:t>
            </w:r>
            <w:r w:rsidRPr="00EE7335">
              <w:rPr>
                <w:color w:val="C00000"/>
                <w:sz w:val="18"/>
                <w:szCs w:val="18"/>
              </w:rPr>
              <w:t>(</w:t>
            </w:r>
            <w:r w:rsidR="007911B3" w:rsidRPr="00EE7335">
              <w:rPr>
                <w:color w:val="C00000"/>
                <w:sz w:val="18"/>
                <w:szCs w:val="18"/>
              </w:rPr>
              <w:t>18</w:t>
            </w:r>
            <w:r w:rsidRPr="00EE7335">
              <w:rPr>
                <w:color w:val="C00000"/>
                <w:sz w:val="18"/>
                <w:szCs w:val="18"/>
              </w:rPr>
              <w:t xml:space="preserve">) </w:t>
            </w:r>
            <w:proofErr w:type="spellStart"/>
            <w:r w:rsidRPr="00EE7335">
              <w:rPr>
                <w:color w:val="C00000"/>
                <w:sz w:val="18"/>
                <w:szCs w:val="18"/>
              </w:rPr>
              <w:t>wks</w:t>
            </w:r>
            <w:proofErr w:type="spellEnd"/>
            <w:r w:rsidRPr="00EE7335">
              <w:rPr>
                <w:color w:val="C00000"/>
                <w:sz w:val="18"/>
                <w:szCs w:val="18"/>
              </w:rPr>
              <w:t xml:space="preserve"> 5, 9</w:t>
            </w:r>
            <w:r w:rsidRPr="00EE7335">
              <w:rPr>
                <w:color w:val="00B050"/>
                <w:sz w:val="18"/>
                <w:szCs w:val="18"/>
              </w:rPr>
              <w:t xml:space="preserve"> </w:t>
            </w:r>
          </w:p>
          <w:p w14:paraId="25BE9777" w14:textId="77777777" w:rsidR="00AF1CE9" w:rsidRPr="00EE7335" w:rsidRDefault="00AF1CE9" w:rsidP="00F92CEB">
            <w:pPr>
              <w:rPr>
                <w:color w:val="00B050"/>
                <w:sz w:val="18"/>
                <w:szCs w:val="18"/>
              </w:rPr>
            </w:pPr>
          </w:p>
          <w:p w14:paraId="7C25F0CC" w14:textId="60E8F604" w:rsidR="00AF1CE9" w:rsidRPr="00EE7335" w:rsidRDefault="00AF1CE9" w:rsidP="00BD39CE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 xml:space="preserve">Principles &amp; Methods (SFK) (CX233) </w:t>
            </w:r>
            <w:r w:rsidRPr="00EE7335">
              <w:rPr>
                <w:b/>
                <w:bCs/>
                <w:color w:val="00B0F0"/>
                <w:sz w:val="18"/>
                <w:szCs w:val="18"/>
              </w:rPr>
              <w:t xml:space="preserve">(S) </w:t>
            </w:r>
            <w:r w:rsidRPr="00EE7335">
              <w:rPr>
                <w:color w:val="00B0F0"/>
                <w:sz w:val="18"/>
                <w:szCs w:val="18"/>
              </w:rPr>
              <w:t xml:space="preserve">H) CX </w:t>
            </w:r>
            <w:r w:rsidRPr="00EE7335">
              <w:rPr>
                <w:color w:val="5B9BD5" w:themeColor="accent1"/>
                <w:sz w:val="18"/>
                <w:szCs w:val="18"/>
              </w:rPr>
              <w:t>FAB 2.</w:t>
            </w:r>
            <w:r w:rsidR="00727F0E" w:rsidRPr="00EE7335">
              <w:rPr>
                <w:color w:val="5B9BD5" w:themeColor="accent1"/>
                <w:sz w:val="18"/>
                <w:szCs w:val="18"/>
              </w:rPr>
              <w:t>23 (Antiquities)</w:t>
            </w:r>
            <w:r w:rsidRPr="00EE7335">
              <w:rPr>
                <w:color w:val="5B9BD5" w:themeColor="accent1"/>
                <w:sz w:val="18"/>
                <w:szCs w:val="18"/>
              </w:rPr>
              <w:t xml:space="preserve"> </w:t>
            </w:r>
            <w:r w:rsidRPr="00EE7335">
              <w:rPr>
                <w:color w:val="00B0F0"/>
                <w:sz w:val="18"/>
                <w:szCs w:val="18"/>
              </w:rPr>
              <w:t>(</w:t>
            </w:r>
            <w:r w:rsidR="00727F0E" w:rsidRPr="00EE7335">
              <w:rPr>
                <w:color w:val="00B0F0"/>
                <w:sz w:val="18"/>
                <w:szCs w:val="18"/>
              </w:rPr>
              <w:t>8</w:t>
            </w:r>
            <w:r w:rsidRPr="00EE7335">
              <w:rPr>
                <w:color w:val="00B0F0"/>
                <w:sz w:val="18"/>
                <w:szCs w:val="18"/>
              </w:rPr>
              <w:t xml:space="preserve">) </w:t>
            </w:r>
            <w:proofErr w:type="spellStart"/>
            <w:r w:rsidRPr="00EE7335">
              <w:rPr>
                <w:color w:val="00B0F0"/>
                <w:sz w:val="18"/>
                <w:szCs w:val="18"/>
              </w:rPr>
              <w:t>wks</w:t>
            </w:r>
            <w:proofErr w:type="spellEnd"/>
            <w:r w:rsidRPr="00EE7335">
              <w:rPr>
                <w:color w:val="00B0F0"/>
                <w:sz w:val="18"/>
                <w:szCs w:val="18"/>
              </w:rPr>
              <w:t xml:space="preserve"> 4, 9</w:t>
            </w:r>
          </w:p>
          <w:p w14:paraId="5730D6B1" w14:textId="07A92D47" w:rsidR="00AF1CE9" w:rsidRPr="00EE7335" w:rsidRDefault="00AF1CE9" w:rsidP="00F92CEB">
            <w:pPr>
              <w:rPr>
                <w:color w:val="C00000"/>
                <w:sz w:val="18"/>
                <w:szCs w:val="18"/>
              </w:rPr>
            </w:pPr>
          </w:p>
          <w:p w14:paraId="0818E932" w14:textId="5019BCCE" w:rsidR="00AF1CE9" w:rsidRPr="00EE7335" w:rsidRDefault="00AF1CE9" w:rsidP="00736529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 xml:space="preserve">Tiberius to Hadrian (CX244) </w:t>
            </w:r>
            <w:r w:rsidRPr="00EE7335">
              <w:rPr>
                <w:b/>
                <w:bCs/>
                <w:color w:val="00B0F0"/>
                <w:sz w:val="18"/>
                <w:szCs w:val="18"/>
              </w:rPr>
              <w:t>(S)</w:t>
            </w:r>
            <w:r w:rsidRPr="00EE7335">
              <w:rPr>
                <w:color w:val="00B0F0"/>
                <w:sz w:val="18"/>
                <w:szCs w:val="18"/>
              </w:rPr>
              <w:t xml:space="preserve"> FAB</w:t>
            </w:r>
            <w:r w:rsidR="00A86F73" w:rsidRPr="00EE7335">
              <w:rPr>
                <w:color w:val="00B0F0"/>
                <w:sz w:val="18"/>
                <w:szCs w:val="18"/>
              </w:rPr>
              <w:t>3.31</w:t>
            </w:r>
            <w:r w:rsidRPr="00EE7335">
              <w:rPr>
                <w:color w:val="00B0F0"/>
                <w:sz w:val="18"/>
                <w:szCs w:val="18"/>
              </w:rPr>
              <w:t xml:space="preserve"> (</w:t>
            </w:r>
            <w:r w:rsidR="00A86F73" w:rsidRPr="00EE7335">
              <w:rPr>
                <w:color w:val="00B0F0"/>
                <w:sz w:val="18"/>
                <w:szCs w:val="18"/>
              </w:rPr>
              <w:t>20</w:t>
            </w:r>
            <w:r w:rsidRPr="00EE7335">
              <w:rPr>
                <w:color w:val="00B0F0"/>
                <w:sz w:val="18"/>
                <w:szCs w:val="18"/>
              </w:rPr>
              <w:t>) (CM)</w:t>
            </w:r>
            <w:r w:rsidR="00A86F73" w:rsidRPr="00EE7335">
              <w:rPr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EE7335">
              <w:rPr>
                <w:color w:val="00B0F0"/>
                <w:sz w:val="18"/>
                <w:szCs w:val="18"/>
              </w:rPr>
              <w:t>wks</w:t>
            </w:r>
            <w:proofErr w:type="spellEnd"/>
            <w:r w:rsidRPr="00EE7335">
              <w:rPr>
                <w:color w:val="00B0F0"/>
                <w:sz w:val="18"/>
                <w:szCs w:val="18"/>
              </w:rPr>
              <w:t xml:space="preserve"> 4, 7, 10</w:t>
            </w:r>
          </w:p>
          <w:p w14:paraId="617C7B5A" w14:textId="7F951CB9" w:rsidR="00AF1CE9" w:rsidRPr="00EE7335" w:rsidRDefault="00AF1CE9" w:rsidP="00A623C5">
            <w:pPr>
              <w:rPr>
                <w:color w:val="00B0F0"/>
                <w:sz w:val="18"/>
                <w:szCs w:val="18"/>
              </w:rPr>
            </w:pPr>
          </w:p>
          <w:p w14:paraId="0C7698F5" w14:textId="221C4CE7" w:rsidR="00AF1CE9" w:rsidRPr="00EE7335" w:rsidRDefault="00AF1CE9" w:rsidP="000843EF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>Politics of Greek Lit (CX266) (TEXT CLASS) (DF) FAB2.</w:t>
            </w:r>
            <w:r w:rsidR="00727F0E" w:rsidRPr="00EE7335">
              <w:rPr>
                <w:color w:val="00B0F0"/>
                <w:sz w:val="18"/>
                <w:szCs w:val="18"/>
              </w:rPr>
              <w:t xml:space="preserve">01 </w:t>
            </w:r>
            <w:r w:rsidRPr="00EE7335">
              <w:rPr>
                <w:color w:val="00B0F0"/>
                <w:sz w:val="18"/>
                <w:szCs w:val="18"/>
              </w:rPr>
              <w:t>(</w:t>
            </w:r>
            <w:r w:rsidR="00727F0E" w:rsidRPr="00EE7335">
              <w:rPr>
                <w:color w:val="00B0F0"/>
                <w:sz w:val="18"/>
                <w:szCs w:val="18"/>
              </w:rPr>
              <w:t>9</w:t>
            </w:r>
            <w:r w:rsidRPr="00EE7335">
              <w:rPr>
                <w:color w:val="00B0F0"/>
                <w:sz w:val="18"/>
                <w:szCs w:val="18"/>
              </w:rPr>
              <w:t>)</w:t>
            </w:r>
          </w:p>
          <w:p w14:paraId="5A125658" w14:textId="23EF9718" w:rsidR="00AF1CE9" w:rsidRPr="00EE7335" w:rsidRDefault="00AF1CE9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14:paraId="6CC4E725" w14:textId="668F7C0B" w:rsidR="00AF1CE9" w:rsidRPr="00EE7335" w:rsidRDefault="00AF1CE9" w:rsidP="001D057A">
            <w:pPr>
              <w:rPr>
                <w:b/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>IGRH (CR)</w:t>
            </w:r>
          </w:p>
          <w:p w14:paraId="38737C2C" w14:textId="77777777" w:rsidR="00AF1CE9" w:rsidRPr="00EE7335" w:rsidRDefault="00AF1CE9" w:rsidP="001D057A">
            <w:pPr>
              <w:rPr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 xml:space="preserve">(CX102) (L) </w:t>
            </w:r>
          </w:p>
          <w:p w14:paraId="58E47631" w14:textId="2FD444C8" w:rsidR="00AF1CE9" w:rsidRPr="00EE7335" w:rsidRDefault="00AF1CE9" w:rsidP="001D057A">
            <w:pPr>
              <w:rPr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 xml:space="preserve">T2: </w:t>
            </w:r>
            <w:r w:rsidR="00D118C5" w:rsidRPr="00EE7335">
              <w:rPr>
                <w:color w:val="C00000"/>
                <w:sz w:val="18"/>
                <w:szCs w:val="18"/>
              </w:rPr>
              <w:t>Lib2</w:t>
            </w:r>
            <w:r w:rsidRPr="00EE7335">
              <w:rPr>
                <w:color w:val="C00000"/>
                <w:sz w:val="18"/>
                <w:szCs w:val="18"/>
              </w:rPr>
              <w:t xml:space="preserve"> (</w:t>
            </w:r>
            <w:r w:rsidR="00D118C5" w:rsidRPr="00EE7335">
              <w:rPr>
                <w:color w:val="C00000"/>
                <w:sz w:val="18"/>
                <w:szCs w:val="18"/>
              </w:rPr>
              <w:t>100</w:t>
            </w:r>
            <w:r w:rsidRPr="00EE7335">
              <w:rPr>
                <w:color w:val="C00000"/>
                <w:sz w:val="18"/>
                <w:szCs w:val="18"/>
              </w:rPr>
              <w:t>)</w:t>
            </w:r>
          </w:p>
          <w:p w14:paraId="0C0542DB" w14:textId="352DD4DF" w:rsidR="00AF1CE9" w:rsidRPr="00EE7335" w:rsidRDefault="00AF1CE9" w:rsidP="001D057A">
            <w:pPr>
              <w:rPr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>T3: FAB2.43 (50)</w:t>
            </w:r>
          </w:p>
          <w:p w14:paraId="78B48764" w14:textId="77777777" w:rsidR="00AF1CE9" w:rsidRPr="00EE7335" w:rsidRDefault="00AF1CE9" w:rsidP="001D057A">
            <w:pPr>
              <w:rPr>
                <w:color w:val="00B0F0"/>
                <w:sz w:val="18"/>
                <w:szCs w:val="18"/>
              </w:rPr>
            </w:pPr>
          </w:p>
          <w:p w14:paraId="72C53C7F" w14:textId="6B11100D" w:rsidR="00AF1CE9" w:rsidRPr="00EE7335" w:rsidRDefault="00AF1CE9" w:rsidP="001D057A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>Retelling Myth (ZN) (CX281) S0.18 (50)</w:t>
            </w:r>
          </w:p>
          <w:p w14:paraId="3B1100C9" w14:textId="1657E275" w:rsidR="00AF1CE9" w:rsidRPr="00EE7335" w:rsidRDefault="00AF1CE9" w:rsidP="001D057A">
            <w:pPr>
              <w:rPr>
                <w:sz w:val="18"/>
                <w:szCs w:val="18"/>
              </w:rPr>
            </w:pPr>
          </w:p>
          <w:p w14:paraId="5F7B2B8B" w14:textId="77777777" w:rsidR="00897B44" w:rsidRPr="00EE7335" w:rsidRDefault="00897B44" w:rsidP="00897B44">
            <w:pPr>
              <w:rPr>
                <w:color w:val="00B05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 xml:space="preserve">Public Engagement </w:t>
            </w:r>
            <w:r w:rsidRPr="00EE7335">
              <w:rPr>
                <w:b/>
                <w:bCs/>
                <w:color w:val="00B0F0"/>
                <w:sz w:val="18"/>
                <w:szCs w:val="18"/>
              </w:rPr>
              <w:t>(S)</w:t>
            </w:r>
            <w:r w:rsidRPr="00EE7335">
              <w:rPr>
                <w:color w:val="00B0F0"/>
                <w:sz w:val="18"/>
                <w:szCs w:val="18"/>
              </w:rPr>
              <w:t xml:space="preserve"> (CX276)</w:t>
            </w:r>
            <w:r w:rsidRPr="00EE7335">
              <w:rPr>
                <w:b/>
                <w:color w:val="00B0F0"/>
                <w:sz w:val="18"/>
                <w:szCs w:val="18"/>
              </w:rPr>
              <w:t xml:space="preserve"> (</w:t>
            </w:r>
            <w:r w:rsidRPr="00EE7335">
              <w:rPr>
                <w:color w:val="00B0F0"/>
                <w:sz w:val="18"/>
                <w:szCs w:val="18"/>
              </w:rPr>
              <w:t>MS/PG)</w:t>
            </w:r>
            <w:r w:rsidRPr="00EE7335">
              <w:rPr>
                <w:b/>
                <w:color w:val="00B0F0"/>
                <w:sz w:val="18"/>
                <w:szCs w:val="18"/>
              </w:rPr>
              <w:t xml:space="preserve"> </w:t>
            </w:r>
          </w:p>
          <w:p w14:paraId="22F1E75E" w14:textId="77777777" w:rsidR="00897B44" w:rsidRPr="00EE7335" w:rsidRDefault="00897B44" w:rsidP="00897B44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 xml:space="preserve">FAB0.23 (28) </w:t>
            </w:r>
          </w:p>
          <w:p w14:paraId="13426CE2" w14:textId="7657D777" w:rsidR="00897B44" w:rsidRPr="00EE7335" w:rsidRDefault="00897B44" w:rsidP="00897B44">
            <w:pPr>
              <w:rPr>
                <w:b/>
                <w:color w:val="00B0F0"/>
                <w:sz w:val="18"/>
                <w:szCs w:val="18"/>
              </w:rPr>
            </w:pPr>
            <w:proofErr w:type="spellStart"/>
            <w:r w:rsidRPr="00EE7335">
              <w:rPr>
                <w:color w:val="00B0F0"/>
                <w:sz w:val="18"/>
                <w:szCs w:val="18"/>
              </w:rPr>
              <w:t>wks</w:t>
            </w:r>
            <w:proofErr w:type="spellEnd"/>
            <w:r w:rsidRPr="00EE7335">
              <w:rPr>
                <w:color w:val="00B0F0"/>
                <w:sz w:val="18"/>
                <w:szCs w:val="18"/>
              </w:rPr>
              <w:t xml:space="preserve"> 4, 7</w:t>
            </w:r>
          </w:p>
          <w:p w14:paraId="44976843" w14:textId="77777777" w:rsidR="00AF1CE9" w:rsidRPr="00EE7335" w:rsidRDefault="00AF1CE9" w:rsidP="001D057A">
            <w:pPr>
              <w:rPr>
                <w:sz w:val="18"/>
                <w:szCs w:val="18"/>
              </w:rPr>
            </w:pPr>
          </w:p>
          <w:p w14:paraId="2778EE16" w14:textId="48BC6E79" w:rsidR="00AF1CE9" w:rsidRPr="00EE7335" w:rsidRDefault="00AF1CE9" w:rsidP="001D057A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14:paraId="7C52A982" w14:textId="77777777" w:rsidR="00AF1CE9" w:rsidRPr="00EE7335" w:rsidRDefault="00AF1CE9" w:rsidP="00E52DAB">
            <w:pPr>
              <w:rPr>
                <w:b/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>IGRH (CR)</w:t>
            </w:r>
          </w:p>
          <w:p w14:paraId="0A3DCE86" w14:textId="77777777" w:rsidR="00AF1CE9" w:rsidRPr="00EE7335" w:rsidRDefault="00AF1CE9" w:rsidP="00E52DAB">
            <w:pPr>
              <w:rPr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 xml:space="preserve">(CX102) (L) </w:t>
            </w:r>
          </w:p>
          <w:p w14:paraId="6887F8C2" w14:textId="77777777" w:rsidR="00D118C5" w:rsidRPr="00EE7335" w:rsidRDefault="00D118C5" w:rsidP="00D118C5">
            <w:pPr>
              <w:rPr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>T2: Lib2 (100)</w:t>
            </w:r>
          </w:p>
          <w:p w14:paraId="73DA0BC5" w14:textId="77777777" w:rsidR="00AF1CE9" w:rsidRPr="00EE7335" w:rsidRDefault="00AF1CE9" w:rsidP="007409DF">
            <w:pPr>
              <w:rPr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>T3: FAB2.43 (50)</w:t>
            </w:r>
          </w:p>
          <w:p w14:paraId="28D1ED1A" w14:textId="77777777" w:rsidR="00AF1CE9" w:rsidRPr="00EE7335" w:rsidRDefault="00AF1CE9" w:rsidP="001D057A">
            <w:pPr>
              <w:rPr>
                <w:color w:val="C00000"/>
                <w:sz w:val="18"/>
                <w:szCs w:val="18"/>
              </w:rPr>
            </w:pPr>
          </w:p>
          <w:p w14:paraId="7432289D" w14:textId="1E036A73" w:rsidR="00AF1CE9" w:rsidRPr="00EE7335" w:rsidRDefault="00AF1CE9" w:rsidP="00736529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>Retelling Myth (ZN) (CX281) S0.18 (50)</w:t>
            </w:r>
          </w:p>
          <w:p w14:paraId="0417815E" w14:textId="274BBB11" w:rsidR="005F0B36" w:rsidRPr="00EE7335" w:rsidRDefault="005F0B36" w:rsidP="00736529">
            <w:pPr>
              <w:rPr>
                <w:color w:val="00B0F0"/>
                <w:sz w:val="18"/>
                <w:szCs w:val="18"/>
              </w:rPr>
            </w:pPr>
          </w:p>
          <w:p w14:paraId="7F79C134" w14:textId="77777777" w:rsidR="005F0B36" w:rsidRPr="00EE7335" w:rsidRDefault="005F0B36" w:rsidP="005F0B36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 xml:space="preserve">Retelling Myth </w:t>
            </w:r>
            <w:r w:rsidRPr="00EE7335">
              <w:rPr>
                <w:b/>
                <w:bCs/>
                <w:color w:val="00B0F0"/>
                <w:sz w:val="18"/>
                <w:szCs w:val="18"/>
              </w:rPr>
              <w:t>(S)</w:t>
            </w:r>
            <w:r w:rsidRPr="00EE7335">
              <w:rPr>
                <w:color w:val="00B0F0"/>
                <w:sz w:val="18"/>
                <w:szCs w:val="18"/>
              </w:rPr>
              <w:t xml:space="preserve"> (ZN) (CX281) </w:t>
            </w:r>
          </w:p>
          <w:p w14:paraId="1F5448CE" w14:textId="034AA332" w:rsidR="005F0B36" w:rsidRPr="00EE7335" w:rsidRDefault="005F0B36" w:rsidP="005F0B36">
            <w:pPr>
              <w:rPr>
                <w:b/>
                <w:bCs/>
                <w:color w:val="00B0F0"/>
                <w:sz w:val="18"/>
                <w:szCs w:val="18"/>
              </w:rPr>
            </w:pPr>
            <w:proofErr w:type="spellStart"/>
            <w:r w:rsidRPr="00EE7335">
              <w:rPr>
                <w:color w:val="00B0F0"/>
                <w:sz w:val="18"/>
                <w:szCs w:val="18"/>
              </w:rPr>
              <w:t>wks</w:t>
            </w:r>
            <w:proofErr w:type="spellEnd"/>
            <w:r w:rsidRPr="00EE7335">
              <w:rPr>
                <w:color w:val="00B0F0"/>
                <w:sz w:val="18"/>
                <w:szCs w:val="18"/>
              </w:rPr>
              <w:t xml:space="preserve"> 3</w:t>
            </w:r>
            <w:r w:rsidRPr="00EE7335">
              <w:rPr>
                <w:color w:val="00B0F0"/>
                <w:sz w:val="18"/>
                <w:szCs w:val="18"/>
              </w:rPr>
              <w:t xml:space="preserve"> FAB4.52</w:t>
            </w:r>
          </w:p>
          <w:p w14:paraId="3C7B6467" w14:textId="77777777" w:rsidR="005F0B36" w:rsidRPr="00EE7335" w:rsidRDefault="005F0B36" w:rsidP="00736529">
            <w:pPr>
              <w:rPr>
                <w:color w:val="00B0F0"/>
                <w:sz w:val="18"/>
                <w:szCs w:val="18"/>
              </w:rPr>
            </w:pPr>
          </w:p>
          <w:p w14:paraId="11E0FE2E" w14:textId="7F83F137" w:rsidR="00AF1CE9" w:rsidRPr="00EE7335" w:rsidRDefault="00AF1CE9" w:rsidP="00736529">
            <w:pPr>
              <w:rPr>
                <w:color w:val="00B0F0"/>
                <w:sz w:val="18"/>
                <w:szCs w:val="18"/>
              </w:rPr>
            </w:pPr>
          </w:p>
          <w:p w14:paraId="74A89E40" w14:textId="77777777" w:rsidR="00AF1CE9" w:rsidRPr="00EE7335" w:rsidRDefault="00AF1CE9" w:rsidP="00D0535D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 xml:space="preserve">Tiberius to Hadrian (CX244) (TEXT CLASS) (CM) </w:t>
            </w:r>
          </w:p>
          <w:p w14:paraId="6F1480CA" w14:textId="24C19A8B" w:rsidR="00AF1CE9" w:rsidRPr="00EE7335" w:rsidRDefault="00AF1CE9" w:rsidP="00D0535D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5B9BD5" w:themeColor="accent1"/>
                <w:sz w:val="18"/>
                <w:szCs w:val="18"/>
              </w:rPr>
              <w:t xml:space="preserve">FAB 2.01 </w:t>
            </w:r>
            <w:r w:rsidRPr="00EE7335">
              <w:rPr>
                <w:color w:val="00B0F0"/>
                <w:sz w:val="18"/>
                <w:szCs w:val="18"/>
              </w:rPr>
              <w:t>(9)</w:t>
            </w:r>
          </w:p>
          <w:p w14:paraId="32529206" w14:textId="24B8CD9E" w:rsidR="00897B44" w:rsidRPr="00EE7335" w:rsidRDefault="00897B44" w:rsidP="00D0535D">
            <w:pPr>
              <w:rPr>
                <w:color w:val="00B0F0"/>
                <w:sz w:val="18"/>
                <w:szCs w:val="18"/>
              </w:rPr>
            </w:pPr>
          </w:p>
          <w:p w14:paraId="17FFB68E" w14:textId="77777777" w:rsidR="00897B44" w:rsidRPr="00EE7335" w:rsidRDefault="00897B44" w:rsidP="00897B44">
            <w:pPr>
              <w:rPr>
                <w:color w:val="00B05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 xml:space="preserve">Public Engagement </w:t>
            </w:r>
            <w:r w:rsidRPr="00EE7335">
              <w:rPr>
                <w:b/>
                <w:bCs/>
                <w:color w:val="00B0F0"/>
                <w:sz w:val="18"/>
                <w:szCs w:val="18"/>
              </w:rPr>
              <w:t>(S)</w:t>
            </w:r>
            <w:r w:rsidRPr="00EE7335">
              <w:rPr>
                <w:color w:val="00B0F0"/>
                <w:sz w:val="18"/>
                <w:szCs w:val="18"/>
              </w:rPr>
              <w:t xml:space="preserve"> (CX276)</w:t>
            </w:r>
            <w:r w:rsidRPr="00EE7335">
              <w:rPr>
                <w:b/>
                <w:color w:val="00B0F0"/>
                <w:sz w:val="18"/>
                <w:szCs w:val="18"/>
              </w:rPr>
              <w:t xml:space="preserve"> (</w:t>
            </w:r>
            <w:r w:rsidRPr="00EE7335">
              <w:rPr>
                <w:color w:val="00B0F0"/>
                <w:sz w:val="18"/>
                <w:szCs w:val="18"/>
              </w:rPr>
              <w:t>MS/PG)</w:t>
            </w:r>
            <w:r w:rsidRPr="00EE7335">
              <w:rPr>
                <w:b/>
                <w:color w:val="00B0F0"/>
                <w:sz w:val="18"/>
                <w:szCs w:val="18"/>
              </w:rPr>
              <w:t xml:space="preserve"> </w:t>
            </w:r>
          </w:p>
          <w:p w14:paraId="52DAF9FF" w14:textId="77777777" w:rsidR="00897B44" w:rsidRPr="00EE7335" w:rsidRDefault="00897B44" w:rsidP="00897B44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>FAB0.23 (28)</w:t>
            </w:r>
          </w:p>
          <w:p w14:paraId="480B1F6E" w14:textId="3472CC93" w:rsidR="00897B44" w:rsidRPr="00EE7335" w:rsidRDefault="00897B44" w:rsidP="00897B44">
            <w:pPr>
              <w:rPr>
                <w:b/>
                <w:color w:val="00B0F0"/>
                <w:sz w:val="18"/>
                <w:szCs w:val="18"/>
              </w:rPr>
            </w:pPr>
            <w:proofErr w:type="spellStart"/>
            <w:r w:rsidRPr="00EE7335">
              <w:rPr>
                <w:color w:val="00B0F0"/>
                <w:sz w:val="18"/>
                <w:szCs w:val="18"/>
              </w:rPr>
              <w:t>wks</w:t>
            </w:r>
            <w:proofErr w:type="spellEnd"/>
            <w:r w:rsidRPr="00EE7335">
              <w:rPr>
                <w:color w:val="00B0F0"/>
                <w:sz w:val="18"/>
                <w:szCs w:val="18"/>
              </w:rPr>
              <w:t xml:space="preserve"> 4, 7</w:t>
            </w:r>
          </w:p>
          <w:p w14:paraId="60B4ED47" w14:textId="77777777" w:rsidR="00897B44" w:rsidRPr="00EE7335" w:rsidRDefault="00897B44" w:rsidP="00D0535D">
            <w:pPr>
              <w:rPr>
                <w:color w:val="00B0F0"/>
                <w:sz w:val="18"/>
                <w:szCs w:val="18"/>
              </w:rPr>
            </w:pPr>
          </w:p>
          <w:p w14:paraId="03C9C844" w14:textId="77777777" w:rsidR="00AF1CE9" w:rsidRPr="00EE7335" w:rsidRDefault="00AF1CE9" w:rsidP="00736529">
            <w:pPr>
              <w:rPr>
                <w:color w:val="00B0F0"/>
                <w:sz w:val="18"/>
                <w:szCs w:val="18"/>
              </w:rPr>
            </w:pPr>
          </w:p>
          <w:p w14:paraId="2BDCF72A" w14:textId="286D18A8" w:rsidR="00AF1CE9" w:rsidRPr="00EE7335" w:rsidRDefault="00AF1CE9" w:rsidP="001D057A">
            <w:pPr>
              <w:rPr>
                <w:b/>
                <w:color w:val="00B0F0"/>
                <w:sz w:val="18"/>
                <w:szCs w:val="18"/>
              </w:rPr>
            </w:pPr>
            <w:r w:rsidRPr="00EE7335">
              <w:rPr>
                <w:b/>
                <w:color w:val="00B0F0"/>
                <w:sz w:val="18"/>
                <w:szCs w:val="18"/>
              </w:rPr>
              <w:t xml:space="preserve"> </w:t>
            </w:r>
          </w:p>
          <w:p w14:paraId="720C5FF3" w14:textId="5E1CFA68" w:rsidR="00AF1CE9" w:rsidRPr="00EE7335" w:rsidRDefault="00AF1CE9" w:rsidP="00E523C8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14:paraId="0B1E21CD" w14:textId="77777777" w:rsidR="005F0B36" w:rsidRPr="00EE7335" w:rsidRDefault="00AF1CE9" w:rsidP="001D057A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 xml:space="preserve">Retelling Myth </w:t>
            </w:r>
            <w:r w:rsidRPr="00EE7335">
              <w:rPr>
                <w:b/>
                <w:bCs/>
                <w:color w:val="00B0F0"/>
                <w:sz w:val="18"/>
                <w:szCs w:val="18"/>
              </w:rPr>
              <w:t>(S)</w:t>
            </w:r>
            <w:r w:rsidRPr="00EE7335">
              <w:rPr>
                <w:color w:val="00B0F0"/>
                <w:sz w:val="18"/>
                <w:szCs w:val="18"/>
              </w:rPr>
              <w:t xml:space="preserve"> (ZN) (CX281) </w:t>
            </w:r>
          </w:p>
          <w:p w14:paraId="19CF694A" w14:textId="111FC6E6" w:rsidR="00AF1CE9" w:rsidRPr="00EE7335" w:rsidRDefault="00AF1CE9" w:rsidP="001D057A">
            <w:pPr>
              <w:rPr>
                <w:color w:val="00B0F0"/>
                <w:sz w:val="18"/>
                <w:szCs w:val="18"/>
              </w:rPr>
            </w:pPr>
            <w:proofErr w:type="spellStart"/>
            <w:r w:rsidRPr="00EE7335">
              <w:rPr>
                <w:color w:val="00B0F0"/>
                <w:sz w:val="18"/>
                <w:szCs w:val="18"/>
              </w:rPr>
              <w:t>wks</w:t>
            </w:r>
            <w:proofErr w:type="spellEnd"/>
            <w:r w:rsidRPr="00EE7335">
              <w:rPr>
                <w:color w:val="00B0F0"/>
                <w:sz w:val="18"/>
                <w:szCs w:val="18"/>
              </w:rPr>
              <w:t xml:space="preserve"> </w:t>
            </w:r>
            <w:r w:rsidR="009C1137" w:rsidRPr="00EE7335">
              <w:rPr>
                <w:color w:val="00B0F0"/>
                <w:sz w:val="18"/>
                <w:szCs w:val="18"/>
              </w:rPr>
              <w:t>3</w:t>
            </w:r>
            <w:r w:rsidRPr="00EE7335">
              <w:rPr>
                <w:color w:val="00B0F0"/>
                <w:sz w:val="18"/>
                <w:szCs w:val="18"/>
              </w:rPr>
              <w:t xml:space="preserve">, </w:t>
            </w:r>
            <w:r w:rsidR="009C1137" w:rsidRPr="00EE7335">
              <w:rPr>
                <w:color w:val="00B0F0"/>
                <w:sz w:val="18"/>
                <w:szCs w:val="18"/>
              </w:rPr>
              <w:t>5</w:t>
            </w:r>
            <w:r w:rsidRPr="00EE7335">
              <w:rPr>
                <w:color w:val="00B0F0"/>
                <w:sz w:val="18"/>
                <w:szCs w:val="18"/>
              </w:rPr>
              <w:t xml:space="preserve">, </w:t>
            </w:r>
            <w:r w:rsidR="009C1137" w:rsidRPr="00EE7335">
              <w:rPr>
                <w:color w:val="00B0F0"/>
                <w:sz w:val="18"/>
                <w:szCs w:val="18"/>
              </w:rPr>
              <w:t>8</w:t>
            </w:r>
            <w:r w:rsidR="00763682" w:rsidRPr="00EE7335">
              <w:rPr>
                <w:color w:val="00B0F0"/>
                <w:sz w:val="18"/>
                <w:szCs w:val="18"/>
              </w:rPr>
              <w:t xml:space="preserve"> FAB1.10 (24)</w:t>
            </w:r>
          </w:p>
          <w:p w14:paraId="3766DF18" w14:textId="77777777" w:rsidR="00AF1CE9" w:rsidRPr="00EE7335" w:rsidRDefault="00AF1CE9" w:rsidP="001D057A">
            <w:pPr>
              <w:rPr>
                <w:sz w:val="18"/>
                <w:szCs w:val="18"/>
              </w:rPr>
            </w:pPr>
          </w:p>
          <w:p w14:paraId="31B81FEB" w14:textId="77777777" w:rsidR="00AF1CE9" w:rsidRPr="00EE7335" w:rsidRDefault="00AF1CE9" w:rsidP="001D057A">
            <w:pPr>
              <w:rPr>
                <w:sz w:val="18"/>
                <w:szCs w:val="18"/>
              </w:rPr>
            </w:pPr>
          </w:p>
          <w:p w14:paraId="3AC8E4A1" w14:textId="625F46A0" w:rsidR="00AF1CE9" w:rsidRPr="00EE7335" w:rsidRDefault="00AF1CE9" w:rsidP="001D057A">
            <w:pPr>
              <w:rPr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 xml:space="preserve">Tiberius to Hadrian (CX244) (L) </w:t>
            </w:r>
            <w:r w:rsidR="00E63540" w:rsidRPr="00EE7335">
              <w:rPr>
                <w:color w:val="00B0F0"/>
                <w:sz w:val="18"/>
                <w:szCs w:val="18"/>
              </w:rPr>
              <w:t>OC0.04</w:t>
            </w:r>
            <w:r w:rsidRPr="00EE7335">
              <w:rPr>
                <w:color w:val="00B0F0"/>
                <w:sz w:val="18"/>
                <w:szCs w:val="18"/>
              </w:rPr>
              <w:t xml:space="preserve"> (8</w:t>
            </w:r>
            <w:r w:rsidR="00E63540" w:rsidRPr="00EE7335">
              <w:rPr>
                <w:color w:val="00B0F0"/>
                <w:sz w:val="18"/>
                <w:szCs w:val="18"/>
              </w:rPr>
              <w:t>0</w:t>
            </w:r>
            <w:r w:rsidRPr="00EE7335">
              <w:rPr>
                <w:color w:val="00B0F0"/>
                <w:sz w:val="18"/>
                <w:szCs w:val="18"/>
              </w:rPr>
              <w:t>) (CM)</w:t>
            </w:r>
          </w:p>
        </w:tc>
        <w:tc>
          <w:tcPr>
            <w:tcW w:w="1580" w:type="dxa"/>
          </w:tcPr>
          <w:p w14:paraId="14B62856" w14:textId="77777777" w:rsidR="00AF1CE9" w:rsidRPr="00EE7335" w:rsidRDefault="00AF1CE9" w:rsidP="00BB3F3B">
            <w:pPr>
              <w:rPr>
                <w:b/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>IGRH (CR)</w:t>
            </w:r>
          </w:p>
          <w:p w14:paraId="2B361D98" w14:textId="77777777" w:rsidR="00AF1CE9" w:rsidRPr="00EE7335" w:rsidRDefault="00AF1CE9" w:rsidP="00BB3F3B">
            <w:pPr>
              <w:rPr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 xml:space="preserve">(CX102) </w:t>
            </w:r>
            <w:r w:rsidRPr="00EE7335">
              <w:rPr>
                <w:b/>
                <w:bCs/>
                <w:color w:val="C00000"/>
                <w:sz w:val="18"/>
                <w:szCs w:val="18"/>
              </w:rPr>
              <w:t>(S)</w:t>
            </w:r>
            <w:r w:rsidRPr="00EE7335">
              <w:rPr>
                <w:color w:val="C00000"/>
                <w:sz w:val="18"/>
                <w:szCs w:val="18"/>
              </w:rPr>
              <w:t xml:space="preserve"> </w:t>
            </w:r>
          </w:p>
          <w:p w14:paraId="561A2C74" w14:textId="2B2ED9E4" w:rsidR="00AF1CE9" w:rsidRPr="00EE7335" w:rsidRDefault="00AF1CE9" w:rsidP="00BB3F3B">
            <w:pPr>
              <w:rPr>
                <w:color w:val="C00000"/>
                <w:sz w:val="18"/>
                <w:szCs w:val="18"/>
              </w:rPr>
            </w:pPr>
            <w:proofErr w:type="spellStart"/>
            <w:r w:rsidRPr="00EE7335">
              <w:rPr>
                <w:color w:val="C00000"/>
                <w:sz w:val="18"/>
                <w:szCs w:val="18"/>
              </w:rPr>
              <w:t>wk</w:t>
            </w:r>
            <w:proofErr w:type="spellEnd"/>
            <w:r w:rsidRPr="00EE7335">
              <w:rPr>
                <w:color w:val="C00000"/>
                <w:sz w:val="18"/>
                <w:szCs w:val="18"/>
              </w:rPr>
              <w:t xml:space="preserve"> 2- </w:t>
            </w:r>
            <w:r w:rsidR="00E63540" w:rsidRPr="00EE7335">
              <w:rPr>
                <w:color w:val="C00000"/>
                <w:sz w:val="18"/>
                <w:szCs w:val="18"/>
              </w:rPr>
              <w:t>R0.39</w:t>
            </w:r>
          </w:p>
          <w:p w14:paraId="57EF5C56" w14:textId="77777777" w:rsidR="00AF1CE9" w:rsidRPr="00EE7335" w:rsidRDefault="00AF1CE9" w:rsidP="001D057A">
            <w:pPr>
              <w:rPr>
                <w:color w:val="00B0F0"/>
                <w:sz w:val="18"/>
                <w:szCs w:val="18"/>
              </w:rPr>
            </w:pPr>
          </w:p>
          <w:p w14:paraId="6B76FADC" w14:textId="29364442" w:rsidR="00AF1CE9" w:rsidRPr="00EE7335" w:rsidRDefault="00E63540" w:rsidP="001D057A">
            <w:pPr>
              <w:rPr>
                <w:color w:val="00B0F0"/>
                <w:sz w:val="18"/>
                <w:szCs w:val="18"/>
              </w:rPr>
            </w:pPr>
            <w:r w:rsidRPr="00EE7335">
              <w:rPr>
                <w:color w:val="00B0F0"/>
                <w:sz w:val="18"/>
                <w:szCs w:val="18"/>
              </w:rPr>
              <w:t>Tiberius to Hadrian (CX244) (L) OC0.04 (80) (CM)</w:t>
            </w:r>
          </w:p>
        </w:tc>
        <w:tc>
          <w:tcPr>
            <w:tcW w:w="1580" w:type="dxa"/>
          </w:tcPr>
          <w:p w14:paraId="25F21E69" w14:textId="77777777" w:rsidR="00E63540" w:rsidRPr="00EE7335" w:rsidRDefault="00E63540" w:rsidP="00E63540">
            <w:pPr>
              <w:rPr>
                <w:b/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>IGRH (CR)</w:t>
            </w:r>
          </w:p>
          <w:p w14:paraId="548578C3" w14:textId="77777777" w:rsidR="00E63540" w:rsidRPr="00EE7335" w:rsidRDefault="00E63540" w:rsidP="00E63540">
            <w:pPr>
              <w:rPr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 xml:space="preserve">(CX102) </w:t>
            </w:r>
            <w:r w:rsidRPr="00EE7335">
              <w:rPr>
                <w:b/>
                <w:bCs/>
                <w:color w:val="C00000"/>
                <w:sz w:val="18"/>
                <w:szCs w:val="18"/>
              </w:rPr>
              <w:t>(S)</w:t>
            </w:r>
            <w:r w:rsidRPr="00EE7335">
              <w:rPr>
                <w:color w:val="C00000"/>
                <w:sz w:val="18"/>
                <w:szCs w:val="18"/>
              </w:rPr>
              <w:t xml:space="preserve"> </w:t>
            </w:r>
          </w:p>
          <w:p w14:paraId="1F76A9C8" w14:textId="77777777" w:rsidR="00E63540" w:rsidRPr="00EE7335" w:rsidRDefault="00E63540" w:rsidP="00E63540">
            <w:pPr>
              <w:rPr>
                <w:color w:val="C00000"/>
                <w:sz w:val="18"/>
                <w:szCs w:val="18"/>
              </w:rPr>
            </w:pPr>
            <w:proofErr w:type="spellStart"/>
            <w:r w:rsidRPr="00EE7335">
              <w:rPr>
                <w:color w:val="C00000"/>
                <w:sz w:val="18"/>
                <w:szCs w:val="18"/>
              </w:rPr>
              <w:t>wk</w:t>
            </w:r>
            <w:proofErr w:type="spellEnd"/>
            <w:r w:rsidRPr="00EE7335">
              <w:rPr>
                <w:color w:val="C00000"/>
                <w:sz w:val="18"/>
                <w:szCs w:val="18"/>
              </w:rPr>
              <w:t xml:space="preserve"> 2- R0.39</w:t>
            </w:r>
          </w:p>
          <w:p w14:paraId="3C7245E6" w14:textId="77777777" w:rsidR="00AF1CE9" w:rsidRPr="00EE7335" w:rsidRDefault="00AF1CE9" w:rsidP="001D057A">
            <w:pPr>
              <w:rPr>
                <w:color w:val="00B0F0"/>
                <w:sz w:val="18"/>
                <w:szCs w:val="18"/>
              </w:rPr>
            </w:pPr>
          </w:p>
          <w:p w14:paraId="6E7C9180" w14:textId="07089EDF" w:rsidR="00AF1CE9" w:rsidRPr="00EE7335" w:rsidRDefault="00AF1CE9" w:rsidP="001D057A">
            <w:pPr>
              <w:rPr>
                <w:b/>
                <w:color w:val="00B0F0"/>
                <w:sz w:val="18"/>
                <w:szCs w:val="18"/>
              </w:rPr>
            </w:pPr>
          </w:p>
        </w:tc>
      </w:tr>
      <w:tr w:rsidR="00AF1CE9" w14:paraId="64274675" w14:textId="77777777" w:rsidTr="00AF1CE9">
        <w:trPr>
          <w:cantSplit/>
          <w:trHeight w:val="2900"/>
        </w:trPr>
        <w:tc>
          <w:tcPr>
            <w:tcW w:w="678" w:type="dxa"/>
            <w:shd w:val="clear" w:color="auto" w:fill="A6A6A6" w:themeFill="background1" w:themeFillShade="A6"/>
            <w:textDirection w:val="btLr"/>
          </w:tcPr>
          <w:p w14:paraId="173A9C78" w14:textId="70384FED" w:rsidR="00AF1CE9" w:rsidRPr="00394411" w:rsidRDefault="00AF1CE9" w:rsidP="001D057A">
            <w:pPr>
              <w:ind w:left="113" w:right="113"/>
              <w:jc w:val="center"/>
            </w:pPr>
            <w:r w:rsidRPr="00394411">
              <w:t>Friday</w:t>
            </w:r>
          </w:p>
        </w:tc>
        <w:tc>
          <w:tcPr>
            <w:tcW w:w="1579" w:type="dxa"/>
            <w:shd w:val="clear" w:color="auto" w:fill="auto"/>
          </w:tcPr>
          <w:p w14:paraId="7A17B17B" w14:textId="77777777" w:rsidR="00AF1CE9" w:rsidRPr="00EE7335" w:rsidRDefault="00AF1CE9" w:rsidP="00AC78D2">
            <w:pPr>
              <w:rPr>
                <w:color w:val="00B050"/>
                <w:sz w:val="18"/>
                <w:szCs w:val="18"/>
              </w:rPr>
            </w:pPr>
            <w:r w:rsidRPr="00EE7335">
              <w:rPr>
                <w:color w:val="00B050"/>
                <w:sz w:val="18"/>
                <w:szCs w:val="18"/>
              </w:rPr>
              <w:t xml:space="preserve">LLT ONLINE (CX136) (CG) </w:t>
            </w:r>
          </w:p>
          <w:p w14:paraId="7A00C2C7" w14:textId="091012B8" w:rsidR="00AF1CE9" w:rsidRPr="00EE7335" w:rsidRDefault="00AF1CE9" w:rsidP="00AC78D2">
            <w:pPr>
              <w:rPr>
                <w:color w:val="00B050"/>
                <w:sz w:val="18"/>
                <w:szCs w:val="18"/>
              </w:rPr>
            </w:pPr>
          </w:p>
          <w:p w14:paraId="0D619AD1" w14:textId="77777777" w:rsidR="00AF1CE9" w:rsidRPr="00EE7335" w:rsidRDefault="00AF1CE9" w:rsidP="001D057A">
            <w:pPr>
              <w:rPr>
                <w:sz w:val="18"/>
                <w:szCs w:val="18"/>
              </w:rPr>
            </w:pPr>
          </w:p>
          <w:p w14:paraId="618EC3E2" w14:textId="32E074FA" w:rsidR="00AF1CE9" w:rsidRPr="00EE7335" w:rsidRDefault="00AF1CE9" w:rsidP="00030FE3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14:paraId="5A96C069" w14:textId="77777777" w:rsidR="00AF1CE9" w:rsidRPr="00EE7335" w:rsidRDefault="00AF1CE9" w:rsidP="001F4721">
            <w:pPr>
              <w:rPr>
                <w:b/>
                <w:color w:val="00B050"/>
                <w:sz w:val="18"/>
                <w:szCs w:val="18"/>
              </w:rPr>
            </w:pPr>
            <w:r w:rsidRPr="00EE7335">
              <w:rPr>
                <w:color w:val="00B050"/>
                <w:sz w:val="18"/>
                <w:szCs w:val="18"/>
              </w:rPr>
              <w:t>Latin Lang A ONLINE</w:t>
            </w:r>
            <w:r w:rsidRPr="00EE7335">
              <w:rPr>
                <w:b/>
                <w:color w:val="00B050"/>
                <w:sz w:val="18"/>
                <w:szCs w:val="18"/>
              </w:rPr>
              <w:t xml:space="preserve"> </w:t>
            </w:r>
            <w:r w:rsidRPr="00EE7335">
              <w:rPr>
                <w:color w:val="00B050"/>
                <w:sz w:val="18"/>
                <w:szCs w:val="18"/>
              </w:rPr>
              <w:t>(CG)</w:t>
            </w:r>
            <w:r w:rsidRPr="00EE7335">
              <w:rPr>
                <w:b/>
                <w:color w:val="00B050"/>
                <w:sz w:val="18"/>
                <w:szCs w:val="18"/>
              </w:rPr>
              <w:t xml:space="preserve"> </w:t>
            </w:r>
            <w:r w:rsidRPr="00EE7335">
              <w:rPr>
                <w:color w:val="00B050"/>
                <w:sz w:val="18"/>
                <w:szCs w:val="18"/>
              </w:rPr>
              <w:t>(CX115)</w:t>
            </w:r>
            <w:r w:rsidRPr="00EE7335">
              <w:rPr>
                <w:b/>
                <w:color w:val="00B050"/>
                <w:sz w:val="18"/>
                <w:szCs w:val="18"/>
              </w:rPr>
              <w:t xml:space="preserve"> </w:t>
            </w:r>
          </w:p>
          <w:p w14:paraId="64605B74" w14:textId="77777777" w:rsidR="00AF1CE9" w:rsidRPr="00EE7335" w:rsidRDefault="00AF1CE9" w:rsidP="001F4721">
            <w:pPr>
              <w:rPr>
                <w:b/>
                <w:color w:val="00B050"/>
                <w:sz w:val="18"/>
                <w:szCs w:val="18"/>
              </w:rPr>
            </w:pPr>
          </w:p>
          <w:p w14:paraId="16F04F5F" w14:textId="77777777" w:rsidR="00AF1CE9" w:rsidRPr="00EE7335" w:rsidRDefault="00AF1CE9" w:rsidP="001F4721">
            <w:pPr>
              <w:rPr>
                <w:color w:val="00B050"/>
                <w:sz w:val="18"/>
                <w:szCs w:val="18"/>
              </w:rPr>
            </w:pPr>
            <w:proofErr w:type="spellStart"/>
            <w:r w:rsidRPr="00EE7335">
              <w:rPr>
                <w:color w:val="00B050"/>
                <w:sz w:val="18"/>
                <w:szCs w:val="18"/>
              </w:rPr>
              <w:t>Gk</w:t>
            </w:r>
            <w:proofErr w:type="spellEnd"/>
            <w:r w:rsidRPr="00EE7335">
              <w:rPr>
                <w:color w:val="00B050"/>
                <w:sz w:val="18"/>
                <w:szCs w:val="18"/>
              </w:rPr>
              <w:t xml:space="preserve"> Lang ONLINE (FM) (CX120) </w:t>
            </w:r>
          </w:p>
          <w:p w14:paraId="1C21B379" w14:textId="77777777" w:rsidR="00AF1CE9" w:rsidRPr="00EE7335" w:rsidRDefault="00AF1CE9" w:rsidP="001F4721">
            <w:pPr>
              <w:rPr>
                <w:color w:val="00B050"/>
                <w:sz w:val="12"/>
                <w:szCs w:val="12"/>
              </w:rPr>
            </w:pPr>
          </w:p>
          <w:p w14:paraId="53EEF921" w14:textId="17DFA43E" w:rsidR="00AF1CE9" w:rsidRPr="00EE7335" w:rsidRDefault="00AF1CE9" w:rsidP="001F4721">
            <w:pPr>
              <w:rPr>
                <w:color w:val="00B050"/>
                <w:sz w:val="18"/>
                <w:szCs w:val="18"/>
              </w:rPr>
            </w:pPr>
            <w:r w:rsidRPr="00EE7335">
              <w:rPr>
                <w:color w:val="00B050"/>
                <w:sz w:val="18"/>
                <w:szCs w:val="18"/>
              </w:rPr>
              <w:t>Greek Lang &amp; Lit (XB) (CX126)</w:t>
            </w:r>
          </w:p>
          <w:p w14:paraId="11D84E78" w14:textId="77777777" w:rsidR="00AF1CE9" w:rsidRPr="00EE7335" w:rsidRDefault="00AF1CE9" w:rsidP="001F4721">
            <w:pPr>
              <w:rPr>
                <w:color w:val="00B050"/>
                <w:sz w:val="18"/>
                <w:szCs w:val="18"/>
              </w:rPr>
            </w:pPr>
            <w:r w:rsidRPr="00EE7335">
              <w:rPr>
                <w:color w:val="00B050"/>
                <w:sz w:val="18"/>
                <w:szCs w:val="18"/>
              </w:rPr>
              <w:t>(ONLINE)</w:t>
            </w:r>
          </w:p>
          <w:p w14:paraId="3246FF27" w14:textId="77777777" w:rsidR="00AF1CE9" w:rsidRPr="00EE7335" w:rsidRDefault="00AF1CE9" w:rsidP="001F4721">
            <w:pPr>
              <w:rPr>
                <w:color w:val="00B050"/>
                <w:sz w:val="18"/>
                <w:szCs w:val="18"/>
              </w:rPr>
            </w:pPr>
          </w:p>
          <w:p w14:paraId="648115B9" w14:textId="68B73F6D" w:rsidR="00AF1CE9" w:rsidRPr="00EE7335" w:rsidRDefault="00AF1CE9" w:rsidP="001F4721">
            <w:pPr>
              <w:rPr>
                <w:sz w:val="18"/>
                <w:szCs w:val="18"/>
              </w:rPr>
            </w:pPr>
            <w:r w:rsidRPr="00EE7335">
              <w:rPr>
                <w:color w:val="00B050"/>
                <w:sz w:val="18"/>
                <w:szCs w:val="18"/>
              </w:rPr>
              <w:t>GLT (DF) (CX106) (ONLINE)</w:t>
            </w:r>
          </w:p>
        </w:tc>
        <w:tc>
          <w:tcPr>
            <w:tcW w:w="1580" w:type="dxa"/>
            <w:shd w:val="clear" w:color="auto" w:fill="auto"/>
          </w:tcPr>
          <w:p w14:paraId="351B8490" w14:textId="77777777" w:rsidR="00AF1CE9" w:rsidRPr="00EE7335" w:rsidRDefault="00AF1CE9" w:rsidP="001D057A">
            <w:pPr>
              <w:rPr>
                <w:color w:val="00B050"/>
                <w:sz w:val="18"/>
                <w:szCs w:val="18"/>
              </w:rPr>
            </w:pPr>
          </w:p>
          <w:p w14:paraId="1133CCA3" w14:textId="77777777" w:rsidR="00AF1CE9" w:rsidRPr="00EE7335" w:rsidRDefault="00AF1CE9" w:rsidP="001D057A">
            <w:pPr>
              <w:rPr>
                <w:color w:val="00B050"/>
                <w:sz w:val="18"/>
                <w:szCs w:val="18"/>
              </w:rPr>
            </w:pPr>
          </w:p>
          <w:p w14:paraId="0EBD9E35" w14:textId="636F1446" w:rsidR="00AF1CE9" w:rsidRPr="00EE7335" w:rsidRDefault="00AF1CE9" w:rsidP="00394411">
            <w:pPr>
              <w:jc w:val="center"/>
              <w:rPr>
                <w:color w:val="C00000"/>
                <w:sz w:val="18"/>
                <w:szCs w:val="18"/>
              </w:rPr>
            </w:pPr>
          </w:p>
          <w:p w14:paraId="48A86C13" w14:textId="15057DF3" w:rsidR="00AF1CE9" w:rsidRPr="00EE7335" w:rsidRDefault="00AF1CE9" w:rsidP="001D057A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auto"/>
          </w:tcPr>
          <w:p w14:paraId="47D3DACD" w14:textId="4D382F9D" w:rsidR="00AF1CE9" w:rsidRPr="00EE7335" w:rsidRDefault="00AF1CE9" w:rsidP="001F4721">
            <w:pPr>
              <w:rPr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 xml:space="preserve">RCS (CM) (L) (CX110) B2.04/5 (60) </w:t>
            </w:r>
          </w:p>
          <w:p w14:paraId="2B2759E6" w14:textId="77777777" w:rsidR="00AF1CE9" w:rsidRPr="00EE7335" w:rsidRDefault="00AF1CE9" w:rsidP="001D057A">
            <w:pPr>
              <w:rPr>
                <w:color w:val="C00000"/>
                <w:sz w:val="18"/>
                <w:szCs w:val="18"/>
              </w:rPr>
            </w:pPr>
          </w:p>
          <w:p w14:paraId="3EC39B80" w14:textId="77777777" w:rsidR="00AF1CE9" w:rsidRPr="00EE7335" w:rsidRDefault="00AF1CE9" w:rsidP="001D057A">
            <w:pPr>
              <w:rPr>
                <w:color w:val="00B0F0"/>
                <w:sz w:val="18"/>
                <w:szCs w:val="18"/>
              </w:rPr>
            </w:pPr>
          </w:p>
          <w:p w14:paraId="1789E927" w14:textId="5E60B318" w:rsidR="00AF1CE9" w:rsidRPr="00EE7335" w:rsidRDefault="00AF1CE9" w:rsidP="001D057A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14:paraId="5C4064E8" w14:textId="47718E29" w:rsidR="00AF1CE9" w:rsidRPr="00EE7335" w:rsidRDefault="00AF1CE9" w:rsidP="001F4721">
            <w:pPr>
              <w:rPr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>RCS (CM) (L) (CX110) B2.04/5 (60)</w:t>
            </w:r>
          </w:p>
          <w:p w14:paraId="6022038F" w14:textId="77777777" w:rsidR="00AF1CE9" w:rsidRPr="00EE7335" w:rsidRDefault="00AF1CE9" w:rsidP="001D057A">
            <w:pPr>
              <w:rPr>
                <w:color w:val="C00000"/>
                <w:sz w:val="18"/>
                <w:szCs w:val="18"/>
              </w:rPr>
            </w:pPr>
          </w:p>
          <w:p w14:paraId="61F472F7" w14:textId="77777777" w:rsidR="00AF1CE9" w:rsidRPr="00EE7335" w:rsidRDefault="00AF1CE9" w:rsidP="001D057A">
            <w:pPr>
              <w:rPr>
                <w:color w:val="00B0F0"/>
                <w:sz w:val="18"/>
                <w:szCs w:val="18"/>
              </w:rPr>
            </w:pPr>
          </w:p>
          <w:p w14:paraId="066443DD" w14:textId="77777777" w:rsidR="00AF1CE9" w:rsidRPr="00EE7335" w:rsidRDefault="00AF1CE9" w:rsidP="001D057A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</w:tcPr>
          <w:p w14:paraId="5FAA19B7" w14:textId="1D6FB237" w:rsidR="00AF1CE9" w:rsidRPr="00EE7335" w:rsidRDefault="00AF1CE9" w:rsidP="00E07236">
            <w:pPr>
              <w:rPr>
                <w:color w:val="C00000"/>
                <w:sz w:val="18"/>
                <w:szCs w:val="18"/>
              </w:rPr>
            </w:pPr>
            <w:r w:rsidRPr="00EE7335">
              <w:rPr>
                <w:color w:val="C00000"/>
                <w:sz w:val="18"/>
                <w:szCs w:val="18"/>
              </w:rPr>
              <w:t xml:space="preserve">RCS (CM) </w:t>
            </w:r>
            <w:r w:rsidRPr="00EE7335">
              <w:rPr>
                <w:b/>
                <w:bCs/>
                <w:color w:val="C00000"/>
                <w:sz w:val="18"/>
                <w:szCs w:val="18"/>
              </w:rPr>
              <w:t>(S)</w:t>
            </w:r>
            <w:r w:rsidRPr="00EE7335">
              <w:rPr>
                <w:color w:val="C00000"/>
                <w:sz w:val="18"/>
                <w:szCs w:val="18"/>
              </w:rPr>
              <w:t xml:space="preserve"> (CX110) </w:t>
            </w:r>
            <w:r w:rsidR="007911B3" w:rsidRPr="00EE7335">
              <w:rPr>
                <w:color w:val="C00000"/>
                <w:sz w:val="18"/>
                <w:szCs w:val="18"/>
              </w:rPr>
              <w:t>FAB3.32</w:t>
            </w:r>
            <w:r w:rsidRPr="00EE7335">
              <w:rPr>
                <w:color w:val="C00000"/>
                <w:sz w:val="18"/>
                <w:szCs w:val="18"/>
              </w:rPr>
              <w:t xml:space="preserve"> (</w:t>
            </w:r>
            <w:r w:rsidR="00A978E5" w:rsidRPr="00EE7335">
              <w:rPr>
                <w:color w:val="C00000"/>
                <w:sz w:val="18"/>
                <w:szCs w:val="18"/>
              </w:rPr>
              <w:t>20</w:t>
            </w:r>
            <w:r w:rsidRPr="00EE7335">
              <w:rPr>
                <w:color w:val="C00000"/>
                <w:sz w:val="18"/>
                <w:szCs w:val="18"/>
              </w:rPr>
              <w:t xml:space="preserve">) </w:t>
            </w:r>
            <w:proofErr w:type="spellStart"/>
            <w:r w:rsidRPr="00EE7335">
              <w:rPr>
                <w:color w:val="C00000"/>
                <w:sz w:val="18"/>
                <w:szCs w:val="18"/>
              </w:rPr>
              <w:t>wk</w:t>
            </w:r>
            <w:proofErr w:type="spellEnd"/>
            <w:r w:rsidRPr="00EE7335">
              <w:rPr>
                <w:color w:val="C00000"/>
                <w:sz w:val="18"/>
                <w:szCs w:val="18"/>
              </w:rPr>
              <w:t xml:space="preserve"> 9</w:t>
            </w:r>
          </w:p>
          <w:p w14:paraId="454E3634" w14:textId="6667D34D" w:rsidR="00AF1CE9" w:rsidRPr="00EE7335" w:rsidRDefault="00AF1CE9">
            <w:pPr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1579" w:type="dxa"/>
          </w:tcPr>
          <w:p w14:paraId="67232AD7" w14:textId="77777777" w:rsidR="00AF1CE9" w:rsidRPr="00EE7335" w:rsidRDefault="00AF1CE9" w:rsidP="001D057A">
            <w:pPr>
              <w:rPr>
                <w:color w:val="00B0F0"/>
                <w:sz w:val="18"/>
                <w:szCs w:val="18"/>
              </w:rPr>
            </w:pPr>
          </w:p>
          <w:p w14:paraId="4B2F65DA" w14:textId="77777777" w:rsidR="00AF1CE9" w:rsidRPr="00EE7335" w:rsidRDefault="00AF1CE9" w:rsidP="001D057A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</w:tcPr>
          <w:p w14:paraId="74633DAD" w14:textId="77777777" w:rsidR="00AF1CE9" w:rsidRPr="00EE7335" w:rsidRDefault="00AF1CE9" w:rsidP="001D057A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</w:tcPr>
          <w:p w14:paraId="1E41FBC1" w14:textId="77777777" w:rsidR="00AF1CE9" w:rsidRPr="00EE7335" w:rsidRDefault="00AF1CE9" w:rsidP="001D057A">
            <w:pPr>
              <w:rPr>
                <w:sz w:val="18"/>
                <w:szCs w:val="18"/>
              </w:rPr>
            </w:pPr>
          </w:p>
        </w:tc>
      </w:tr>
    </w:tbl>
    <w:p w14:paraId="5B0D5F64" w14:textId="77777777" w:rsidR="00616675" w:rsidRDefault="00616675" w:rsidP="00C5784B"/>
    <w:sectPr w:rsidR="00616675" w:rsidSect="00394411">
      <w:headerReference w:type="default" r:id="rId8"/>
      <w:pgSz w:w="16839" w:h="11907" w:orient="landscape" w:code="9"/>
      <w:pgMar w:top="880" w:right="1440" w:bottom="709" w:left="1440" w:header="284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7C62" w14:textId="77777777" w:rsidR="00DE31D2" w:rsidRDefault="00DE31D2" w:rsidP="00D8007C">
      <w:pPr>
        <w:spacing w:after="0" w:line="240" w:lineRule="auto"/>
      </w:pPr>
      <w:r>
        <w:separator/>
      </w:r>
    </w:p>
  </w:endnote>
  <w:endnote w:type="continuationSeparator" w:id="0">
    <w:p w14:paraId="05D0A398" w14:textId="77777777" w:rsidR="00DE31D2" w:rsidRDefault="00DE31D2" w:rsidP="00D8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D2C7" w14:textId="77777777" w:rsidR="00DE31D2" w:rsidRDefault="00DE31D2" w:rsidP="00D8007C">
      <w:pPr>
        <w:spacing w:after="0" w:line="240" w:lineRule="auto"/>
      </w:pPr>
      <w:r>
        <w:separator/>
      </w:r>
    </w:p>
  </w:footnote>
  <w:footnote w:type="continuationSeparator" w:id="0">
    <w:p w14:paraId="28A773A6" w14:textId="77777777" w:rsidR="00DE31D2" w:rsidRDefault="00DE31D2" w:rsidP="00D8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6E0D" w14:textId="4A6CEFAB" w:rsidR="00DE31D2" w:rsidRPr="007F5008" w:rsidRDefault="00DE31D2">
    <w:pPr>
      <w:pStyle w:val="Header"/>
      <w:rPr>
        <w:b/>
      </w:rPr>
    </w:pPr>
    <w:r>
      <w:rPr>
        <w:b/>
      </w:rPr>
      <w:t>Classics</w:t>
    </w:r>
    <w:r w:rsidR="007F5008">
      <w:rPr>
        <w:b/>
      </w:rPr>
      <w:t xml:space="preserve"> Timetable 21</w:t>
    </w:r>
    <w:r w:rsidR="001D057A">
      <w:rPr>
        <w:b/>
      </w:rPr>
      <w:t>/22</w:t>
    </w:r>
    <w:r w:rsidR="007F5008">
      <w:rPr>
        <w:b/>
      </w:rPr>
      <w:t xml:space="preserve"> – term </w:t>
    </w:r>
    <w:r w:rsidR="00EE7335">
      <w:rPr>
        <w:b/>
      </w:rPr>
      <w:t>2-3</w:t>
    </w:r>
    <w:r w:rsidR="00C5784B">
      <w:rPr>
        <w:b/>
      </w:rPr>
      <w:t xml:space="preserve">, </w:t>
    </w:r>
    <w:r w:rsidR="00EE7335">
      <w:rPr>
        <w:b/>
      </w:rPr>
      <w:t>final</w:t>
    </w:r>
    <w:r>
      <w:rPr>
        <w:b/>
      </w:rPr>
      <w:tab/>
    </w:r>
    <w:r>
      <w:rPr>
        <w:b/>
      </w:rPr>
      <w:tab/>
    </w:r>
    <w:r>
      <w:rPr>
        <w:b/>
      </w:rPr>
      <w:tab/>
    </w:r>
    <w:r w:rsidRPr="00351DE9">
      <w:rPr>
        <w:b/>
        <w:color w:val="00B050"/>
      </w:rPr>
      <w:t>Green = Language</w:t>
    </w:r>
    <w:r>
      <w:rPr>
        <w:b/>
        <w:color w:val="00B050"/>
      </w:rPr>
      <w:t xml:space="preserve"> </w:t>
    </w:r>
    <w:r>
      <w:rPr>
        <w:b/>
        <w:color w:val="00B050"/>
      </w:rPr>
      <w:tab/>
    </w:r>
    <w:r w:rsidRPr="00351DE9">
      <w:rPr>
        <w:b/>
        <w:color w:val="FF0000"/>
      </w:rPr>
      <w:t>Red = Year 1 Module</w:t>
    </w:r>
  </w:p>
  <w:p w14:paraId="44B7CBEE" w14:textId="7AE53C91" w:rsidR="00DE31D2" w:rsidRDefault="00C5784B" w:rsidP="00F36146">
    <w:pPr>
      <w:pStyle w:val="Header"/>
      <w:tabs>
        <w:tab w:val="clear" w:pos="4513"/>
        <w:tab w:val="center" w:pos="709"/>
      </w:tabs>
      <w:rPr>
        <w:b/>
      </w:rPr>
    </w:pPr>
    <w:r>
      <w:rPr>
        <w:b/>
        <w:color w:val="FF0000"/>
      </w:rPr>
      <w:tab/>
    </w:r>
    <w:r w:rsidR="00DE31D2">
      <w:rPr>
        <w:b/>
        <w:color w:val="FF0000"/>
      </w:rPr>
      <w:tab/>
    </w:r>
    <w:r w:rsidR="00DE31D2">
      <w:rPr>
        <w:b/>
        <w:color w:val="FF0000"/>
      </w:rPr>
      <w:tab/>
    </w:r>
    <w:r w:rsidR="00DE31D2" w:rsidRPr="00D16E72">
      <w:rPr>
        <w:b/>
        <w:color w:val="00B0F0"/>
      </w:rPr>
      <w:t>Blue = Honours Module</w:t>
    </w:r>
    <w:proofErr w:type="gramStart"/>
    <w:r w:rsidR="00DE31D2" w:rsidRPr="00351DE9">
      <w:rPr>
        <w:b/>
        <w:color w:val="FF0000"/>
      </w:rPr>
      <w:tab/>
    </w:r>
    <w:r w:rsidR="00DE31D2">
      <w:rPr>
        <w:b/>
        <w:color w:val="FF0000"/>
      </w:rPr>
      <w:t xml:space="preserve">  </w:t>
    </w:r>
    <w:r w:rsidR="00DE31D2" w:rsidRPr="00D16E72">
      <w:rPr>
        <w:b/>
      </w:rPr>
      <w:t>Black</w:t>
    </w:r>
    <w:proofErr w:type="gramEnd"/>
    <w:r w:rsidR="00DE31D2" w:rsidRPr="00D16E72">
      <w:rPr>
        <w:b/>
      </w:rPr>
      <w:t xml:space="preserve"> = PG module</w:t>
    </w:r>
    <w:r w:rsidR="00DE31D2">
      <w:rPr>
        <w:b/>
      </w:rPr>
      <w:tab/>
    </w:r>
  </w:p>
  <w:p w14:paraId="5A172FD1" w14:textId="77777777" w:rsidR="00DE31D2" w:rsidRPr="001C672C" w:rsidRDefault="00DE31D2">
    <w:pPr>
      <w:pStyle w:val="Header"/>
      <w:rPr>
        <w:b/>
      </w:rPr>
    </w:pPr>
    <w:r w:rsidRPr="00D16E72">
      <w:rPr>
        <w:b/>
        <w:color w:val="7030A0"/>
      </w:rPr>
      <w:tab/>
    </w:r>
    <w:r w:rsidRPr="00D16E72">
      <w:rPr>
        <w:b/>
        <w:color w:val="7030A0"/>
      </w:rPr>
      <w:tab/>
    </w:r>
    <w:r w:rsidRPr="00D16E72">
      <w:rPr>
        <w:b/>
        <w:color w:val="7030A0"/>
      </w:rPr>
      <w:tab/>
      <w:t>Purple = Induction and other activ</w:t>
    </w:r>
    <w:r>
      <w:rPr>
        <w:b/>
        <w:color w:val="7030A0"/>
      </w:rPr>
      <w:t>i</w:t>
    </w:r>
    <w:r w:rsidRPr="00D16E72">
      <w:rPr>
        <w:b/>
        <w:color w:val="7030A0"/>
      </w:rPr>
      <w:t>ties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F619C"/>
    <w:multiLevelType w:val="hybridMultilevel"/>
    <w:tmpl w:val="06B0DF48"/>
    <w:lvl w:ilvl="0" w:tplc="B6124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7C"/>
    <w:rsid w:val="000009B0"/>
    <w:rsid w:val="0001012F"/>
    <w:rsid w:val="00010E2D"/>
    <w:rsid w:val="00012883"/>
    <w:rsid w:val="0001367B"/>
    <w:rsid w:val="00017EEF"/>
    <w:rsid w:val="00024D8F"/>
    <w:rsid w:val="000303D0"/>
    <w:rsid w:val="00030FE3"/>
    <w:rsid w:val="00034957"/>
    <w:rsid w:val="00034A9D"/>
    <w:rsid w:val="00034CA2"/>
    <w:rsid w:val="00037E8D"/>
    <w:rsid w:val="00040FFF"/>
    <w:rsid w:val="000413DC"/>
    <w:rsid w:val="00045C04"/>
    <w:rsid w:val="0004676A"/>
    <w:rsid w:val="000609FF"/>
    <w:rsid w:val="0006263E"/>
    <w:rsid w:val="00062656"/>
    <w:rsid w:val="00062A30"/>
    <w:rsid w:val="00070C37"/>
    <w:rsid w:val="00070D5B"/>
    <w:rsid w:val="000843EF"/>
    <w:rsid w:val="00086ACC"/>
    <w:rsid w:val="000903F3"/>
    <w:rsid w:val="00090DD3"/>
    <w:rsid w:val="00092186"/>
    <w:rsid w:val="00092A03"/>
    <w:rsid w:val="00092DA9"/>
    <w:rsid w:val="00096079"/>
    <w:rsid w:val="000A57BC"/>
    <w:rsid w:val="000B0C7C"/>
    <w:rsid w:val="000B232D"/>
    <w:rsid w:val="000B3672"/>
    <w:rsid w:val="000B40BA"/>
    <w:rsid w:val="000B41D2"/>
    <w:rsid w:val="000B4D95"/>
    <w:rsid w:val="000B531D"/>
    <w:rsid w:val="000C4805"/>
    <w:rsid w:val="000C6259"/>
    <w:rsid w:val="000D00A7"/>
    <w:rsid w:val="000D0470"/>
    <w:rsid w:val="000D543F"/>
    <w:rsid w:val="000D57CB"/>
    <w:rsid w:val="000D710F"/>
    <w:rsid w:val="000D71E1"/>
    <w:rsid w:val="000D7322"/>
    <w:rsid w:val="000E0090"/>
    <w:rsid w:val="000E1B19"/>
    <w:rsid w:val="000F56B4"/>
    <w:rsid w:val="00103C3B"/>
    <w:rsid w:val="00104F21"/>
    <w:rsid w:val="001074E1"/>
    <w:rsid w:val="00111D95"/>
    <w:rsid w:val="001138FF"/>
    <w:rsid w:val="00122F1D"/>
    <w:rsid w:val="0012324E"/>
    <w:rsid w:val="00125EA5"/>
    <w:rsid w:val="00126FAD"/>
    <w:rsid w:val="0013046A"/>
    <w:rsid w:val="00137C43"/>
    <w:rsid w:val="001439EA"/>
    <w:rsid w:val="00153390"/>
    <w:rsid w:val="001546AC"/>
    <w:rsid w:val="0016609F"/>
    <w:rsid w:val="00166400"/>
    <w:rsid w:val="0017279F"/>
    <w:rsid w:val="00172D31"/>
    <w:rsid w:val="001803C4"/>
    <w:rsid w:val="00180E55"/>
    <w:rsid w:val="00181485"/>
    <w:rsid w:val="00187122"/>
    <w:rsid w:val="00187AA8"/>
    <w:rsid w:val="001A1C55"/>
    <w:rsid w:val="001B008C"/>
    <w:rsid w:val="001C672C"/>
    <w:rsid w:val="001C7624"/>
    <w:rsid w:val="001D057A"/>
    <w:rsid w:val="001D228E"/>
    <w:rsid w:val="001D7090"/>
    <w:rsid w:val="001E11AD"/>
    <w:rsid w:val="001E2AA4"/>
    <w:rsid w:val="001E3479"/>
    <w:rsid w:val="001E3B15"/>
    <w:rsid w:val="001E6972"/>
    <w:rsid w:val="001F291B"/>
    <w:rsid w:val="001F2C8A"/>
    <w:rsid w:val="001F30C7"/>
    <w:rsid w:val="001F3C6E"/>
    <w:rsid w:val="001F4721"/>
    <w:rsid w:val="001F6747"/>
    <w:rsid w:val="00210CC9"/>
    <w:rsid w:val="0021297C"/>
    <w:rsid w:val="002147ED"/>
    <w:rsid w:val="0022027F"/>
    <w:rsid w:val="0022048A"/>
    <w:rsid w:val="00220DB5"/>
    <w:rsid w:val="002265B0"/>
    <w:rsid w:val="00226C84"/>
    <w:rsid w:val="00240FFB"/>
    <w:rsid w:val="002417C4"/>
    <w:rsid w:val="002452CA"/>
    <w:rsid w:val="0024708C"/>
    <w:rsid w:val="00263610"/>
    <w:rsid w:val="00263F82"/>
    <w:rsid w:val="00263FB3"/>
    <w:rsid w:val="00271D1D"/>
    <w:rsid w:val="00273C5F"/>
    <w:rsid w:val="002767D0"/>
    <w:rsid w:val="00277030"/>
    <w:rsid w:val="00283447"/>
    <w:rsid w:val="00286C76"/>
    <w:rsid w:val="00291900"/>
    <w:rsid w:val="00291F88"/>
    <w:rsid w:val="00292F67"/>
    <w:rsid w:val="002960FF"/>
    <w:rsid w:val="00296289"/>
    <w:rsid w:val="002978E6"/>
    <w:rsid w:val="002A5A7A"/>
    <w:rsid w:val="002A79BE"/>
    <w:rsid w:val="002B0D08"/>
    <w:rsid w:val="002B516A"/>
    <w:rsid w:val="002B5E1B"/>
    <w:rsid w:val="002C0FB1"/>
    <w:rsid w:val="002C281A"/>
    <w:rsid w:val="002C2A3B"/>
    <w:rsid w:val="002C3074"/>
    <w:rsid w:val="002D0DAE"/>
    <w:rsid w:val="002D299D"/>
    <w:rsid w:val="002E30C2"/>
    <w:rsid w:val="002E3BFD"/>
    <w:rsid w:val="002E60B4"/>
    <w:rsid w:val="002F1197"/>
    <w:rsid w:val="002F5219"/>
    <w:rsid w:val="002F77EC"/>
    <w:rsid w:val="00305E37"/>
    <w:rsid w:val="003060DA"/>
    <w:rsid w:val="00306688"/>
    <w:rsid w:val="00310795"/>
    <w:rsid w:val="00310B32"/>
    <w:rsid w:val="0031111D"/>
    <w:rsid w:val="00311EC8"/>
    <w:rsid w:val="00316BD7"/>
    <w:rsid w:val="00317D80"/>
    <w:rsid w:val="0032002F"/>
    <w:rsid w:val="003220AE"/>
    <w:rsid w:val="003349EA"/>
    <w:rsid w:val="003372B2"/>
    <w:rsid w:val="00341284"/>
    <w:rsid w:val="0034146F"/>
    <w:rsid w:val="00341CE4"/>
    <w:rsid w:val="00350A3B"/>
    <w:rsid w:val="00351DE9"/>
    <w:rsid w:val="003552C6"/>
    <w:rsid w:val="00355D35"/>
    <w:rsid w:val="00360ED9"/>
    <w:rsid w:val="00361DF4"/>
    <w:rsid w:val="00362CC3"/>
    <w:rsid w:val="00367956"/>
    <w:rsid w:val="00371915"/>
    <w:rsid w:val="0038235D"/>
    <w:rsid w:val="0038244B"/>
    <w:rsid w:val="00387B1B"/>
    <w:rsid w:val="003900DB"/>
    <w:rsid w:val="0039191E"/>
    <w:rsid w:val="00394411"/>
    <w:rsid w:val="0039542D"/>
    <w:rsid w:val="003975BC"/>
    <w:rsid w:val="003A34CB"/>
    <w:rsid w:val="003B5997"/>
    <w:rsid w:val="003B6BFF"/>
    <w:rsid w:val="003B7399"/>
    <w:rsid w:val="003B7460"/>
    <w:rsid w:val="003C0C71"/>
    <w:rsid w:val="003C1415"/>
    <w:rsid w:val="003D2B42"/>
    <w:rsid w:val="003D3274"/>
    <w:rsid w:val="003D6B88"/>
    <w:rsid w:val="003D6D11"/>
    <w:rsid w:val="003D7D00"/>
    <w:rsid w:val="003E088F"/>
    <w:rsid w:val="003E0EF6"/>
    <w:rsid w:val="003E1E0D"/>
    <w:rsid w:val="003E5F8D"/>
    <w:rsid w:val="003E7E40"/>
    <w:rsid w:val="003E7F6D"/>
    <w:rsid w:val="003F27F1"/>
    <w:rsid w:val="00401DB4"/>
    <w:rsid w:val="00402BC8"/>
    <w:rsid w:val="004039FB"/>
    <w:rsid w:val="00404F63"/>
    <w:rsid w:val="004072AC"/>
    <w:rsid w:val="00410B09"/>
    <w:rsid w:val="004146DC"/>
    <w:rsid w:val="004302AE"/>
    <w:rsid w:val="004311B0"/>
    <w:rsid w:val="00432984"/>
    <w:rsid w:val="00433A0E"/>
    <w:rsid w:val="004360C0"/>
    <w:rsid w:val="004365AC"/>
    <w:rsid w:val="00442E68"/>
    <w:rsid w:val="00447226"/>
    <w:rsid w:val="00455CEE"/>
    <w:rsid w:val="00456553"/>
    <w:rsid w:val="00463C16"/>
    <w:rsid w:val="004645D3"/>
    <w:rsid w:val="00464E59"/>
    <w:rsid w:val="00467483"/>
    <w:rsid w:val="004676F5"/>
    <w:rsid w:val="00470FFF"/>
    <w:rsid w:val="004722EB"/>
    <w:rsid w:val="00473A4D"/>
    <w:rsid w:val="00474E83"/>
    <w:rsid w:val="0047587F"/>
    <w:rsid w:val="0048186B"/>
    <w:rsid w:val="00481B7D"/>
    <w:rsid w:val="00485647"/>
    <w:rsid w:val="004933A6"/>
    <w:rsid w:val="00493683"/>
    <w:rsid w:val="0049518B"/>
    <w:rsid w:val="0049756C"/>
    <w:rsid w:val="004A37F7"/>
    <w:rsid w:val="004A6A31"/>
    <w:rsid w:val="004B01F0"/>
    <w:rsid w:val="004B7BFC"/>
    <w:rsid w:val="004C0C9C"/>
    <w:rsid w:val="004C2913"/>
    <w:rsid w:val="004D11F4"/>
    <w:rsid w:val="004D4BD5"/>
    <w:rsid w:val="004D4F8C"/>
    <w:rsid w:val="004E2163"/>
    <w:rsid w:val="004F13E4"/>
    <w:rsid w:val="004F6DD2"/>
    <w:rsid w:val="0050214B"/>
    <w:rsid w:val="0050372A"/>
    <w:rsid w:val="00504AF2"/>
    <w:rsid w:val="00504CDC"/>
    <w:rsid w:val="0050674F"/>
    <w:rsid w:val="005119E9"/>
    <w:rsid w:val="00515CB2"/>
    <w:rsid w:val="00520F3A"/>
    <w:rsid w:val="005212A0"/>
    <w:rsid w:val="00525800"/>
    <w:rsid w:val="00526614"/>
    <w:rsid w:val="00531975"/>
    <w:rsid w:val="00540237"/>
    <w:rsid w:val="0054043C"/>
    <w:rsid w:val="005411E9"/>
    <w:rsid w:val="00547F66"/>
    <w:rsid w:val="0055123C"/>
    <w:rsid w:val="00562593"/>
    <w:rsid w:val="00563129"/>
    <w:rsid w:val="00570A60"/>
    <w:rsid w:val="00573BDF"/>
    <w:rsid w:val="005774CC"/>
    <w:rsid w:val="0058114F"/>
    <w:rsid w:val="00583A9E"/>
    <w:rsid w:val="005844D7"/>
    <w:rsid w:val="005879CE"/>
    <w:rsid w:val="005904C3"/>
    <w:rsid w:val="00593583"/>
    <w:rsid w:val="0059781D"/>
    <w:rsid w:val="005A06FF"/>
    <w:rsid w:val="005A6A61"/>
    <w:rsid w:val="005B60F8"/>
    <w:rsid w:val="005B65DA"/>
    <w:rsid w:val="005C029B"/>
    <w:rsid w:val="005C2B79"/>
    <w:rsid w:val="005C6DAF"/>
    <w:rsid w:val="005D0891"/>
    <w:rsid w:val="005D164D"/>
    <w:rsid w:val="005D3AF5"/>
    <w:rsid w:val="005D414F"/>
    <w:rsid w:val="005D4B37"/>
    <w:rsid w:val="005D716B"/>
    <w:rsid w:val="005E0536"/>
    <w:rsid w:val="005E3802"/>
    <w:rsid w:val="005E71E8"/>
    <w:rsid w:val="005F0B36"/>
    <w:rsid w:val="005F51A8"/>
    <w:rsid w:val="00601244"/>
    <w:rsid w:val="00606CB4"/>
    <w:rsid w:val="00610171"/>
    <w:rsid w:val="00614AEA"/>
    <w:rsid w:val="00616675"/>
    <w:rsid w:val="0061721C"/>
    <w:rsid w:val="006217F7"/>
    <w:rsid w:val="00623E84"/>
    <w:rsid w:val="0063327E"/>
    <w:rsid w:val="00634099"/>
    <w:rsid w:val="006345B2"/>
    <w:rsid w:val="00635D90"/>
    <w:rsid w:val="006364F8"/>
    <w:rsid w:val="00637DA0"/>
    <w:rsid w:val="006426F4"/>
    <w:rsid w:val="00643721"/>
    <w:rsid w:val="00643BE2"/>
    <w:rsid w:val="00644D92"/>
    <w:rsid w:val="00646A74"/>
    <w:rsid w:val="00647015"/>
    <w:rsid w:val="00665B9B"/>
    <w:rsid w:val="006709DB"/>
    <w:rsid w:val="00670A80"/>
    <w:rsid w:val="006737FE"/>
    <w:rsid w:val="00676A07"/>
    <w:rsid w:val="0067762A"/>
    <w:rsid w:val="006830D4"/>
    <w:rsid w:val="006839DD"/>
    <w:rsid w:val="00684AE0"/>
    <w:rsid w:val="00694DD1"/>
    <w:rsid w:val="006964CA"/>
    <w:rsid w:val="006979D6"/>
    <w:rsid w:val="006A0B55"/>
    <w:rsid w:val="006A292D"/>
    <w:rsid w:val="006A35F7"/>
    <w:rsid w:val="006A66B3"/>
    <w:rsid w:val="006A6904"/>
    <w:rsid w:val="006B44AF"/>
    <w:rsid w:val="006B527C"/>
    <w:rsid w:val="006C41A2"/>
    <w:rsid w:val="006C47A2"/>
    <w:rsid w:val="006C615A"/>
    <w:rsid w:val="006C65A3"/>
    <w:rsid w:val="006D58F9"/>
    <w:rsid w:val="006D6A5B"/>
    <w:rsid w:val="006D73A9"/>
    <w:rsid w:val="006E0D73"/>
    <w:rsid w:val="006E12B4"/>
    <w:rsid w:val="006E27A3"/>
    <w:rsid w:val="006E5225"/>
    <w:rsid w:val="006F0E79"/>
    <w:rsid w:val="006F701F"/>
    <w:rsid w:val="006F7B2A"/>
    <w:rsid w:val="007009AB"/>
    <w:rsid w:val="00704E77"/>
    <w:rsid w:val="00704FBC"/>
    <w:rsid w:val="007133D0"/>
    <w:rsid w:val="0071485A"/>
    <w:rsid w:val="00714B61"/>
    <w:rsid w:val="00715762"/>
    <w:rsid w:val="00716BF1"/>
    <w:rsid w:val="007177E5"/>
    <w:rsid w:val="00721C99"/>
    <w:rsid w:val="00723943"/>
    <w:rsid w:val="00723CFB"/>
    <w:rsid w:val="00725C3D"/>
    <w:rsid w:val="00727F0E"/>
    <w:rsid w:val="00736529"/>
    <w:rsid w:val="007409DF"/>
    <w:rsid w:val="00741A1D"/>
    <w:rsid w:val="00741D0B"/>
    <w:rsid w:val="00745E6E"/>
    <w:rsid w:val="00750F09"/>
    <w:rsid w:val="007565A9"/>
    <w:rsid w:val="00757945"/>
    <w:rsid w:val="00763682"/>
    <w:rsid w:val="00765874"/>
    <w:rsid w:val="0077229F"/>
    <w:rsid w:val="0077314C"/>
    <w:rsid w:val="00782D93"/>
    <w:rsid w:val="00782E3D"/>
    <w:rsid w:val="00783B57"/>
    <w:rsid w:val="00785CA3"/>
    <w:rsid w:val="00790B94"/>
    <w:rsid w:val="007911B3"/>
    <w:rsid w:val="007949E0"/>
    <w:rsid w:val="007A0AE7"/>
    <w:rsid w:val="007A35E3"/>
    <w:rsid w:val="007A3C5D"/>
    <w:rsid w:val="007B153A"/>
    <w:rsid w:val="007B3AEC"/>
    <w:rsid w:val="007C15ED"/>
    <w:rsid w:val="007C1D38"/>
    <w:rsid w:val="007C4C7A"/>
    <w:rsid w:val="007D0B72"/>
    <w:rsid w:val="007D3D0D"/>
    <w:rsid w:val="007D64FA"/>
    <w:rsid w:val="007E0734"/>
    <w:rsid w:val="007E0981"/>
    <w:rsid w:val="007E1C60"/>
    <w:rsid w:val="007E7A33"/>
    <w:rsid w:val="007F34B0"/>
    <w:rsid w:val="007F5008"/>
    <w:rsid w:val="007F78DE"/>
    <w:rsid w:val="00813D39"/>
    <w:rsid w:val="00820FD5"/>
    <w:rsid w:val="00826048"/>
    <w:rsid w:val="0082791D"/>
    <w:rsid w:val="00834A9B"/>
    <w:rsid w:val="00835C61"/>
    <w:rsid w:val="008409A7"/>
    <w:rsid w:val="00841844"/>
    <w:rsid w:val="00843D29"/>
    <w:rsid w:val="00844073"/>
    <w:rsid w:val="00850A53"/>
    <w:rsid w:val="008541E2"/>
    <w:rsid w:val="00857D45"/>
    <w:rsid w:val="00857FE5"/>
    <w:rsid w:val="008620DA"/>
    <w:rsid w:val="00875119"/>
    <w:rsid w:val="00876D2B"/>
    <w:rsid w:val="00885125"/>
    <w:rsid w:val="00885666"/>
    <w:rsid w:val="00885B25"/>
    <w:rsid w:val="00886D14"/>
    <w:rsid w:val="00893090"/>
    <w:rsid w:val="00893B28"/>
    <w:rsid w:val="0089574A"/>
    <w:rsid w:val="0089667F"/>
    <w:rsid w:val="00896C80"/>
    <w:rsid w:val="00897B44"/>
    <w:rsid w:val="008C144C"/>
    <w:rsid w:val="008C1584"/>
    <w:rsid w:val="008C2B26"/>
    <w:rsid w:val="008C39F4"/>
    <w:rsid w:val="008D06B5"/>
    <w:rsid w:val="008D381D"/>
    <w:rsid w:val="008D4867"/>
    <w:rsid w:val="008D4AF4"/>
    <w:rsid w:val="008D6151"/>
    <w:rsid w:val="008D6661"/>
    <w:rsid w:val="008D710A"/>
    <w:rsid w:val="008E1980"/>
    <w:rsid w:val="008E27A7"/>
    <w:rsid w:val="008E28D3"/>
    <w:rsid w:val="008F2874"/>
    <w:rsid w:val="0090035C"/>
    <w:rsid w:val="00903FD9"/>
    <w:rsid w:val="0092079B"/>
    <w:rsid w:val="00924443"/>
    <w:rsid w:val="00932257"/>
    <w:rsid w:val="00932C78"/>
    <w:rsid w:val="00933F00"/>
    <w:rsid w:val="00934017"/>
    <w:rsid w:val="00934069"/>
    <w:rsid w:val="00936D91"/>
    <w:rsid w:val="00945B14"/>
    <w:rsid w:val="0095742D"/>
    <w:rsid w:val="00960CB0"/>
    <w:rsid w:val="009611FC"/>
    <w:rsid w:val="009617A1"/>
    <w:rsid w:val="0097288B"/>
    <w:rsid w:val="00974B68"/>
    <w:rsid w:val="00974D83"/>
    <w:rsid w:val="00982B76"/>
    <w:rsid w:val="00985E16"/>
    <w:rsid w:val="00992DE8"/>
    <w:rsid w:val="009971FA"/>
    <w:rsid w:val="009A0332"/>
    <w:rsid w:val="009A556E"/>
    <w:rsid w:val="009A5636"/>
    <w:rsid w:val="009A60DF"/>
    <w:rsid w:val="009A6284"/>
    <w:rsid w:val="009A7060"/>
    <w:rsid w:val="009B3692"/>
    <w:rsid w:val="009B374A"/>
    <w:rsid w:val="009C1137"/>
    <w:rsid w:val="009C2E63"/>
    <w:rsid w:val="009C2E75"/>
    <w:rsid w:val="009C4E2B"/>
    <w:rsid w:val="009C789E"/>
    <w:rsid w:val="009E0511"/>
    <w:rsid w:val="009E360E"/>
    <w:rsid w:val="009E6C70"/>
    <w:rsid w:val="009E70E5"/>
    <w:rsid w:val="009F0B7A"/>
    <w:rsid w:val="009F3595"/>
    <w:rsid w:val="009F3CDE"/>
    <w:rsid w:val="009F5713"/>
    <w:rsid w:val="00A00B36"/>
    <w:rsid w:val="00A04FE4"/>
    <w:rsid w:val="00A12FC9"/>
    <w:rsid w:val="00A13D0F"/>
    <w:rsid w:val="00A15976"/>
    <w:rsid w:val="00A2228B"/>
    <w:rsid w:val="00A228D9"/>
    <w:rsid w:val="00A23492"/>
    <w:rsid w:val="00A24BE7"/>
    <w:rsid w:val="00A26425"/>
    <w:rsid w:val="00A30E96"/>
    <w:rsid w:val="00A35E44"/>
    <w:rsid w:val="00A459C0"/>
    <w:rsid w:val="00A4645B"/>
    <w:rsid w:val="00A5090A"/>
    <w:rsid w:val="00A623C5"/>
    <w:rsid w:val="00A62AA8"/>
    <w:rsid w:val="00A656F9"/>
    <w:rsid w:val="00A716C1"/>
    <w:rsid w:val="00A72C53"/>
    <w:rsid w:val="00A740F4"/>
    <w:rsid w:val="00A74791"/>
    <w:rsid w:val="00A75F6A"/>
    <w:rsid w:val="00A767ED"/>
    <w:rsid w:val="00A805B7"/>
    <w:rsid w:val="00A81397"/>
    <w:rsid w:val="00A84584"/>
    <w:rsid w:val="00A85E2F"/>
    <w:rsid w:val="00A86F73"/>
    <w:rsid w:val="00A961DD"/>
    <w:rsid w:val="00A978E5"/>
    <w:rsid w:val="00AA42E7"/>
    <w:rsid w:val="00AA4EFA"/>
    <w:rsid w:val="00AA58A9"/>
    <w:rsid w:val="00AB1ECF"/>
    <w:rsid w:val="00AC0A36"/>
    <w:rsid w:val="00AC2EE2"/>
    <w:rsid w:val="00AC5E19"/>
    <w:rsid w:val="00AC675A"/>
    <w:rsid w:val="00AC78D2"/>
    <w:rsid w:val="00AD20FE"/>
    <w:rsid w:val="00AE097A"/>
    <w:rsid w:val="00AE1CE4"/>
    <w:rsid w:val="00AE3610"/>
    <w:rsid w:val="00AF1CE9"/>
    <w:rsid w:val="00AF3360"/>
    <w:rsid w:val="00B00350"/>
    <w:rsid w:val="00B01CD3"/>
    <w:rsid w:val="00B05921"/>
    <w:rsid w:val="00B10F48"/>
    <w:rsid w:val="00B14735"/>
    <w:rsid w:val="00B14A3B"/>
    <w:rsid w:val="00B15C9B"/>
    <w:rsid w:val="00B16BB5"/>
    <w:rsid w:val="00B17C60"/>
    <w:rsid w:val="00B21511"/>
    <w:rsid w:val="00B216F6"/>
    <w:rsid w:val="00B311C9"/>
    <w:rsid w:val="00B31ED6"/>
    <w:rsid w:val="00B32110"/>
    <w:rsid w:val="00B34161"/>
    <w:rsid w:val="00B35D40"/>
    <w:rsid w:val="00B4443F"/>
    <w:rsid w:val="00B53A8B"/>
    <w:rsid w:val="00B54A68"/>
    <w:rsid w:val="00B61043"/>
    <w:rsid w:val="00B71B9C"/>
    <w:rsid w:val="00B80B9E"/>
    <w:rsid w:val="00B81B5A"/>
    <w:rsid w:val="00B837F8"/>
    <w:rsid w:val="00B8557D"/>
    <w:rsid w:val="00B86220"/>
    <w:rsid w:val="00B93797"/>
    <w:rsid w:val="00B94BA6"/>
    <w:rsid w:val="00BA0CF1"/>
    <w:rsid w:val="00BA42E3"/>
    <w:rsid w:val="00BA4B5B"/>
    <w:rsid w:val="00BA4FD9"/>
    <w:rsid w:val="00BA5F97"/>
    <w:rsid w:val="00BA6E7B"/>
    <w:rsid w:val="00BA7249"/>
    <w:rsid w:val="00BB2DCD"/>
    <w:rsid w:val="00BB3082"/>
    <w:rsid w:val="00BB3691"/>
    <w:rsid w:val="00BB3F3B"/>
    <w:rsid w:val="00BB77EB"/>
    <w:rsid w:val="00BB7A9C"/>
    <w:rsid w:val="00BC10B6"/>
    <w:rsid w:val="00BC3545"/>
    <w:rsid w:val="00BC4015"/>
    <w:rsid w:val="00BD2917"/>
    <w:rsid w:val="00BD39CE"/>
    <w:rsid w:val="00BD7FBD"/>
    <w:rsid w:val="00BE2656"/>
    <w:rsid w:val="00BE503A"/>
    <w:rsid w:val="00BE5A65"/>
    <w:rsid w:val="00BE7A5B"/>
    <w:rsid w:val="00BF3780"/>
    <w:rsid w:val="00C00803"/>
    <w:rsid w:val="00C01354"/>
    <w:rsid w:val="00C03776"/>
    <w:rsid w:val="00C1091E"/>
    <w:rsid w:val="00C12553"/>
    <w:rsid w:val="00C12B24"/>
    <w:rsid w:val="00C137BC"/>
    <w:rsid w:val="00C1720F"/>
    <w:rsid w:val="00C225DC"/>
    <w:rsid w:val="00C23DF5"/>
    <w:rsid w:val="00C24674"/>
    <w:rsid w:val="00C26893"/>
    <w:rsid w:val="00C30A77"/>
    <w:rsid w:val="00C36971"/>
    <w:rsid w:val="00C36F91"/>
    <w:rsid w:val="00C400D4"/>
    <w:rsid w:val="00C412D2"/>
    <w:rsid w:val="00C42D4B"/>
    <w:rsid w:val="00C436A3"/>
    <w:rsid w:val="00C45B38"/>
    <w:rsid w:val="00C52AA4"/>
    <w:rsid w:val="00C5346F"/>
    <w:rsid w:val="00C53C0C"/>
    <w:rsid w:val="00C5784B"/>
    <w:rsid w:val="00C61344"/>
    <w:rsid w:val="00C64EAA"/>
    <w:rsid w:val="00C71486"/>
    <w:rsid w:val="00C76700"/>
    <w:rsid w:val="00C900D5"/>
    <w:rsid w:val="00C92D1B"/>
    <w:rsid w:val="00C930B4"/>
    <w:rsid w:val="00C94521"/>
    <w:rsid w:val="00C953ED"/>
    <w:rsid w:val="00C97913"/>
    <w:rsid w:val="00CA0EB7"/>
    <w:rsid w:val="00CA4EC0"/>
    <w:rsid w:val="00CA612F"/>
    <w:rsid w:val="00CB2281"/>
    <w:rsid w:val="00CC159C"/>
    <w:rsid w:val="00CD09ED"/>
    <w:rsid w:val="00CD14E6"/>
    <w:rsid w:val="00CD5626"/>
    <w:rsid w:val="00CE26D6"/>
    <w:rsid w:val="00CF0B34"/>
    <w:rsid w:val="00CF1902"/>
    <w:rsid w:val="00D02363"/>
    <w:rsid w:val="00D044F2"/>
    <w:rsid w:val="00D045AC"/>
    <w:rsid w:val="00D0535D"/>
    <w:rsid w:val="00D05F21"/>
    <w:rsid w:val="00D118C5"/>
    <w:rsid w:val="00D11FCE"/>
    <w:rsid w:val="00D1625A"/>
    <w:rsid w:val="00D16E72"/>
    <w:rsid w:val="00D230CB"/>
    <w:rsid w:val="00D23341"/>
    <w:rsid w:val="00D30106"/>
    <w:rsid w:val="00D306AB"/>
    <w:rsid w:val="00D36686"/>
    <w:rsid w:val="00D43124"/>
    <w:rsid w:val="00D5056B"/>
    <w:rsid w:val="00D54A96"/>
    <w:rsid w:val="00D5592F"/>
    <w:rsid w:val="00D559B8"/>
    <w:rsid w:val="00D6018D"/>
    <w:rsid w:val="00D6243D"/>
    <w:rsid w:val="00D65249"/>
    <w:rsid w:val="00D659E6"/>
    <w:rsid w:val="00D70D0A"/>
    <w:rsid w:val="00D718B6"/>
    <w:rsid w:val="00D72858"/>
    <w:rsid w:val="00D75B0C"/>
    <w:rsid w:val="00D8007C"/>
    <w:rsid w:val="00D80101"/>
    <w:rsid w:val="00D810E8"/>
    <w:rsid w:val="00D8135B"/>
    <w:rsid w:val="00D835E7"/>
    <w:rsid w:val="00D9216E"/>
    <w:rsid w:val="00D954BC"/>
    <w:rsid w:val="00DA13DC"/>
    <w:rsid w:val="00DA2454"/>
    <w:rsid w:val="00DA4F66"/>
    <w:rsid w:val="00DA7628"/>
    <w:rsid w:val="00DA7671"/>
    <w:rsid w:val="00DB3078"/>
    <w:rsid w:val="00DB60BF"/>
    <w:rsid w:val="00DC3615"/>
    <w:rsid w:val="00DC6F86"/>
    <w:rsid w:val="00DC7BDB"/>
    <w:rsid w:val="00DD7985"/>
    <w:rsid w:val="00DE0336"/>
    <w:rsid w:val="00DE136C"/>
    <w:rsid w:val="00DE2D9B"/>
    <w:rsid w:val="00DE31D2"/>
    <w:rsid w:val="00DE6C3F"/>
    <w:rsid w:val="00DE7878"/>
    <w:rsid w:val="00DF01DD"/>
    <w:rsid w:val="00DF3641"/>
    <w:rsid w:val="00DF55A0"/>
    <w:rsid w:val="00DF5CE4"/>
    <w:rsid w:val="00DF64B9"/>
    <w:rsid w:val="00E05670"/>
    <w:rsid w:val="00E07236"/>
    <w:rsid w:val="00E11712"/>
    <w:rsid w:val="00E21865"/>
    <w:rsid w:val="00E21A2B"/>
    <w:rsid w:val="00E22921"/>
    <w:rsid w:val="00E22C76"/>
    <w:rsid w:val="00E238C0"/>
    <w:rsid w:val="00E2501D"/>
    <w:rsid w:val="00E273A0"/>
    <w:rsid w:val="00E31709"/>
    <w:rsid w:val="00E3426E"/>
    <w:rsid w:val="00E3432E"/>
    <w:rsid w:val="00E45170"/>
    <w:rsid w:val="00E51F32"/>
    <w:rsid w:val="00E523C8"/>
    <w:rsid w:val="00E52DAB"/>
    <w:rsid w:val="00E54887"/>
    <w:rsid w:val="00E612E1"/>
    <w:rsid w:val="00E63540"/>
    <w:rsid w:val="00E64786"/>
    <w:rsid w:val="00E67F20"/>
    <w:rsid w:val="00E74D77"/>
    <w:rsid w:val="00E827BC"/>
    <w:rsid w:val="00E84378"/>
    <w:rsid w:val="00E86CDF"/>
    <w:rsid w:val="00E9782F"/>
    <w:rsid w:val="00EA01FA"/>
    <w:rsid w:val="00EA7E93"/>
    <w:rsid w:val="00EB10C1"/>
    <w:rsid w:val="00EB4760"/>
    <w:rsid w:val="00EB61A6"/>
    <w:rsid w:val="00EB6D12"/>
    <w:rsid w:val="00EC2F7C"/>
    <w:rsid w:val="00EC34B8"/>
    <w:rsid w:val="00EC4B36"/>
    <w:rsid w:val="00EE1148"/>
    <w:rsid w:val="00EE3EAC"/>
    <w:rsid w:val="00EE568E"/>
    <w:rsid w:val="00EE7335"/>
    <w:rsid w:val="00EF23C6"/>
    <w:rsid w:val="00F014DB"/>
    <w:rsid w:val="00F11102"/>
    <w:rsid w:val="00F2557C"/>
    <w:rsid w:val="00F26D7D"/>
    <w:rsid w:val="00F3076D"/>
    <w:rsid w:val="00F32DDC"/>
    <w:rsid w:val="00F36146"/>
    <w:rsid w:val="00F40195"/>
    <w:rsid w:val="00F414CF"/>
    <w:rsid w:val="00F42073"/>
    <w:rsid w:val="00F42B08"/>
    <w:rsid w:val="00F42B0A"/>
    <w:rsid w:val="00F50417"/>
    <w:rsid w:val="00F53166"/>
    <w:rsid w:val="00F53A18"/>
    <w:rsid w:val="00F571BA"/>
    <w:rsid w:val="00F61B95"/>
    <w:rsid w:val="00F6669E"/>
    <w:rsid w:val="00F72D92"/>
    <w:rsid w:val="00F753B6"/>
    <w:rsid w:val="00F800F8"/>
    <w:rsid w:val="00F81373"/>
    <w:rsid w:val="00F84D14"/>
    <w:rsid w:val="00F851A4"/>
    <w:rsid w:val="00F92CEB"/>
    <w:rsid w:val="00F93AEA"/>
    <w:rsid w:val="00F94BE7"/>
    <w:rsid w:val="00F94E15"/>
    <w:rsid w:val="00F9625C"/>
    <w:rsid w:val="00FB38DD"/>
    <w:rsid w:val="00FB6B9C"/>
    <w:rsid w:val="00FC0613"/>
    <w:rsid w:val="00FC0E10"/>
    <w:rsid w:val="00FC4498"/>
    <w:rsid w:val="00FC4A09"/>
    <w:rsid w:val="00FD04A6"/>
    <w:rsid w:val="00FD07FE"/>
    <w:rsid w:val="00FD432E"/>
    <w:rsid w:val="00FD4993"/>
    <w:rsid w:val="00FD5592"/>
    <w:rsid w:val="00FE31FA"/>
    <w:rsid w:val="00FE3295"/>
    <w:rsid w:val="00FE6AD7"/>
    <w:rsid w:val="00FE7147"/>
    <w:rsid w:val="00FE7933"/>
    <w:rsid w:val="00FF2D1F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B7FA0"/>
  <w15:docId w15:val="{28948104-AD70-4C52-BE3E-482FC621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07C"/>
  </w:style>
  <w:style w:type="paragraph" w:styleId="Footer">
    <w:name w:val="footer"/>
    <w:basedOn w:val="Normal"/>
    <w:link w:val="FooterChar"/>
    <w:uiPriority w:val="99"/>
    <w:unhideWhenUsed/>
    <w:rsid w:val="00D8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07C"/>
  </w:style>
  <w:style w:type="character" w:styleId="CommentReference">
    <w:name w:val="annotation reference"/>
    <w:basedOn w:val="DefaultParagraphFont"/>
    <w:uiPriority w:val="99"/>
    <w:semiHidden/>
    <w:unhideWhenUsed/>
    <w:rsid w:val="000C4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8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8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9EA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53C2-242C-4F59-98C2-11F36DA3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hty, Susan</dc:creator>
  <cp:lastModifiedBy>Doughty, Susan</cp:lastModifiedBy>
  <cp:revision>3</cp:revision>
  <cp:lastPrinted>2020-09-15T11:28:00Z</cp:lastPrinted>
  <dcterms:created xsi:type="dcterms:W3CDTF">2021-12-16T14:28:00Z</dcterms:created>
  <dcterms:modified xsi:type="dcterms:W3CDTF">2021-12-16T14:29:00Z</dcterms:modified>
</cp:coreProperties>
</file>